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2969" w:rsidRPr="00AE35E0" w:rsidRDefault="00312969" w:rsidP="000D2A6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b/>
          <w:color w:val="000000"/>
          <w:lang w:val="vi-VN"/>
        </w:rPr>
        <w:t>T</w:t>
      </w:r>
      <w:r w:rsidRPr="00AE35E0">
        <w:rPr>
          <w:rFonts w:eastAsia="CN-Khai 3.0"/>
          <w:b/>
          <w:color w:val="000000"/>
          <w:lang w:val="vi-VN"/>
        </w:rPr>
        <w:t>Ị</w:t>
      </w:r>
      <w:r w:rsidRPr="00AE35E0">
        <w:rPr>
          <w:rFonts w:eastAsia="CN-Khai 3.0"/>
          <w:b/>
          <w:color w:val="000000"/>
          <w:lang w:val="vi-VN"/>
        </w:rPr>
        <w:t>NH Đ</w:t>
      </w:r>
      <w:r w:rsidRPr="00AE35E0">
        <w:rPr>
          <w:rFonts w:eastAsia="CN-Khai 3.0"/>
          <w:b/>
          <w:color w:val="000000"/>
          <w:lang w:val="vi-VN"/>
        </w:rPr>
        <w:t>Ộ</w:t>
      </w:r>
      <w:r w:rsidRPr="00AE35E0">
        <w:rPr>
          <w:rFonts w:eastAsia="CN-Khai 3.0"/>
          <w:b/>
          <w:color w:val="000000"/>
          <w:lang w:val="vi-VN"/>
        </w:rPr>
        <w:t xml:space="preserve"> Đ</w:t>
      </w:r>
      <w:r w:rsidRPr="00AE35E0">
        <w:rPr>
          <w:rFonts w:eastAsia="CN-Khai 3.0"/>
          <w:b/>
          <w:color w:val="000000"/>
          <w:lang w:val="vi-VN"/>
        </w:rPr>
        <w:t>Ạ</w:t>
      </w:r>
      <w:r w:rsidRPr="00AE35E0">
        <w:rPr>
          <w:rFonts w:eastAsia="CN-Khai 3.0"/>
          <w:b/>
          <w:color w:val="000000"/>
          <w:lang w:val="vi-VN"/>
        </w:rPr>
        <w:t>I KINH GI</w:t>
      </w:r>
      <w:r w:rsidRPr="00AE35E0">
        <w:rPr>
          <w:rFonts w:eastAsia="CN-Khai 3.0"/>
          <w:b/>
          <w:color w:val="000000"/>
          <w:lang w:val="vi-VN"/>
        </w:rPr>
        <w:t>Ả</w:t>
      </w:r>
      <w:r w:rsidRPr="00AE35E0">
        <w:rPr>
          <w:rFonts w:eastAsia="CN-Khai 3.0"/>
          <w:b/>
          <w:color w:val="000000"/>
          <w:lang w:val="vi-VN"/>
        </w:rPr>
        <w:t>I DI</w:t>
      </w:r>
      <w:r w:rsidRPr="00AE35E0">
        <w:rPr>
          <w:rFonts w:eastAsia="CN-Khai 3.0"/>
          <w:b/>
          <w:color w:val="000000"/>
          <w:lang w:val="vi-VN"/>
        </w:rPr>
        <w:t>Ễ</w:t>
      </w:r>
      <w:r w:rsidRPr="00AE35E0">
        <w:rPr>
          <w:rFonts w:eastAsia="CN-Khai 3.0"/>
          <w:b/>
          <w:color w:val="000000"/>
          <w:lang w:val="vi-VN"/>
        </w:rPr>
        <w:t>N NGHĨA</w:t>
      </w:r>
    </w:p>
    <w:p w:rsidR="00312969" w:rsidRPr="00AE35E0" w:rsidRDefault="00312969" w:rsidP="000D2A6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b/>
          <w:color w:val="000000"/>
          <w:lang w:val="vi-VN"/>
        </w:rPr>
        <w:t>T</w:t>
      </w:r>
      <w:r w:rsidRPr="00AE35E0">
        <w:rPr>
          <w:rFonts w:eastAsia="CN-Khai 3.0"/>
          <w:b/>
          <w:color w:val="000000"/>
          <w:lang w:val="vi-VN"/>
        </w:rPr>
        <w:t>ậ</w:t>
      </w:r>
      <w:r w:rsidRPr="00AE35E0">
        <w:rPr>
          <w:rFonts w:eastAsia="CN-Khai 3.0"/>
          <w:b/>
          <w:color w:val="000000"/>
          <w:lang w:val="vi-VN"/>
        </w:rPr>
        <w:t>p 21</w:t>
      </w:r>
    </w:p>
    <w:p w:rsidR="00312969" w:rsidRPr="00AE35E0" w:rsidRDefault="00312969" w:rsidP="000D2A62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i/>
          <w:color w:val="000000"/>
          <w:lang w:val="vi-VN"/>
        </w:rPr>
        <w:t>Ch</w:t>
      </w:r>
      <w:r w:rsidRPr="00AE35E0">
        <w:rPr>
          <w:rFonts w:eastAsia="CN-Khai 3.0"/>
          <w:i/>
          <w:color w:val="000000"/>
          <w:lang w:val="vi-VN"/>
        </w:rPr>
        <w:t>ủ</w:t>
      </w:r>
      <w:r w:rsidRPr="00AE35E0">
        <w:rPr>
          <w:rFonts w:eastAsia="CN-Khai 3.0"/>
          <w:i/>
          <w:color w:val="000000"/>
          <w:lang w:val="vi-VN"/>
        </w:rPr>
        <w:t xml:space="preserve"> gi</w:t>
      </w:r>
      <w:r w:rsidRPr="00AE35E0">
        <w:rPr>
          <w:rFonts w:eastAsia="CN-Khai 3.0"/>
          <w:i/>
          <w:color w:val="000000"/>
          <w:lang w:val="vi-VN"/>
        </w:rPr>
        <w:t>ả</w:t>
      </w:r>
      <w:r w:rsidRPr="00AE35E0">
        <w:rPr>
          <w:rFonts w:eastAsia="CN-Khai 3.0"/>
          <w:i/>
          <w:color w:val="000000"/>
          <w:lang w:val="vi-VN"/>
        </w:rPr>
        <w:t>ng: Lão pháp sư T</w:t>
      </w:r>
      <w:r w:rsidRPr="00AE35E0">
        <w:rPr>
          <w:rFonts w:eastAsia="CN-Khai 3.0"/>
          <w:i/>
          <w:color w:val="000000"/>
          <w:lang w:val="vi-VN"/>
        </w:rPr>
        <w:t>ị</w:t>
      </w:r>
      <w:r w:rsidRPr="00AE35E0">
        <w:rPr>
          <w:rFonts w:eastAsia="CN-Khai 3.0"/>
          <w:i/>
          <w:color w:val="000000"/>
          <w:lang w:val="vi-VN"/>
        </w:rPr>
        <w:t>nh Không</w:t>
      </w:r>
    </w:p>
    <w:p w:rsidR="00312969" w:rsidRPr="00AE35E0" w:rsidRDefault="00312969" w:rsidP="000D2A6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AE35E0">
        <w:rPr>
          <w:rFonts w:eastAsia="CN-Khai 3.0"/>
          <w:i/>
          <w:color w:val="000000"/>
        </w:rPr>
        <w:t>Th</w:t>
      </w:r>
      <w:r w:rsidRPr="00AE35E0">
        <w:rPr>
          <w:rFonts w:eastAsia="CN-Khai 3.0"/>
          <w:i/>
          <w:color w:val="000000"/>
        </w:rPr>
        <w:t>ờ</w:t>
      </w:r>
      <w:r w:rsidRPr="00AE35E0">
        <w:rPr>
          <w:rFonts w:eastAsia="CN-Khai 3.0"/>
          <w:i/>
          <w:color w:val="000000"/>
        </w:rPr>
        <w:t>i gian: Ngày 25 tháng 04 năm 2010</w:t>
      </w:r>
    </w:p>
    <w:p w:rsidR="00312969" w:rsidRPr="00AE35E0" w:rsidRDefault="00312969" w:rsidP="000D2A62">
      <w:pPr>
        <w:spacing w:line="288" w:lineRule="auto"/>
        <w:jc w:val="center"/>
        <w:rPr>
          <w:rFonts w:eastAsia="CN-Khai 3.0"/>
          <w:color w:val="000000"/>
        </w:rPr>
      </w:pPr>
      <w:r w:rsidRPr="00AE35E0">
        <w:rPr>
          <w:rFonts w:eastAsia="CN-Khai 3.0"/>
          <w:i/>
          <w:color w:val="000000"/>
        </w:rPr>
        <w:t>Đ</w:t>
      </w:r>
      <w:r w:rsidRPr="00AE35E0">
        <w:rPr>
          <w:rFonts w:eastAsia="CN-Khai 3.0"/>
          <w:i/>
          <w:color w:val="000000"/>
        </w:rPr>
        <w:t>ị</w:t>
      </w:r>
      <w:r w:rsidRPr="00AE35E0">
        <w:rPr>
          <w:rFonts w:eastAsia="CN-Khai 3.0"/>
          <w:i/>
          <w:color w:val="000000"/>
        </w:rPr>
        <w:t>a đi</w:t>
      </w:r>
      <w:r w:rsidRPr="00AE35E0">
        <w:rPr>
          <w:rFonts w:eastAsia="CN-Khai 3.0"/>
          <w:i/>
          <w:color w:val="000000"/>
        </w:rPr>
        <w:t>ể</w:t>
      </w:r>
      <w:r w:rsidRPr="00AE35E0">
        <w:rPr>
          <w:rFonts w:eastAsia="CN-Khai 3.0"/>
          <w:i/>
          <w:color w:val="000000"/>
        </w:rPr>
        <w:t>m: Hi</w:t>
      </w:r>
      <w:r w:rsidRPr="00AE35E0">
        <w:rPr>
          <w:rFonts w:eastAsia="CN-Khai 3.0"/>
          <w:i/>
          <w:color w:val="000000"/>
        </w:rPr>
        <w:t>ệ</w:t>
      </w:r>
      <w:r w:rsidRPr="00AE35E0">
        <w:rPr>
          <w:rFonts w:eastAsia="CN-Khai 3.0"/>
          <w:i/>
          <w:color w:val="000000"/>
        </w:rPr>
        <w:t>p h</w:t>
      </w:r>
      <w:r w:rsidRPr="00AE35E0">
        <w:rPr>
          <w:rFonts w:eastAsia="CN-Khai 3.0"/>
          <w:i/>
          <w:color w:val="000000"/>
        </w:rPr>
        <w:t>ộ</w:t>
      </w:r>
      <w:r w:rsidRPr="00AE35E0">
        <w:rPr>
          <w:rFonts w:eastAsia="CN-Khai 3.0"/>
          <w:i/>
          <w:color w:val="000000"/>
        </w:rPr>
        <w:t>i giáo d</w:t>
      </w:r>
      <w:r w:rsidRPr="00AE35E0">
        <w:rPr>
          <w:rFonts w:eastAsia="CN-Khai 3.0"/>
          <w:i/>
          <w:color w:val="000000"/>
        </w:rPr>
        <w:t>ụ</w:t>
      </w:r>
      <w:r w:rsidRPr="00AE35E0">
        <w:rPr>
          <w:rFonts w:eastAsia="CN-Khai 3.0"/>
          <w:i/>
          <w:color w:val="000000"/>
        </w:rPr>
        <w:t>c Ph</w:t>
      </w:r>
      <w:r w:rsidRPr="00AE35E0">
        <w:rPr>
          <w:rFonts w:eastAsia="CN-Khai 3.0"/>
          <w:i/>
          <w:color w:val="000000"/>
        </w:rPr>
        <w:t>ậ</w:t>
      </w:r>
      <w:r w:rsidRPr="00AE35E0">
        <w:rPr>
          <w:rFonts w:eastAsia="CN-Khai 3.0"/>
          <w:i/>
          <w:color w:val="000000"/>
        </w:rPr>
        <w:t>t-đà H</w:t>
      </w:r>
      <w:r w:rsidRPr="00AE35E0">
        <w:rPr>
          <w:rFonts w:eastAsia="CN-Khai 3.0"/>
          <w:i/>
          <w:color w:val="000000"/>
        </w:rPr>
        <w:t>ồ</w:t>
      </w:r>
      <w:r w:rsidRPr="00AE35E0">
        <w:rPr>
          <w:rFonts w:eastAsia="CN-Khai 3.0"/>
          <w:i/>
          <w:color w:val="000000"/>
        </w:rPr>
        <w:t>ng Kông</w:t>
      </w:r>
    </w:p>
    <w:p w:rsidR="00312969" w:rsidRPr="00AE35E0" w:rsidRDefault="00312969" w:rsidP="000D2A62">
      <w:pPr>
        <w:spacing w:line="288" w:lineRule="auto"/>
        <w:jc w:val="center"/>
        <w:rPr>
          <w:rFonts w:eastAsia="Times New Roman"/>
          <w:i/>
          <w:lang w:val="vi-VN"/>
        </w:rPr>
      </w:pPr>
      <w:r w:rsidRPr="00AE35E0">
        <w:rPr>
          <w:rFonts w:eastAsia="Times New Roman"/>
          <w:i/>
          <w:lang w:val="vi-VN"/>
        </w:rPr>
        <w:t>Việt dịch: Ban biên dịch Pháp Âm Tuyên Lưu</w:t>
      </w:r>
    </w:p>
    <w:p w:rsidR="00312969" w:rsidRPr="00AE35E0" w:rsidRDefault="00312969" w:rsidP="000D2A62">
      <w:pPr>
        <w:spacing w:line="288" w:lineRule="auto"/>
        <w:jc w:val="center"/>
        <w:rPr>
          <w:b/>
          <w:lang w:val="vi-VN"/>
        </w:rPr>
      </w:pPr>
    </w:p>
    <w:p w:rsidR="00312969" w:rsidRPr="00AE35E0" w:rsidRDefault="00312969" w:rsidP="007E0C5F">
      <w:pPr>
        <w:spacing w:line="288" w:lineRule="auto"/>
        <w:ind w:firstLine="720"/>
        <w:jc w:val="both"/>
        <w:rPr>
          <w:lang w:val="vi-VN"/>
        </w:rPr>
      </w:pPr>
      <w:r w:rsidRPr="00AE35E0">
        <w:rPr>
          <w:lang w:val="vi-VN"/>
        </w:rPr>
        <w:t>Chư v</w:t>
      </w:r>
      <w:r w:rsidRPr="00AE35E0">
        <w:rPr>
          <w:lang w:val="vi-VN"/>
        </w:rPr>
        <w:t>ị</w:t>
      </w:r>
      <w:r w:rsidRPr="00AE35E0">
        <w:rPr>
          <w:lang w:val="vi-VN"/>
        </w:rPr>
        <w:t xml:space="preserve"> pháp sư, chư v</w:t>
      </w:r>
      <w:r w:rsidRPr="00AE35E0">
        <w:rPr>
          <w:lang w:val="vi-VN"/>
        </w:rPr>
        <w:t>ị</w:t>
      </w:r>
      <w:r w:rsidRPr="00AE35E0">
        <w:rPr>
          <w:lang w:val="vi-VN"/>
        </w:rPr>
        <w:t xml:space="preserve"> đ</w:t>
      </w:r>
      <w:r w:rsidRPr="00AE35E0">
        <w:rPr>
          <w:lang w:val="vi-VN"/>
        </w:rPr>
        <w:t>ồ</w:t>
      </w:r>
      <w:r w:rsidRPr="00AE35E0">
        <w:rPr>
          <w:lang w:val="vi-VN"/>
        </w:rPr>
        <w:t>ng h</w:t>
      </w:r>
      <w:r w:rsidRPr="00AE35E0">
        <w:rPr>
          <w:lang w:val="vi-VN"/>
        </w:rPr>
        <w:t>ọ</w:t>
      </w:r>
      <w:r w:rsidRPr="00AE35E0">
        <w:rPr>
          <w:lang w:val="vi-VN"/>
        </w:rPr>
        <w:t>c, xin m</w:t>
      </w:r>
      <w:r w:rsidRPr="00AE35E0">
        <w:rPr>
          <w:lang w:val="vi-VN"/>
        </w:rPr>
        <w:t>ờ</w:t>
      </w:r>
      <w:r w:rsidRPr="00AE35E0">
        <w:rPr>
          <w:lang w:val="vi-VN"/>
        </w:rPr>
        <w:t>i ng</w:t>
      </w:r>
      <w:r w:rsidRPr="00AE35E0">
        <w:rPr>
          <w:lang w:val="vi-VN"/>
        </w:rPr>
        <w:t>ồ</w:t>
      </w:r>
      <w:r w:rsidRPr="00AE35E0">
        <w:rPr>
          <w:lang w:val="vi-VN"/>
        </w:rPr>
        <w:t>i. M</w:t>
      </w:r>
      <w:r w:rsidRPr="00AE35E0">
        <w:rPr>
          <w:lang w:val="vi-VN"/>
        </w:rPr>
        <w:t>ờ</w:t>
      </w:r>
      <w:r w:rsidRPr="00AE35E0">
        <w:rPr>
          <w:lang w:val="vi-VN"/>
        </w:rPr>
        <w:t xml:space="preserve">i xem </w:t>
      </w:r>
      <w:r w:rsidRPr="00AE35E0">
        <w:rPr>
          <w:lang w:val="vi-VN"/>
        </w:rPr>
        <w:t>Đ</w:t>
      </w:r>
      <w:r w:rsidRPr="00AE35E0">
        <w:rPr>
          <w:lang w:val="vi-VN"/>
        </w:rPr>
        <w:t>ạ</w:t>
      </w:r>
      <w:r w:rsidRPr="00AE35E0">
        <w:rPr>
          <w:lang w:val="vi-VN"/>
        </w:rPr>
        <w:t>i Th</w:t>
      </w:r>
      <w:r w:rsidRPr="00AE35E0">
        <w:rPr>
          <w:lang w:val="vi-VN"/>
        </w:rPr>
        <w:t>ừ</w:t>
      </w:r>
      <w:r w:rsidRPr="00AE35E0">
        <w:rPr>
          <w:lang w:val="vi-VN"/>
        </w:rPr>
        <w:t>a Vô Lư</w:t>
      </w:r>
      <w:r w:rsidRPr="00AE35E0">
        <w:rPr>
          <w:lang w:val="vi-VN"/>
        </w:rPr>
        <w:t>ợ</w:t>
      </w:r>
      <w:r w:rsidRPr="00AE35E0">
        <w:rPr>
          <w:lang w:val="vi-VN"/>
        </w:rPr>
        <w:t>ng Th</w:t>
      </w:r>
      <w:r w:rsidRPr="00AE35E0">
        <w:rPr>
          <w:lang w:val="vi-VN"/>
        </w:rPr>
        <w:t>ọ</w:t>
      </w:r>
      <w:r w:rsidRPr="00AE35E0">
        <w:rPr>
          <w:lang w:val="vi-VN"/>
        </w:rPr>
        <w:t xml:space="preserve"> Kinh Gi</w:t>
      </w:r>
      <w:r w:rsidRPr="00AE35E0">
        <w:rPr>
          <w:lang w:val="vi-VN"/>
        </w:rPr>
        <w:t>ả</w:t>
      </w:r>
      <w:r w:rsidRPr="00AE35E0">
        <w:rPr>
          <w:lang w:val="vi-VN"/>
        </w:rPr>
        <w:t>i</w:t>
      </w:r>
      <w:r w:rsidRPr="00AE35E0">
        <w:rPr>
          <w:lang w:val="vi-VN"/>
        </w:rPr>
        <w:t>, trang</w:t>
      </w:r>
      <w:r w:rsidRPr="00AE35E0">
        <w:rPr>
          <w:b/>
          <w:lang w:val="vi-VN"/>
        </w:rPr>
        <w:t xml:space="preserve"> </w:t>
      </w:r>
      <w:r w:rsidRPr="00AE35E0">
        <w:rPr>
          <w:rFonts w:eastAsia="DFKai-SB"/>
          <w:lang w:val="vi-VN"/>
        </w:rPr>
        <w:t>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ín, dò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sáu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d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lên, b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xem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câu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úng ta đ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c kinh văn: </w:t>
      </w:r>
      <w:r w:rsidRPr="00AE35E0">
        <w:rPr>
          <w:rFonts w:eastAsia="DFKai-SB"/>
          <w:i/>
          <w:lang w:val="vi-VN"/>
        </w:rPr>
        <w:t>“Linh minh đ</w:t>
      </w:r>
      <w:r w:rsidRPr="00AE35E0">
        <w:rPr>
          <w:rFonts w:eastAsia="DFKai-SB"/>
          <w:i/>
          <w:lang w:val="vi-VN"/>
        </w:rPr>
        <w:t>ỗ</w:t>
      </w:r>
      <w:r w:rsidRPr="00AE35E0">
        <w:rPr>
          <w:rFonts w:eastAsia="DFKai-SB"/>
          <w:i/>
          <w:lang w:val="vi-VN"/>
        </w:rPr>
        <w:t>ng tri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>t, tr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m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ch th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ng h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.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 xml:space="preserve">Riêng </w:t>
      </w:r>
      <w:r w:rsidRPr="00AE35E0">
        <w:rPr>
          <w:rFonts w:eastAsia="DFKai-SB"/>
          <w:i/>
          <w:lang w:val="vi-VN"/>
        </w:rPr>
        <w:t>sáng v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>ng v</w:t>
      </w:r>
      <w:r w:rsidRPr="00AE35E0">
        <w:rPr>
          <w:rFonts w:eastAsia="DFKai-SB"/>
          <w:i/>
          <w:lang w:val="vi-VN"/>
        </w:rPr>
        <w:t>ặ</w:t>
      </w:r>
      <w:r w:rsidRPr="00AE35E0">
        <w:rPr>
          <w:rFonts w:eastAsia="DFKai-SB"/>
          <w:i/>
          <w:lang w:val="vi-VN"/>
        </w:rPr>
        <w:t>c, chói ng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hư không, linh quang đ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>c di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>u, thoát 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>n căn tr</w:t>
      </w:r>
      <w:r w:rsidRPr="00AE35E0">
        <w:rPr>
          <w:rFonts w:eastAsia="DFKai-SB"/>
          <w:i/>
          <w:lang w:val="vi-VN"/>
        </w:rPr>
        <w:t>ầ</w:t>
      </w:r>
      <w:r w:rsidRPr="00AE35E0">
        <w:rPr>
          <w:rFonts w:eastAsia="DFKai-SB"/>
          <w:i/>
          <w:lang w:val="vi-VN"/>
        </w:rPr>
        <w:t>n”</w:t>
      </w:r>
      <w:r w:rsidRPr="00AE35E0">
        <w:rPr>
          <w:rFonts w:eastAsia="DFKai-SB"/>
          <w:lang w:val="vi-VN"/>
        </w:rPr>
        <w:t>, chúng ta xem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này.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này là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án thán và miêu t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ra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có cách nào d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nói cách nào cũng không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>n,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ít.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cách nó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ác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lĩnh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đôi chút,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sư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úng ta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c này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đích thâ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hì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,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“như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óng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”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hưa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, d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u nó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</w:t>
      </w:r>
      <w:r w:rsidRPr="00AE35E0">
        <w:rPr>
          <w:rFonts w:eastAsia="DFKai-SB"/>
          <w:color w:val="000000"/>
          <w:lang w:val="vi-VN"/>
        </w:rPr>
        <w:t>, cho dù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 xml:space="preserve">t nói, </w:t>
      </w:r>
      <w:r w:rsidRPr="00AE35E0">
        <w:rPr>
          <w:rFonts w:eastAsia="DFKai-SB"/>
          <w:color w:val="000000"/>
          <w:lang w:val="vi-VN"/>
        </w:rPr>
        <w:t>B</w:t>
      </w:r>
      <w:r w:rsidRPr="00AE35E0">
        <w:rPr>
          <w:rFonts w:eastAsia="DFKai-SB"/>
          <w:color w:val="000000"/>
          <w:lang w:val="vi-VN"/>
        </w:rPr>
        <w:t>ồ</w:t>
      </w:r>
      <w:r w:rsidRPr="00AE35E0">
        <w:rPr>
          <w:rFonts w:eastAsia="DFKai-SB"/>
          <w:color w:val="000000"/>
          <w:lang w:val="vi-VN"/>
        </w:rPr>
        <w:t>-tát</w:t>
      </w:r>
      <w:r w:rsidRPr="00AE35E0">
        <w:rPr>
          <w:rFonts w:eastAsia="DFKai-SB"/>
          <w:color w:val="000000"/>
          <w:lang w:val="vi-VN"/>
        </w:rPr>
        <w:t xml:space="preserve"> nói thì cũng r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khó hi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>u, vì nó không p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i là c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nh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c</w:t>
      </w:r>
      <w:r w:rsidRPr="00AE35E0">
        <w:rPr>
          <w:rFonts w:eastAsia="DFKai-SB"/>
          <w:color w:val="000000"/>
          <w:lang w:val="vi-VN"/>
        </w:rPr>
        <w:t>ủ</w:t>
      </w:r>
      <w:r w:rsidRPr="00AE35E0">
        <w:rPr>
          <w:rFonts w:eastAsia="DFKai-SB"/>
          <w:color w:val="000000"/>
          <w:lang w:val="vi-VN"/>
        </w:rPr>
        <w:t>a chúng ta. Trong đo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 này cũng nói r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rõ ràng, t</w:t>
      </w:r>
      <w:r w:rsidRPr="00AE35E0">
        <w:rPr>
          <w:rFonts w:eastAsia="DFKai-SB"/>
          <w:color w:val="000000"/>
          <w:lang w:val="vi-VN"/>
        </w:rPr>
        <w:t>ự</w:t>
      </w:r>
      <w:r w:rsidRPr="00AE35E0">
        <w:rPr>
          <w:rFonts w:eastAsia="DFKai-SB"/>
          <w:color w:val="000000"/>
          <w:lang w:val="vi-VN"/>
        </w:rPr>
        <w:t xml:space="preserve"> tánh chính là </w:t>
      </w:r>
      <w:r w:rsidRPr="00AE35E0">
        <w:rPr>
          <w:rFonts w:eastAsia="DFKai-SB"/>
          <w:color w:val="000000"/>
          <w:lang w:val="vi-VN"/>
        </w:rPr>
        <w:t>lý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c</w:t>
      </w:r>
      <w:r w:rsidRPr="00AE35E0">
        <w:rPr>
          <w:rFonts w:eastAsia="DFKai-SB"/>
          <w:color w:val="000000"/>
          <w:lang w:val="vi-VN"/>
        </w:rPr>
        <w:t>ủ</w:t>
      </w:r>
      <w:r w:rsidRPr="00AE35E0">
        <w:rPr>
          <w:rFonts w:eastAsia="DFKai-SB"/>
          <w:color w:val="000000"/>
          <w:lang w:val="vi-VN"/>
        </w:rPr>
        <w:t>a v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 h</w:t>
      </w:r>
      <w:r w:rsidRPr="00AE35E0">
        <w:rPr>
          <w:rFonts w:eastAsia="DFKai-SB"/>
          <w:color w:val="000000"/>
          <w:lang w:val="vi-VN"/>
        </w:rPr>
        <w:t>ữ</w:t>
      </w:r>
      <w:r w:rsidRPr="00AE35E0">
        <w:rPr>
          <w:rFonts w:eastAsia="DFKai-SB"/>
          <w:color w:val="000000"/>
          <w:lang w:val="vi-VN"/>
        </w:rPr>
        <w:t>u trong vũ tr</w:t>
      </w:r>
      <w:r w:rsidRPr="00AE35E0">
        <w:rPr>
          <w:rFonts w:eastAsia="DFKai-SB"/>
          <w:color w:val="000000"/>
          <w:lang w:val="vi-VN"/>
        </w:rPr>
        <w:t>ụ</w:t>
      </w:r>
      <w:r w:rsidRPr="00AE35E0">
        <w:rPr>
          <w:rFonts w:eastAsia="DFKai-SB"/>
          <w:color w:val="000000"/>
          <w:lang w:val="vi-VN"/>
        </w:rPr>
        <w:t>, h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t t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y các pháp đ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u t</w:t>
      </w:r>
      <w:r w:rsidRPr="00AE35E0">
        <w:rPr>
          <w:rFonts w:eastAsia="DFKai-SB"/>
          <w:color w:val="000000"/>
          <w:lang w:val="vi-VN"/>
        </w:rPr>
        <w:t>ừ</w:t>
      </w:r>
      <w:r w:rsidRPr="00AE35E0">
        <w:rPr>
          <w:rFonts w:eastAsia="DFKai-SB"/>
          <w:color w:val="000000"/>
          <w:lang w:val="vi-VN"/>
        </w:rPr>
        <w:t xml:space="preserve"> ch</w:t>
      </w:r>
      <w:r w:rsidRPr="00AE35E0">
        <w:rPr>
          <w:rFonts w:eastAsia="DFKai-SB"/>
          <w:color w:val="000000"/>
          <w:lang w:val="vi-VN"/>
        </w:rPr>
        <w:t>ỗ</w:t>
      </w:r>
      <w:r w:rsidRPr="00AE35E0">
        <w:rPr>
          <w:rFonts w:eastAsia="DFKai-SB"/>
          <w:color w:val="000000"/>
          <w:lang w:val="vi-VN"/>
        </w:rPr>
        <w:t xml:space="preserve"> này bi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n h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>n ra</w:t>
      </w:r>
      <w:r w:rsidRPr="00AE35E0">
        <w:rPr>
          <w:rFonts w:eastAsia="DFKai-SB"/>
          <w:color w:val="000000"/>
          <w:lang w:val="vi-VN"/>
        </w:rPr>
        <w:t>, cho nên</w:t>
      </w:r>
      <w:r w:rsidRPr="00AE35E0">
        <w:rPr>
          <w:rFonts w:eastAsia="DFKai-SB"/>
          <w:color w:val="000000"/>
          <w:lang w:val="vi-VN"/>
        </w:rPr>
        <w:t xml:space="preserve"> t</w:t>
      </w:r>
      <w:r w:rsidRPr="00AE35E0">
        <w:rPr>
          <w:rFonts w:eastAsia="DFKai-SB"/>
          <w:color w:val="000000"/>
          <w:lang w:val="vi-VN"/>
        </w:rPr>
        <w:t>ự</w:t>
      </w:r>
      <w:r w:rsidRPr="00AE35E0">
        <w:rPr>
          <w:rFonts w:eastAsia="DFKai-SB"/>
          <w:color w:val="000000"/>
          <w:lang w:val="vi-VN"/>
        </w:rPr>
        <w:t xml:space="preserve"> tánh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sanh,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h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 xml:space="preserve">n, </w:t>
      </w:r>
      <w:r w:rsidRPr="00AE35E0">
        <w:rPr>
          <w:rFonts w:eastAsia="DFKai-SB"/>
          <w:color w:val="000000"/>
          <w:lang w:val="vi-VN"/>
        </w:rPr>
        <w:t>a</w:t>
      </w:r>
      <w:r w:rsidRPr="00AE35E0">
        <w:rPr>
          <w:rFonts w:eastAsia="DFKai-SB"/>
          <w:color w:val="000000"/>
          <w:lang w:val="vi-VN"/>
        </w:rPr>
        <w:t>-l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-da</w:t>
      </w:r>
      <w:r w:rsidRPr="00AE35E0">
        <w:rPr>
          <w:rFonts w:eastAsia="DFKai-SB"/>
          <w:color w:val="000000"/>
          <w:lang w:val="vi-VN"/>
        </w:rPr>
        <w:t xml:space="preserve"> thì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bi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n. Cái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sanh,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h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>n thì nh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đ</w:t>
      </w:r>
      <w:r w:rsidRPr="00AE35E0">
        <w:rPr>
          <w:rFonts w:eastAsia="DFKai-SB"/>
          <w:color w:val="000000"/>
          <w:lang w:val="vi-VN"/>
        </w:rPr>
        <w:t>ị</w:t>
      </w:r>
      <w:r w:rsidRPr="00AE35E0">
        <w:rPr>
          <w:rFonts w:eastAsia="DFKai-SB"/>
          <w:color w:val="000000"/>
          <w:lang w:val="vi-VN"/>
        </w:rPr>
        <w:t>nh là đã có</w:t>
      </w:r>
      <w:r w:rsidRPr="00AE35E0">
        <w:rPr>
          <w:rFonts w:eastAsia="DFKai-SB"/>
          <w:color w:val="000000"/>
          <w:lang w:val="vi-VN"/>
        </w:rPr>
        <w:t xml:space="preserve"> a-l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-da</w:t>
      </w:r>
      <w:r w:rsidRPr="00AE35E0">
        <w:rPr>
          <w:rFonts w:eastAsia="DFKai-SB"/>
          <w:color w:val="000000"/>
          <w:lang w:val="vi-VN"/>
        </w:rPr>
        <w:t>, n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 xml:space="preserve">u </w:t>
      </w:r>
      <w:r w:rsidRPr="00AE35E0">
        <w:rPr>
          <w:rFonts w:eastAsia="DFKai-SB"/>
          <w:color w:val="000000"/>
          <w:lang w:val="vi-VN"/>
        </w:rPr>
        <w:t>không có</w:t>
      </w:r>
      <w:r w:rsidRPr="00AE35E0">
        <w:rPr>
          <w:rFonts w:eastAsia="DFKai-SB"/>
          <w:color w:val="000000"/>
          <w:lang w:val="vi-VN"/>
        </w:rPr>
        <w:t xml:space="preserve"> a-l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-da</w:t>
      </w:r>
      <w:r w:rsidRPr="00AE35E0">
        <w:rPr>
          <w:rFonts w:eastAsia="DFKai-SB"/>
          <w:color w:val="000000"/>
          <w:lang w:val="vi-VN"/>
        </w:rPr>
        <w:t xml:space="preserve"> thì s</w:t>
      </w:r>
      <w:r w:rsidRPr="00AE35E0">
        <w:rPr>
          <w:rFonts w:eastAsia="DFKai-SB"/>
          <w:color w:val="000000"/>
          <w:lang w:val="vi-VN"/>
        </w:rPr>
        <w:t>ẽ</w:t>
      </w:r>
      <w:r w:rsidRPr="00AE35E0">
        <w:rPr>
          <w:rFonts w:eastAsia="DFKai-SB"/>
          <w:color w:val="000000"/>
          <w:lang w:val="vi-VN"/>
        </w:rPr>
        <w:t xml:space="preserve"> không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có sanh, </w:t>
      </w:r>
      <w:r w:rsidRPr="00AE35E0">
        <w:rPr>
          <w:rFonts w:eastAsia="DFKai-SB"/>
          <w:color w:val="000000"/>
          <w:lang w:val="vi-VN"/>
        </w:rPr>
        <w:t>không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có h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 xml:space="preserve">n. Như </w:t>
      </w:r>
      <w:r w:rsidRPr="00AE35E0">
        <w:rPr>
          <w:rFonts w:eastAsia="DFKai-SB"/>
          <w:color w:val="000000"/>
          <w:lang w:val="vi-VN"/>
        </w:rPr>
        <w:t>cõi Thư</w:t>
      </w:r>
      <w:r w:rsidRPr="00AE35E0">
        <w:rPr>
          <w:rFonts w:eastAsia="DFKai-SB"/>
          <w:color w:val="000000"/>
          <w:lang w:val="vi-VN"/>
        </w:rPr>
        <w:t>ờ</w:t>
      </w:r>
      <w:r w:rsidRPr="00AE35E0">
        <w:rPr>
          <w:rFonts w:eastAsia="DFKai-SB"/>
          <w:color w:val="000000"/>
          <w:lang w:val="vi-VN"/>
        </w:rPr>
        <w:t>ng t</w:t>
      </w:r>
      <w:r w:rsidRPr="00AE35E0">
        <w:rPr>
          <w:rFonts w:eastAsia="DFKai-SB"/>
          <w:color w:val="000000"/>
          <w:lang w:val="vi-VN"/>
        </w:rPr>
        <w:t>ị</w:t>
      </w:r>
      <w:r w:rsidRPr="00AE35E0">
        <w:rPr>
          <w:rFonts w:eastAsia="DFKai-SB"/>
          <w:color w:val="000000"/>
          <w:lang w:val="vi-VN"/>
        </w:rPr>
        <w:t xml:space="preserve">ch quang </w:t>
      </w:r>
      <w:r w:rsidRPr="00AE35E0">
        <w:rPr>
          <w:rFonts w:eastAsia="DFKai-SB"/>
          <w:color w:val="000000"/>
          <w:lang w:val="vi-VN"/>
        </w:rPr>
        <w:t xml:space="preserve">trong </w:t>
      </w:r>
      <w:r w:rsidRPr="00AE35E0">
        <w:rPr>
          <w:rFonts w:eastAsia="DFKai-SB"/>
          <w:color w:val="000000"/>
          <w:lang w:val="vi-VN"/>
        </w:rPr>
        <w:t>T</w:t>
      </w:r>
      <w:r w:rsidRPr="00AE35E0">
        <w:rPr>
          <w:rFonts w:eastAsia="DFKai-SB"/>
          <w:color w:val="000000"/>
          <w:lang w:val="vi-VN"/>
        </w:rPr>
        <w:t>ị</w:t>
      </w:r>
      <w:r w:rsidRPr="00AE35E0">
        <w:rPr>
          <w:rFonts w:eastAsia="DFKai-SB"/>
          <w:color w:val="000000"/>
          <w:lang w:val="vi-VN"/>
        </w:rPr>
        <w:t>nh tông</w:t>
      </w:r>
      <w:r w:rsidRPr="00AE35E0">
        <w:rPr>
          <w:rFonts w:eastAsia="DFKai-SB"/>
          <w:color w:val="000000"/>
          <w:lang w:val="vi-VN"/>
        </w:rPr>
        <w:t xml:space="preserve"> chính là t</w:t>
      </w:r>
      <w:r w:rsidRPr="00AE35E0">
        <w:rPr>
          <w:rFonts w:eastAsia="DFKai-SB"/>
          <w:color w:val="000000"/>
          <w:lang w:val="vi-VN"/>
        </w:rPr>
        <w:t>ự</w:t>
      </w:r>
      <w:r w:rsidRPr="00AE35E0">
        <w:rPr>
          <w:rFonts w:eastAsia="DFKai-SB"/>
          <w:color w:val="000000"/>
          <w:lang w:val="vi-VN"/>
        </w:rPr>
        <w:t xml:space="preserve"> tánh, đ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 quang minh t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g</w:t>
      </w:r>
      <w:r w:rsidRPr="00AE35E0">
        <w:rPr>
          <w:rFonts w:eastAsia="DFKai-SB"/>
          <w:i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cũng</w:t>
      </w:r>
      <w:r w:rsidRPr="00AE35E0">
        <w:rPr>
          <w:rFonts w:eastAsia="DFKai-SB"/>
          <w:color w:val="000000"/>
          <w:lang w:val="vi-VN"/>
        </w:rPr>
        <w:t xml:space="preserve"> là</w:t>
      </w:r>
      <w:r w:rsidRPr="00AE35E0">
        <w:rPr>
          <w:rFonts w:eastAsia="DFKai-SB"/>
          <w:color w:val="000000"/>
          <w:lang w:val="vi-VN"/>
        </w:rPr>
        <w:t xml:space="preserve"> hình dung cho tánh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lang w:val="vi-VN"/>
        </w:rPr>
        <w:t xml:space="preserve"> này, nó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cũng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, nên năm căn </w:t>
      </w:r>
      <w:r w:rsidRPr="00AE35E0">
        <w:rPr>
          <w:rFonts w:eastAsia="DFKai-SB"/>
          <w:i/>
          <w:iCs/>
          <w:lang w:val="vi-VN"/>
        </w:rPr>
        <w:t>m</w:t>
      </w:r>
      <w:r w:rsidRPr="00AE35E0">
        <w:rPr>
          <w:rFonts w:eastAsia="DFKai-SB"/>
          <w:i/>
          <w:iCs/>
          <w:lang w:val="vi-VN"/>
        </w:rPr>
        <w:t>ắ</w:t>
      </w:r>
      <w:r w:rsidRPr="00AE35E0">
        <w:rPr>
          <w:rFonts w:eastAsia="DFKai-SB"/>
          <w:i/>
          <w:iCs/>
          <w:lang w:val="vi-VN"/>
        </w:rPr>
        <w:t>t, tai, mũi, lư</w:t>
      </w:r>
      <w:r w:rsidRPr="00AE35E0">
        <w:rPr>
          <w:rFonts w:eastAsia="DFKai-SB"/>
          <w:i/>
          <w:iCs/>
          <w:lang w:val="vi-VN"/>
        </w:rPr>
        <w:t>ỡ</w:t>
      </w:r>
      <w:r w:rsidRPr="00AE35E0">
        <w:rPr>
          <w:rFonts w:eastAsia="DFKai-SB"/>
          <w:i/>
          <w:iCs/>
          <w:lang w:val="vi-VN"/>
        </w:rPr>
        <w:t>i, thân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không cách nào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xúc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, nó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; n</w:t>
      </w:r>
      <w:r w:rsidRPr="00AE35E0">
        <w:rPr>
          <w:rFonts w:eastAsia="DFKai-SB"/>
          <w:lang w:val="vi-VN"/>
        </w:rPr>
        <w:t>ó không p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nên chúng ta tư duy,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. Vì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trong ki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dùng b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“</w:t>
      </w:r>
      <w:r w:rsidRPr="00AE35E0">
        <w:rPr>
          <w:rFonts w:eastAsia="DFKai-SB"/>
          <w:lang w:val="vi-VN"/>
        </w:rPr>
        <w:t>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ghĩ bàn</w:t>
      </w:r>
      <w:r w:rsidRPr="00AE35E0">
        <w:rPr>
          <w:rFonts w:eastAsia="DFKai-SB"/>
          <w:lang w:val="vi-VN"/>
        </w:rPr>
        <w:t>”, nghĩ là tư duy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nghĩ không ra. Tư duy </w:t>
      </w:r>
      <w:r w:rsidRPr="00AE35E0">
        <w:rPr>
          <w:rFonts w:eastAsia="DFKai-SB"/>
          <w:lang w:val="vi-VN"/>
        </w:rPr>
        <w:t>này</w:t>
      </w:r>
      <w:r w:rsidRPr="00AE35E0">
        <w:rPr>
          <w:rFonts w:eastAsia="DFKai-SB"/>
          <w:lang w:val="vi-VN"/>
        </w:rPr>
        <w:t xml:space="preserve"> có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nhưng nó có công nă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, đó l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sáu, </w:t>
      </w:r>
      <w:r w:rsidRPr="00AE35E0">
        <w:rPr>
          <w:rFonts w:eastAsia="DFKai-SB"/>
          <w:lang w:val="vi-VN"/>
        </w:rPr>
        <w:t xml:space="preserve">trong </w:t>
      </w:r>
      <w:r w:rsidRPr="00AE35E0">
        <w:rPr>
          <w:rFonts w:eastAsia="DFKai-SB"/>
          <w:lang w:val="vi-VN"/>
        </w:rPr>
        <w:t xml:space="preserve">kinh nói </w:t>
      </w:r>
      <w:r w:rsidRPr="00AE35E0">
        <w:rPr>
          <w:rFonts w:eastAsia="DFKai-SB"/>
          <w:lang w:val="vi-VN"/>
        </w:rPr>
        <w:t xml:space="preserve">cho </w:t>
      </w:r>
      <w:r w:rsidRPr="00AE35E0">
        <w:rPr>
          <w:rFonts w:eastAsia="DFKai-SB"/>
          <w:lang w:val="vi-VN"/>
        </w:rPr>
        <w:t>chúng ta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ên ngoài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nó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duyê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ư không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bên trong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nó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duyê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>, nhưng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duyê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>, cho nên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đích thâ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hì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.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khi nào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?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rong kinh </w:t>
      </w:r>
      <w:r w:rsidRPr="00AE35E0">
        <w:rPr>
          <w:rFonts w:eastAsia="DFKai-SB"/>
          <w:lang w:val="vi-VN"/>
        </w:rPr>
        <w:t xml:space="preserve">nói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húng ta</w:t>
      </w:r>
      <w:r w:rsidRPr="00AE35E0">
        <w:rPr>
          <w:rFonts w:eastAsia="DFKai-SB"/>
          <w:lang w:val="vi-VN"/>
        </w:rPr>
        <w:t xml:space="preserve"> là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á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ên. Có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51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giai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>,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chúng ta đ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,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p hai</w:t>
      </w:r>
      <w:r w:rsidRPr="00AE35E0">
        <w:rPr>
          <w:rFonts w:eastAsia="DFKai-SB"/>
          <w:lang w:val="vi-VN"/>
        </w:rPr>
        <w:t>, có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51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p.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Bá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Bá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ao, cao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là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á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đã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đã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. Nói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đã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nói theo nghĩa r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ng thì </w:t>
      </w:r>
      <w:r w:rsidRPr="00AE35E0">
        <w:rPr>
          <w:rFonts w:eastAsia="DFKai-SB"/>
          <w:lang w:val="vi-VN"/>
        </w:rPr>
        <w:t>Sơ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Viên giáo</w:t>
      </w:r>
      <w:r w:rsidRPr="00AE35E0">
        <w:rPr>
          <w:rFonts w:eastAsia="DFKai-SB"/>
          <w:lang w:val="vi-VN"/>
        </w:rPr>
        <w:t xml:space="preserve"> đã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. Sau khi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òn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vô t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vô minh chư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nhưng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không gây c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, có nghĩa là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năng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 s</w:t>
      </w:r>
      <w:r w:rsidRPr="00AE35E0">
        <w:rPr>
          <w:rFonts w:eastAsia="DFKai-SB"/>
          <w:lang w:val="vi-VN"/>
        </w:rPr>
        <w:t>ẵ</w:t>
      </w:r>
      <w:r w:rsidRPr="00AE35E0">
        <w:rPr>
          <w:rFonts w:eastAsia="DFKai-SB"/>
          <w:lang w:val="vi-VN"/>
        </w:rPr>
        <w:t xml:space="preserve">n có </w:t>
      </w:r>
      <w:r w:rsidRPr="00AE35E0">
        <w:rPr>
          <w:rFonts w:eastAsia="DFKai-SB"/>
          <w:lang w:val="vi-VN"/>
        </w:rPr>
        <w:t>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không b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nó c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.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r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ày sau khi lưu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ra thì không khác gì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ráo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vũ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hu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ban sơ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ngu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là do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nói,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ích thâ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.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Bá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đích thâ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như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, không khác nhau</w:t>
      </w:r>
      <w:r w:rsidRPr="00AE35E0">
        <w:rPr>
          <w:rFonts w:eastAsia="DFKai-SB"/>
          <w:lang w:val="vi-VN"/>
        </w:rPr>
        <w:t xml:space="preserve">, kh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đích thâ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. Câu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: </w:t>
      </w:r>
      <w:r w:rsidRPr="00AE35E0">
        <w:rPr>
          <w:rFonts w:eastAsia="DFKai-SB"/>
          <w:iCs/>
          <w:lang w:val="vi-VN"/>
        </w:rPr>
        <w:t>“Linh minh đ</w:t>
      </w:r>
      <w:r w:rsidRPr="00AE35E0">
        <w:rPr>
          <w:rFonts w:eastAsia="DFKai-SB"/>
          <w:iCs/>
          <w:lang w:val="vi-VN"/>
        </w:rPr>
        <w:t>ỗ</w:t>
      </w:r>
      <w:r w:rsidRPr="00AE35E0">
        <w:rPr>
          <w:rFonts w:eastAsia="DFKai-SB"/>
          <w:iCs/>
          <w:lang w:val="vi-VN"/>
        </w:rPr>
        <w:t>ng tri</w:t>
      </w:r>
      <w:r w:rsidRPr="00AE35E0">
        <w:rPr>
          <w:rFonts w:eastAsia="DFKai-SB"/>
          <w:iCs/>
          <w:lang w:val="vi-VN"/>
        </w:rPr>
        <w:t>ệ</w:t>
      </w:r>
      <w:r w:rsidRPr="00AE35E0">
        <w:rPr>
          <w:rFonts w:eastAsia="DFKai-SB"/>
          <w:iCs/>
          <w:lang w:val="vi-VN"/>
        </w:rPr>
        <w:t>t, tr</w:t>
      </w:r>
      <w:r w:rsidRPr="00AE35E0">
        <w:rPr>
          <w:rFonts w:eastAsia="DFKai-SB"/>
          <w:iCs/>
          <w:lang w:val="vi-VN"/>
        </w:rPr>
        <w:t>ạ</w:t>
      </w:r>
      <w:r w:rsidRPr="00AE35E0">
        <w:rPr>
          <w:rFonts w:eastAsia="DFKai-SB"/>
          <w:iCs/>
          <w:lang w:val="vi-VN"/>
        </w:rPr>
        <w:t>m t</w:t>
      </w:r>
      <w:r w:rsidRPr="00AE35E0">
        <w:rPr>
          <w:rFonts w:eastAsia="DFKai-SB"/>
          <w:iCs/>
          <w:lang w:val="vi-VN"/>
        </w:rPr>
        <w:t>ị</w:t>
      </w:r>
      <w:r w:rsidRPr="00AE35E0">
        <w:rPr>
          <w:rFonts w:eastAsia="DFKai-SB"/>
          <w:iCs/>
          <w:lang w:val="vi-VN"/>
        </w:rPr>
        <w:t>ch thư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ng h</w:t>
      </w:r>
      <w:r w:rsidRPr="00AE35E0">
        <w:rPr>
          <w:rFonts w:eastAsia="DFKai-SB"/>
          <w:iCs/>
          <w:lang w:val="vi-VN"/>
        </w:rPr>
        <w:t>ằ</w:t>
      </w:r>
      <w:r w:rsidRPr="00AE35E0">
        <w:rPr>
          <w:rFonts w:eastAsia="DFKai-SB"/>
          <w:iCs/>
          <w:lang w:val="vi-VN"/>
        </w:rPr>
        <w:t>ng”</w:t>
      </w:r>
      <w:r w:rsidRPr="00AE35E0">
        <w:rPr>
          <w:rFonts w:eastAsia="DFKai-SB"/>
          <w:iCs/>
          <w:lang w:val="vi-VN"/>
        </w:rPr>
        <w:t>,</w:t>
      </w:r>
      <w:r w:rsidRPr="00AE35E0">
        <w:rPr>
          <w:rFonts w:eastAsia="DFKai-SB"/>
          <w:iCs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đây là </w:t>
      </w:r>
      <w:r w:rsidRPr="00AE35E0">
        <w:rPr>
          <w:rFonts w:eastAsia="DFKai-SB"/>
          <w:lang w:val="vi-VN"/>
        </w:rPr>
        <w:t>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Ngày nay chúng ta </w:t>
      </w:r>
      <w:r w:rsidRPr="00AE35E0">
        <w:rPr>
          <w:rFonts w:eastAsia="DFKai-SB"/>
          <w:lang w:val="vi-VN"/>
        </w:rPr>
        <w:t xml:space="preserve">nói </w:t>
      </w:r>
      <w:r w:rsidRPr="00AE35E0">
        <w:rPr>
          <w:rFonts w:eastAsia="DFKai-SB"/>
          <w:lang w:val="vi-VN"/>
        </w:rPr>
        <w:t>“linh” là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k</w:t>
      </w:r>
      <w:r w:rsidRPr="00AE35E0">
        <w:rPr>
          <w:rFonts w:eastAsia="DFKai-SB"/>
          <w:lang w:val="vi-VN"/>
        </w:rPr>
        <w:t>ỳ</w:t>
      </w:r>
      <w:r w:rsidRPr="00AE35E0">
        <w:rPr>
          <w:rFonts w:eastAsia="DFKai-SB"/>
          <w:lang w:val="vi-VN"/>
        </w:rPr>
        <w:t xml:space="preserve"> vi t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rõ ràng rành r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. N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ra sao?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là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d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sóng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k</w:t>
      </w:r>
      <w:r w:rsidRPr="00AE35E0">
        <w:rPr>
          <w:rFonts w:eastAsia="DFKai-SB"/>
          <w:lang w:val="vi-VN"/>
        </w:rPr>
        <w:t>ỳ</w:t>
      </w:r>
      <w:r w:rsidRPr="00AE35E0">
        <w:rPr>
          <w:rFonts w:eastAsia="DFKai-SB"/>
          <w:lang w:val="vi-VN"/>
        </w:rPr>
        <w:t xml:space="preserve"> vi t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rong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nó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.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nhà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cũng phá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nhà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nói trong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này không có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d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sóng, các nhà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c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ã nói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.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nói ngu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 g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phát si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d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sóng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d</w:t>
      </w:r>
      <w:r w:rsidRPr="00AE35E0">
        <w:rPr>
          <w:rFonts w:eastAsia="DFKai-SB"/>
          <w:lang w:val="vi-VN"/>
        </w:rPr>
        <w:t>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sóng vô cùng vi t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! Trong Tu Hoa Nghiêm Áo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 Hoàn Nguyên Quán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sư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rõ ràng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 xml:space="preserve">sách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b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hích hai câu này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n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, n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 xml:space="preserve">chính </w:t>
      </w:r>
      <w:r w:rsidRPr="00AE35E0">
        <w:rPr>
          <w:rFonts w:eastAsia="DFKai-SB"/>
          <w:lang w:val="vi-VN"/>
        </w:rPr>
        <w:t>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v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sanh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Khi sanh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hì có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g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à “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”, đ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ng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này</w:t>
      </w:r>
      <w:r w:rsidRPr="00AE35E0">
        <w:rPr>
          <w:rFonts w:eastAsia="DFKai-SB"/>
          <w:lang w:val="vi-VN"/>
        </w:rPr>
        <w:t xml:space="preserve"> chính là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l</w:t>
      </w:r>
      <w:r w:rsidRPr="00AE35E0">
        <w:rPr>
          <w:rFonts w:eastAsia="DFKai-SB"/>
          <w:lang w:val="vi-VN"/>
        </w:rPr>
        <w:t>inh minh đ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ng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t là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ó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nó có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này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ũng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. Nói theo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v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dung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vào nhau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uy là ha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nhưng chúng không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Khi chúng t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này thì dùng đ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, tr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hình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nay làm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là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vì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gi</w:t>
      </w:r>
      <w:r w:rsidRPr="00AE35E0">
        <w:rPr>
          <w:rFonts w:eastAsia="DFKai-SB"/>
          <w:lang w:val="vi-VN"/>
        </w:rPr>
        <w:t>a đình nào 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như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gà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>. Tôi ví màn hình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 xml:space="preserve"> ch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các hình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trong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ví cho cá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d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sóng sanh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,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à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chúng vĩnh v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hì chúng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còn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, b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ên màn hình thì chúng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có màn hình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chúng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màn </w:t>
      </w:r>
      <w:r w:rsidRPr="00AE35E0">
        <w:rPr>
          <w:rFonts w:eastAsia="DFKai-SB"/>
          <w:lang w:val="vi-VN"/>
        </w:rPr>
        <w:t>hình là chân tánh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ng hình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h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là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hư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cái là chân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ái là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.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chân?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rên màn hình sanh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trong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sát-na</w:t>
      </w:r>
      <w:r w:rsidRPr="00AE35E0">
        <w:rPr>
          <w:rFonts w:eastAsia="DFKai-SB"/>
          <w:lang w:val="vi-VN"/>
        </w:rPr>
        <w:t xml:space="preserve">, nó </w:t>
      </w:r>
      <w:r w:rsidRPr="00AE35E0">
        <w:rPr>
          <w:rFonts w:eastAsia="DFKai-SB"/>
          <w:lang w:val="vi-VN"/>
        </w:rPr>
        <w:t>có sanh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t nên là hư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</w:t>
      </w:r>
      <w:r w:rsidRPr="00AE35E0">
        <w:rPr>
          <w:rFonts w:eastAsia="DFKai-SB"/>
          <w:lang w:val="vi-VN"/>
        </w:rPr>
        <w:t>, không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; màn </w:t>
      </w:r>
      <w:r w:rsidRPr="00AE35E0">
        <w:rPr>
          <w:rFonts w:eastAsia="DFKai-SB"/>
          <w:lang w:val="vi-VN"/>
        </w:rPr>
        <w:t>hình là vĩnh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, vĩnh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không thay đ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, đó là chân. Nhưng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chân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không hai, chân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 xml:space="preserve">, khi </w:t>
      </w:r>
      <w:r w:rsidRPr="00AE35E0">
        <w:rPr>
          <w:rFonts w:eastAsia="DFKai-SB"/>
          <w:lang w:val="vi-VN"/>
        </w:rPr>
        <w:t>n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thì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dao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ng só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đúng là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.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hai là “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sanh vô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”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có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>, a</w:t>
      </w:r>
      <w:r w:rsidRPr="00AE35E0">
        <w:rPr>
          <w:rFonts w:eastAsia="DFKai-SB"/>
          <w:lang w:val="vi-VN"/>
        </w:rPr>
        <w:t>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là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, 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>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,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là cá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ra</w:t>
      </w:r>
      <w:r w:rsidRPr="00AE35E0">
        <w:rPr>
          <w:rFonts w:eastAsia="DFKai-SB"/>
          <w:lang w:val="vi-VN"/>
        </w:rPr>
        <w:t xml:space="preserve">, y </w:t>
      </w:r>
      <w:r w:rsidRPr="00AE35E0">
        <w:rPr>
          <w:rFonts w:eastAsia="DFKai-SB"/>
          <w:lang w:val="vi-VN"/>
        </w:rPr>
        <w:t>chánh trang nghiêm</w:t>
      </w:r>
      <w:r w:rsidRPr="00AE35E0">
        <w:rPr>
          <w:rFonts w:eastAsia="DFKai-SB"/>
          <w:lang w:val="vi-VN"/>
        </w:rPr>
        <w:t xml:space="preserve"> trong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</w:t>
      </w:r>
      <w:r w:rsidRPr="00AE35E0">
        <w:rPr>
          <w:rFonts w:eastAsia="DFKai-SB"/>
          <w:lang w:val="vi-VN"/>
        </w:rPr>
        <w:t>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ra</w:t>
      </w:r>
      <w:r w:rsidRPr="00AE35E0">
        <w:rPr>
          <w:rFonts w:eastAsia="DFKai-SB"/>
          <w:lang w:val="vi-VN"/>
        </w:rPr>
        <w:t>, năng và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không </w:t>
      </w:r>
      <w:r w:rsidRPr="00AE35E0">
        <w:rPr>
          <w:rFonts w:eastAsia="DFKai-SB"/>
          <w:lang w:val="vi-VN"/>
        </w:rPr>
        <w:t>hai, cá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và cá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ra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i hai. </w:t>
      </w:r>
      <w:r w:rsidRPr="00AE35E0">
        <w:rPr>
          <w:rFonts w:eastAsia="DFKai-SB"/>
          <w:lang w:val="vi-VN"/>
        </w:rPr>
        <w:t>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u?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>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à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có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.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uy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u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mà ba, tuy ba m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. Cho nên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i là hư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</w:t>
      </w:r>
      <w:r w:rsidRPr="00AE35E0">
        <w:rPr>
          <w:rFonts w:eastAsia="DFKai-SB"/>
          <w:lang w:val="vi-VN"/>
        </w:rPr>
        <w:t>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hư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huy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 bóng.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g thái nào,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“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”, 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là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lang w:val="vi-VN"/>
        </w:rPr>
        <w:t>là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. Chúng ta dùng cương lĩnh t</w:t>
      </w:r>
      <w:r w:rsidRPr="00AE35E0">
        <w:rPr>
          <w:rFonts w:eastAsia="DFKai-SB"/>
          <w:lang w:val="vi-VN"/>
        </w:rPr>
        <w:t>u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inh này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là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ch </w:t>
      </w:r>
      <w:r w:rsidRPr="00AE35E0">
        <w:rPr>
          <w:rFonts w:eastAsia="DFKai-SB"/>
          <w:lang w:val="vi-VN"/>
        </w:rPr>
        <w:t>là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 xml:space="preserve">ng, </w:t>
      </w:r>
      <w:r w:rsidRPr="00AE35E0">
        <w:rPr>
          <w:rFonts w:eastAsia="DFKai-SB"/>
          <w:lang w:val="vi-VN"/>
        </w:rPr>
        <w:t>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 xml:space="preserve">ng là vĩnh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này n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iêu t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là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</w:t>
      </w:r>
      <w:r w:rsidRPr="00AE35E0">
        <w:rPr>
          <w:rFonts w:eastAsia="DFKai-SB"/>
          <w:i/>
          <w:iCs/>
          <w:lang w:val="vi-VN"/>
        </w:rPr>
        <w:t>Th</w:t>
      </w:r>
      <w:r w:rsidRPr="00AE35E0">
        <w:rPr>
          <w:rFonts w:eastAsia="DFKai-SB"/>
          <w:i/>
          <w:iCs/>
          <w:lang w:val="vi-VN"/>
        </w:rPr>
        <w:t>ể</w:t>
      </w:r>
      <w:r w:rsidRPr="00AE35E0">
        <w:rPr>
          <w:rFonts w:eastAsia="DFKai-SB"/>
          <w:i/>
          <w:iCs/>
          <w:lang w:val="vi-VN"/>
        </w:rPr>
        <w:t>, tư</w:t>
      </w:r>
      <w:r w:rsidRPr="00AE35E0">
        <w:rPr>
          <w:rFonts w:eastAsia="DFKai-SB"/>
          <w:i/>
          <w:iCs/>
          <w:lang w:val="vi-VN"/>
        </w:rPr>
        <w:t>ớ</w:t>
      </w:r>
      <w:r w:rsidRPr="00AE35E0">
        <w:rPr>
          <w:rFonts w:eastAsia="DFKai-SB"/>
          <w:i/>
          <w:iCs/>
          <w:lang w:val="vi-VN"/>
        </w:rPr>
        <w:t>ng, d</w:t>
      </w:r>
      <w:r w:rsidRPr="00AE35E0">
        <w:rPr>
          <w:rFonts w:eastAsia="DFKai-SB"/>
          <w:i/>
          <w:iCs/>
          <w:lang w:val="vi-VN"/>
        </w:rPr>
        <w:t>ụ</w:t>
      </w:r>
      <w:r w:rsidRPr="00AE35E0">
        <w:rPr>
          <w:rFonts w:eastAsia="DFKai-SB"/>
          <w:i/>
          <w:iCs/>
          <w:lang w:val="vi-VN"/>
        </w:rPr>
        <w:t>ng</w:t>
      </w:r>
      <w:r w:rsidRPr="00AE35E0">
        <w:rPr>
          <w:rFonts w:eastAsia="DFKai-SB"/>
          <w:lang w:val="vi-VN"/>
        </w:rPr>
        <w:t xml:space="preserve"> mà trong k</w:t>
      </w:r>
      <w:r w:rsidRPr="00AE35E0">
        <w:rPr>
          <w:rFonts w:eastAsia="DFKai-SB"/>
          <w:lang w:val="vi-VN"/>
        </w:rPr>
        <w:t>inh Hoa Nghiêm nó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câu 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này</w:t>
      </w:r>
      <w:r w:rsidRPr="00AE35E0">
        <w:rPr>
          <w:rFonts w:eastAsia="DFKai-SB"/>
          <w:lang w:val="vi-VN"/>
        </w:rPr>
        <w:t>, cho nên</w:t>
      </w:r>
      <w:r w:rsidRPr="00AE35E0">
        <w:rPr>
          <w:rFonts w:eastAsia="DFKai-SB"/>
          <w:lang w:val="vi-VN"/>
        </w:rPr>
        <w:t xml:space="preserve"> câu này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không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cho l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p theo là </w:t>
      </w:r>
      <w:r w:rsidRPr="00AE35E0">
        <w:rPr>
          <w:rFonts w:eastAsia="DFKai-SB"/>
          <w:iCs/>
          <w:lang w:val="vi-VN"/>
        </w:rPr>
        <w:t>“riêng sáng v</w:t>
      </w:r>
      <w:r w:rsidRPr="00AE35E0">
        <w:rPr>
          <w:rFonts w:eastAsia="DFKai-SB"/>
          <w:iCs/>
          <w:lang w:val="vi-VN"/>
        </w:rPr>
        <w:t>ằ</w:t>
      </w:r>
      <w:r w:rsidRPr="00AE35E0">
        <w:rPr>
          <w:rFonts w:eastAsia="DFKai-SB"/>
          <w:iCs/>
          <w:lang w:val="vi-VN"/>
        </w:rPr>
        <w:t>ng v</w:t>
      </w:r>
      <w:r w:rsidRPr="00AE35E0">
        <w:rPr>
          <w:rFonts w:eastAsia="DFKai-SB"/>
          <w:iCs/>
          <w:lang w:val="vi-VN"/>
        </w:rPr>
        <w:t>ặ</w:t>
      </w:r>
      <w:r w:rsidRPr="00AE35E0">
        <w:rPr>
          <w:rFonts w:eastAsia="DFKai-SB"/>
          <w:iCs/>
          <w:lang w:val="vi-VN"/>
        </w:rPr>
        <w:t>c”</w:t>
      </w:r>
      <w:r w:rsidRPr="00AE35E0">
        <w:rPr>
          <w:rFonts w:eastAsia="DFKai-SB"/>
          <w:lang w:val="vi-VN"/>
        </w:rPr>
        <w:t xml:space="preserve"> cũng là hình dung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iCs/>
          <w:lang w:val="vi-VN"/>
        </w:rPr>
        <w:t>“</w:t>
      </w:r>
      <w:r w:rsidRPr="00AE35E0">
        <w:rPr>
          <w:rFonts w:eastAsia="DFKai-SB"/>
          <w:iCs/>
          <w:lang w:val="vi-VN"/>
        </w:rPr>
        <w:t>riêng</w:t>
      </w:r>
      <w:r w:rsidRPr="00AE35E0">
        <w:rPr>
          <w:rFonts w:eastAsia="DFKai-SB"/>
          <w:iCs/>
          <w:lang w:val="vi-VN"/>
        </w:rPr>
        <w:t>” là ch</w:t>
      </w:r>
      <w:r w:rsidRPr="00AE35E0">
        <w:rPr>
          <w:rFonts w:eastAsia="DFKai-SB"/>
          <w:iCs/>
          <w:lang w:val="vi-VN"/>
        </w:rPr>
        <w:t>ỉ</w:t>
      </w:r>
      <w:r w:rsidRPr="00AE35E0">
        <w:rPr>
          <w:rFonts w:eastAsia="DFKai-SB"/>
          <w:iCs/>
          <w:lang w:val="vi-VN"/>
        </w:rPr>
        <w:t xml:space="preserve"> có t</w:t>
      </w:r>
      <w:r w:rsidRPr="00AE35E0">
        <w:rPr>
          <w:rFonts w:eastAsia="DFKai-SB"/>
          <w:iCs/>
          <w:lang w:val="vi-VN"/>
        </w:rPr>
        <w:t>ự</w:t>
      </w:r>
      <w:r w:rsidRPr="00AE35E0">
        <w:rPr>
          <w:rFonts w:eastAsia="DFKai-SB"/>
          <w:lang w:val="vi-VN"/>
        </w:rPr>
        <w:t xml:space="preserve"> tánh, 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là không sanh không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không có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, không có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qua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. 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lên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thì có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nhau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à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nhau</w:t>
      </w:r>
      <w:r w:rsidRPr="00AE35E0">
        <w:rPr>
          <w:rFonts w:eastAsia="DFKai-SB"/>
          <w:lang w:val="vi-VN"/>
        </w:rPr>
        <w:t xml:space="preserve">, tuy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nhau nhưng chúng dung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nhau, tro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có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tro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ó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Hôm qua có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ì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rên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đã làm thành đĩa,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qua tôi có xe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chút, hình như dài </w:t>
      </w:r>
      <w:r w:rsidRPr="00AE35E0">
        <w:rPr>
          <w:rFonts w:eastAsia="DFKai-SB"/>
          <w:lang w:val="vi-VN"/>
        </w:rPr>
        <w:t>45</w:t>
      </w:r>
      <w:r w:rsidRPr="00AE35E0">
        <w:rPr>
          <w:rFonts w:eastAsia="DFKai-SB"/>
          <w:lang w:val="vi-VN"/>
        </w:rPr>
        <w:t xml:space="preserve"> phút</w:t>
      </w:r>
      <w:r w:rsidRPr="00AE35E0">
        <w:rPr>
          <w:rFonts w:eastAsia="DFKai-SB"/>
          <w:lang w:val="vi-VN"/>
        </w:rPr>
        <w:t xml:space="preserve">, đó </w:t>
      </w:r>
      <w:r w:rsidRPr="00AE35E0">
        <w:rPr>
          <w:rFonts w:eastAsia="DFKai-SB"/>
          <w:lang w:val="vi-VN"/>
        </w:rPr>
        <w:t>là báo cáo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g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đây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ỹ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ang k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 sát, nghiê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n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minh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 có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phá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à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ông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 thì trong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ý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cách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, cách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gì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chúng ta nói khoá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sinh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nhưng tro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ó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còn có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. Có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thì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báo thù hay không? Chúng ta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x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không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ó, nó có báo thù hay không?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ó báo thù thì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. Ngày nay chúng ta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 xml:space="preserve">núi </w:t>
      </w:r>
      <w:r w:rsidRPr="00AE35E0">
        <w:rPr>
          <w:rFonts w:eastAsia="DFKai-SB"/>
          <w:lang w:val="vi-VN"/>
        </w:rPr>
        <w:t>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</w:t>
      </w:r>
      <w:r w:rsidRPr="00AE35E0">
        <w:rPr>
          <w:rFonts w:eastAsia="DFKai-SB"/>
          <w:lang w:val="vi-VN"/>
        </w:rPr>
        <w:t xml:space="preserve"> trên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húng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ghi 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báo thù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báo thù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chính là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là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a thiên nhiên,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áng s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trong kinh giáo,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m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chúng ta “cung kính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”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nói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luân lý, luân lý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chúng ta nói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luân lý thì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, </w:t>
      </w:r>
      <w:r w:rsidRPr="00AE35E0">
        <w:rPr>
          <w:rFonts w:eastAsia="DFKai-SB"/>
          <w:lang w:val="vi-VN"/>
        </w:rPr>
        <w:t xml:space="preserve">ngũ luân </w:t>
      </w:r>
      <w:r w:rsidRPr="00AE35E0">
        <w:rPr>
          <w:rFonts w:eastAsia="DFKai-SB"/>
          <w:lang w:val="vi-VN"/>
        </w:rPr>
        <w:t>là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cha con,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,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ua tôi,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anh em,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bè</w:t>
      </w:r>
      <w:r w:rsidRPr="00AE35E0">
        <w:rPr>
          <w:rFonts w:eastAsia="DFKai-SB"/>
          <w:lang w:val="vi-VN"/>
        </w:rPr>
        <w:t>, nói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m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này. Nhưng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trong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không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</w:t>
      </w:r>
      <w:r w:rsidRPr="00AE35E0">
        <w:rPr>
          <w:rFonts w:eastAsia="DFKai-SB"/>
          <w:lang w:val="vi-VN"/>
        </w:rPr>
        <w:t xml:space="preserve"> mà còn là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à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nói khá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!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à các c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gian khác nhau, trong các c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gian khác nhau có sinh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òn có m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và </w:t>
      </w:r>
      <w:r w:rsidRPr="00AE35E0">
        <w:rPr>
          <w:rFonts w:eastAsia="DFKai-SB"/>
          <w:lang w:val="vi-VN"/>
        </w:rPr>
        <w:t>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hoa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đây </w:t>
      </w:r>
      <w:r w:rsidRPr="00AE35E0">
        <w:rPr>
          <w:rFonts w:eastAsia="DFKai-SB"/>
          <w:lang w:val="vi-VN"/>
        </w:rPr>
        <w:t>là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 xml:space="preserve">núi </w:t>
      </w:r>
      <w:r w:rsidRPr="00AE35E0">
        <w:rPr>
          <w:rFonts w:eastAsia="DFKai-SB"/>
          <w:lang w:val="vi-VN"/>
        </w:rPr>
        <w:t>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luân lý nà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r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Sau khi đã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các m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,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cho chúng ta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âm thá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ung kính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 sám nghi trong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là “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âm đ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l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, cung kính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y”. Chúng ta cung kính </w:t>
      </w:r>
      <w:r w:rsidRPr="00AE35E0">
        <w:rPr>
          <w:rFonts w:eastAsia="DFKai-SB"/>
          <w:lang w:val="vi-VN"/>
        </w:rPr>
        <w:t>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hoa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cung kính núi 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, cung kính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áp trong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không có gì không dùng tâm cung kính.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là “l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kính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”, bao 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luân lý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trong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x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x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hoa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chúng 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ăm qua chúng tô</w:t>
      </w:r>
      <w:r w:rsidRPr="00AE35E0">
        <w:rPr>
          <w:rFonts w:eastAsia="DFKai-SB"/>
          <w:lang w:val="vi-VN"/>
        </w:rPr>
        <w:t>i đã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minh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ày. Chúng tôi t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,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rau,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, 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, chúng ta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 xml:space="preserve">thì </w:t>
      </w:r>
      <w:r w:rsidRPr="00AE35E0">
        <w:rPr>
          <w:rFonts w:eastAsia="DFKai-SB"/>
          <w:lang w:val="vi-VN"/>
        </w:rPr>
        <w:t>chú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. Chúng tôi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x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úng, chúng cũng báo đáp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á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xanh, hoa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thơm,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n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, là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báo đáp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im, côn trùng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ăn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rau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chúng tôi quy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chúng, chúng tôi </w:t>
      </w:r>
      <w:r w:rsidRPr="00AE35E0">
        <w:rPr>
          <w:rFonts w:eastAsia="DFKai-SB"/>
          <w:lang w:val="vi-VN"/>
        </w:rPr>
        <w:t>nghĩ cho</w:t>
      </w:r>
      <w:r w:rsidRPr="00AE35E0">
        <w:rPr>
          <w:rFonts w:eastAsia="DFKai-SB"/>
          <w:lang w:val="vi-VN"/>
        </w:rPr>
        <w:t xml:space="preserve"> chúng, chúng cũng </w:t>
      </w:r>
      <w:r w:rsidRPr="00AE35E0">
        <w:rPr>
          <w:rFonts w:eastAsia="DFKai-SB"/>
          <w:lang w:val="vi-VN"/>
        </w:rPr>
        <w:t>nghĩ cho</w:t>
      </w:r>
      <w:r w:rsidRPr="00AE35E0">
        <w:rPr>
          <w:rFonts w:eastAsia="DFKai-SB"/>
          <w:lang w:val="vi-VN"/>
        </w:rPr>
        <w:t xml:space="preserve"> chúng tôi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v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 rau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ôi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ch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khu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, khu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chuyên </w:t>
      </w:r>
      <w:r w:rsidRPr="00AE35E0">
        <w:rPr>
          <w:rFonts w:eastAsia="DFKai-SB"/>
          <w:lang w:val="vi-VN"/>
        </w:rPr>
        <w:t>dành cho côn trùng ăn</w:t>
      </w:r>
      <w:r w:rsidRPr="00AE35E0">
        <w:rPr>
          <w:rFonts w:eastAsia="DFKai-SB"/>
          <w:lang w:val="vi-VN"/>
        </w:rPr>
        <w:t xml:space="preserve">, chúng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đó ăn, không q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h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u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ng nơi khác. Cây ăn </w:t>
      </w:r>
      <w:r w:rsidRPr="00AE35E0">
        <w:rPr>
          <w:rFonts w:eastAsia="DFKai-SB"/>
          <w:lang w:val="vi-VN"/>
        </w:rPr>
        <w:t>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ũ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chúng tôi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y chuyên dành cho chim, chim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ăn trái cây, chúng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ăn trên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y đó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ây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thì chúng không q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h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u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>, chúng tôi chung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ôn trùng và chim chóc, đôi bên tô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l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 xml:space="preserve">n nhau, </w:t>
      </w:r>
      <w:r w:rsidRPr="00AE35E0">
        <w:rPr>
          <w:rFonts w:eastAsia="DFKai-SB"/>
          <w:lang w:val="vi-VN"/>
        </w:rPr>
        <w:t>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ghĩ cho nhau</w:t>
      </w:r>
      <w:r w:rsidRPr="00AE35E0">
        <w:rPr>
          <w:rFonts w:eastAsia="DFKai-SB"/>
          <w:lang w:val="vi-VN"/>
        </w:rPr>
        <w:t xml:space="preserve">. Cho </w:t>
      </w:r>
      <w:r w:rsidRPr="00AE35E0">
        <w:rPr>
          <w:rFonts w:eastAsia="DFKai-SB"/>
          <w:lang w:val="vi-VN"/>
        </w:rPr>
        <w:t>nên hoa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h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t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sâu</w:t>
      </w:r>
      <w:r w:rsidRPr="00AE35E0">
        <w:rPr>
          <w:rFonts w:eastAsia="DFKai-SB"/>
          <w:lang w:val="vi-VN"/>
        </w:rPr>
        <w:t>, th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sâu có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, khi chim ăn vào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h,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ăn vào cũng sanh b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h,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trái c</w:t>
      </w:r>
      <w:r w:rsidRPr="00AE35E0">
        <w:rPr>
          <w:rFonts w:eastAsia="DFKai-SB"/>
          <w:lang w:val="vi-VN"/>
        </w:rPr>
        <w:t>ây cũng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dù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dùng th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t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sâu, mà phân hó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cũng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dùng. Chúng ta không dù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mà dùng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âm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đã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và </w:t>
      </w:r>
      <w:r w:rsidRPr="00AE35E0">
        <w:rPr>
          <w:rFonts w:eastAsia="DFKai-SB"/>
          <w:lang w:val="vi-VN"/>
        </w:rPr>
        <w:t>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hoa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chúng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lên tươi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ông dân g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đó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am quan nông tr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ô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vô cùng kinh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: các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dùng phương pháp gì mà t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Tôi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, tôi dùng phương pháp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. Trong v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 rau, v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 cây ăn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, chúng tôi m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máy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s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24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phát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“A</w:t>
      </w:r>
      <w:r w:rsidRPr="00AE35E0">
        <w:rPr>
          <w:rFonts w:eastAsia="DFKai-SB"/>
          <w:lang w:val="vi-VN"/>
        </w:rPr>
        <w:t xml:space="preserve">-di-đà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” cho 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nghe</w:t>
      </w:r>
      <w:r w:rsidRPr="00AE35E0">
        <w:rPr>
          <w:rFonts w:eastAsia="DFKai-SB"/>
          <w:lang w:val="vi-VN"/>
        </w:rPr>
        <w:t xml:space="preserve">, chúng </w:t>
      </w:r>
      <w:r w:rsidRPr="00AE35E0">
        <w:rPr>
          <w:rFonts w:eastAsia="DFKai-SB"/>
          <w:lang w:val="vi-VN"/>
        </w:rPr>
        <w:t>tôi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dùng </w:t>
      </w:r>
      <w:r w:rsidRPr="00AE35E0">
        <w:rPr>
          <w:rFonts w:eastAsia="DFKai-SB"/>
          <w:lang w:val="vi-VN"/>
        </w:rPr>
        <w:t>A-di-đ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ăm qua t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ành công! Cho nên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ói xem, đây l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o lý gì?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 nói “linh minh đ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ng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tr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” chính l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o lý, nguyên lý, nó không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</w:t>
      </w:r>
      <w:r w:rsidRPr="00AE35E0">
        <w:rPr>
          <w:rFonts w:eastAsia="DFKai-SB"/>
          <w:lang w:val="vi-VN"/>
        </w:rPr>
        <w:t xml:space="preserve">nó là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mà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chúng ta tùy th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ì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>p, trái ng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ì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k</w:t>
      </w:r>
      <w:r w:rsidRPr="00AE35E0">
        <w:rPr>
          <w:rFonts w:eastAsia="DFKai-SB"/>
          <w:lang w:val="vi-VN"/>
        </w:rPr>
        <w:t>ỹ</w:t>
      </w:r>
      <w:r w:rsidRPr="00AE35E0">
        <w:rPr>
          <w:rFonts w:eastAsia="DFKai-SB"/>
          <w:lang w:val="vi-VN"/>
        </w:rPr>
        <w:t xml:space="preserve"> th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rái ng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đúng là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o ra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o hơn, </w:t>
      </w:r>
      <w:r w:rsidRPr="00AE35E0">
        <w:rPr>
          <w:rFonts w:eastAsia="DFKai-SB"/>
          <w:lang w:val="vi-VN"/>
        </w:rPr>
        <w:t>nhưng không n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, không có mùi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, nhìn thì đ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>p nhưng ăn không có mùi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gì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ó là gì? Đó là thiên nhiên báo thù, chúng ta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đã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úng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tán thá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iCs/>
          <w:lang w:val="vi-VN"/>
        </w:rPr>
        <w:t>“</w:t>
      </w:r>
      <w:r w:rsidRPr="00AE35E0">
        <w:rPr>
          <w:rFonts w:eastAsia="DFKai-SB"/>
          <w:iCs/>
          <w:lang w:val="vi-VN"/>
        </w:rPr>
        <w:t xml:space="preserve">chói </w:t>
      </w:r>
      <w:r w:rsidRPr="00AE35E0">
        <w:rPr>
          <w:rFonts w:eastAsia="DFKai-SB"/>
          <w:iCs/>
          <w:lang w:val="vi-VN"/>
        </w:rPr>
        <w:t>ng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i hư không”,</w:t>
      </w:r>
      <w:r w:rsidRPr="00AE35E0">
        <w:rPr>
          <w:rFonts w:eastAsia="DFKai-SB"/>
          <w:lang w:val="vi-VN"/>
        </w:rPr>
        <w:t xml:space="preserve"> đây là tán thá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“</w:t>
      </w:r>
      <w:r w:rsidRPr="00AE35E0">
        <w:rPr>
          <w:rFonts w:eastAsia="DFKai-SB"/>
          <w:lang w:val="vi-VN"/>
        </w:rPr>
        <w:t>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không l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ó</w:t>
      </w:r>
      <w:r w:rsidRPr="00AE35E0">
        <w:rPr>
          <w:rFonts w:eastAsia="DFKai-SB"/>
          <w:lang w:val="vi-VN"/>
        </w:rPr>
        <w:t>” trong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cũng chính là “</w:t>
      </w:r>
      <w:r w:rsidRPr="00AE35E0">
        <w:rPr>
          <w:rFonts w:eastAsia="DFKai-SB"/>
          <w:lang w:val="vi-VN"/>
        </w:rPr>
        <w:t>tâm bao trùm khắp hư không, rộng chứa vô biên thế giới</w:t>
      </w:r>
      <w:r w:rsidRPr="00AE35E0">
        <w:rPr>
          <w:rFonts w:eastAsia="DFKai-SB"/>
          <w:lang w:val="vi-VN"/>
        </w:rPr>
        <w:t>” mà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, không có 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iCs/>
          <w:lang w:val="vi-VN"/>
        </w:rPr>
        <w:t>“Linh quang đ</w:t>
      </w:r>
      <w:r w:rsidRPr="00AE35E0">
        <w:rPr>
          <w:rFonts w:eastAsia="DFKai-SB"/>
          <w:iCs/>
          <w:lang w:val="vi-VN"/>
        </w:rPr>
        <w:t>ộ</w:t>
      </w:r>
      <w:r w:rsidRPr="00AE35E0">
        <w:rPr>
          <w:rFonts w:eastAsia="DFKai-SB"/>
          <w:iCs/>
          <w:lang w:val="vi-VN"/>
        </w:rPr>
        <w:t>c di</w:t>
      </w:r>
      <w:r w:rsidRPr="00AE35E0">
        <w:rPr>
          <w:rFonts w:eastAsia="DFKai-SB"/>
          <w:iCs/>
          <w:lang w:val="vi-VN"/>
        </w:rPr>
        <w:t>ệ</w:t>
      </w:r>
      <w:r w:rsidRPr="00AE35E0">
        <w:rPr>
          <w:rFonts w:eastAsia="DFKai-SB"/>
          <w:iCs/>
          <w:lang w:val="vi-VN"/>
        </w:rPr>
        <w:t>u, thoát h</w:t>
      </w:r>
      <w:r w:rsidRPr="00AE35E0">
        <w:rPr>
          <w:rFonts w:eastAsia="DFKai-SB"/>
          <w:iCs/>
          <w:lang w:val="vi-VN"/>
        </w:rPr>
        <w:t>ẳ</w:t>
      </w:r>
      <w:r w:rsidRPr="00AE35E0">
        <w:rPr>
          <w:rFonts w:eastAsia="DFKai-SB"/>
          <w:iCs/>
          <w:lang w:val="vi-VN"/>
        </w:rPr>
        <w:t>n căn tr</w:t>
      </w:r>
      <w:r w:rsidRPr="00AE35E0">
        <w:rPr>
          <w:rFonts w:eastAsia="DFKai-SB"/>
          <w:iCs/>
          <w:lang w:val="vi-VN"/>
        </w:rPr>
        <w:t>ầ</w:t>
      </w:r>
      <w:r w:rsidRPr="00AE35E0">
        <w:rPr>
          <w:rFonts w:eastAsia="DFKai-SB"/>
          <w:iCs/>
          <w:lang w:val="vi-VN"/>
        </w:rPr>
        <w:t xml:space="preserve">n”, </w:t>
      </w:r>
      <w:r w:rsidRPr="00AE35E0">
        <w:rPr>
          <w:rFonts w:eastAsia="DFKai-SB"/>
          <w:lang w:val="vi-VN"/>
        </w:rPr>
        <w:t>đây là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u hành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u hành hãy nên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, linh </w:t>
      </w:r>
      <w:r w:rsidRPr="00AE35E0">
        <w:rPr>
          <w:rFonts w:eastAsia="DFKai-SB"/>
          <w:lang w:val="vi-VN"/>
        </w:rPr>
        <w:t>qua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iên mãn.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iên mãn do đâu mà có?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uông b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căn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thì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à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h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ăn là sáu căn,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là sáu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.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 xml:space="preserve">ra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 còn nói sáu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; nói cách khác,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! Căn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sáu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trong căn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còn bao 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ăn -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-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p thành </w:t>
      </w:r>
      <w:r w:rsidRPr="00AE35E0">
        <w:rPr>
          <w:rFonts w:eastAsia="DFKai-SB"/>
          <w:lang w:val="vi-VN"/>
        </w:rPr>
        <w:t>18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âm lý</w:t>
      </w:r>
      <w:r w:rsidRPr="00AE35E0">
        <w:rPr>
          <w:rFonts w:eastAsia="DFKai-SB"/>
          <w:lang w:val="vi-VN"/>
        </w:rPr>
        <w:t>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v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âm lý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Chúng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. Linh qua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là chân, linh qua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u là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át</w:t>
      </w:r>
      <w:r w:rsidRPr="00AE35E0">
        <w:rPr>
          <w:rFonts w:eastAsia="DFKai-SB"/>
          <w:lang w:val="vi-VN"/>
        </w:rPr>
        <w:t>-nhã</w:t>
      </w:r>
      <w:r w:rsidRPr="00AE35E0">
        <w:rPr>
          <w:rFonts w:eastAsia="DFKai-SB"/>
          <w:lang w:val="vi-VN"/>
        </w:rPr>
        <w:t xml:space="preserve"> và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ăng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có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Trong kinh Hoa Nghiêm,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: “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</w:t>
      </w:r>
      <w:r w:rsidRPr="00AE35E0">
        <w:rPr>
          <w:rFonts w:eastAsia="DFKai-SB"/>
          <w:lang w:val="vi-VN"/>
        </w:rPr>
        <w:t>h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có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à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hư Lai”</w:t>
      </w:r>
      <w:r w:rsidRPr="00AE35E0">
        <w:rPr>
          <w:rFonts w:eastAsia="DFKai-SB"/>
          <w:lang w:val="vi-VN"/>
        </w:rPr>
        <w:t>, l</w:t>
      </w:r>
      <w:r w:rsidRPr="00AE35E0">
        <w:rPr>
          <w:rFonts w:eastAsia="DFKai-SB"/>
          <w:lang w:val="vi-VN"/>
        </w:rPr>
        <w:t xml:space="preserve">inh quang </w:t>
      </w:r>
      <w:r w:rsidRPr="00AE35E0">
        <w:rPr>
          <w:rFonts w:eastAsia="DFKai-SB"/>
          <w:lang w:val="vi-VN"/>
        </w:rPr>
        <w:t xml:space="preserve">là 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ho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,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buông </w:t>
      </w:r>
      <w:r w:rsidRPr="00AE35E0">
        <w:rPr>
          <w:rFonts w:eastAsia="DFKai-SB"/>
          <w:lang w:val="vi-VN"/>
        </w:rPr>
        <w:t>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thì linh quang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i/>
          <w:lang w:val="vi-VN"/>
        </w:rPr>
        <w:t>“Vì th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,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i sư Liên Trì tán thán r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 xml:space="preserve">ng: </w:t>
      </w:r>
      <w:r w:rsidRPr="00AE35E0">
        <w:rPr>
          <w:rFonts w:eastAsia="DFKai-SB"/>
          <w:i/>
          <w:lang w:val="vi-VN"/>
        </w:rPr>
        <w:t>L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 xml:space="preserve">n </w:t>
      </w:r>
      <w:r w:rsidRPr="00AE35E0">
        <w:rPr>
          <w:rFonts w:eastAsia="DFKai-SB"/>
          <w:i/>
          <w:lang w:val="vi-VN"/>
        </w:rPr>
        <w:t>thay chân 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! Không 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nghĩ bàn thì ch</w:t>
      </w:r>
      <w:r w:rsidRPr="00AE35E0">
        <w:rPr>
          <w:rFonts w:eastAsia="DFKai-SB"/>
          <w:i/>
          <w:lang w:val="vi-VN"/>
        </w:rPr>
        <w:t>ỉ</w:t>
      </w:r>
      <w:r w:rsidRPr="00AE35E0">
        <w:rPr>
          <w:rFonts w:eastAsia="DFKai-SB"/>
          <w:i/>
          <w:lang w:val="vi-VN"/>
        </w:rPr>
        <w:t xml:space="preserve"> có m</w:t>
      </w:r>
      <w:r w:rsidRPr="00AE35E0">
        <w:rPr>
          <w:rFonts w:eastAsia="DFKai-SB"/>
          <w:i/>
          <w:lang w:val="vi-VN"/>
        </w:rPr>
        <w:t>ỗ</w:t>
      </w:r>
      <w:r w:rsidRPr="00AE35E0">
        <w:rPr>
          <w:rFonts w:eastAsia="DFKai-SB"/>
          <w:i/>
          <w:lang w:val="vi-VN"/>
        </w:rPr>
        <w:t>i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tánh mà thôi”.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câu này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án thán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ánh cũng là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dĩ, g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t tên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đã nói</w:t>
      </w:r>
      <w:r w:rsidRPr="00AE35E0">
        <w:rPr>
          <w:rFonts w:eastAsia="DFKai-SB"/>
          <w:lang w:val="vi-VN"/>
        </w:rPr>
        <w:t xml:space="preserve"> qua, </w:t>
      </w:r>
      <w:r w:rsidRPr="00AE35E0">
        <w:rPr>
          <w:rFonts w:eastAsia="DFKai-SB"/>
          <w:lang w:val="vi-VN"/>
        </w:rPr>
        <w:t>ngay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ên “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” cũng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thì sa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p theo nói: </w:t>
      </w:r>
      <w:r w:rsidRPr="00AE35E0">
        <w:rPr>
          <w:rFonts w:eastAsia="DFKai-SB"/>
          <w:i/>
          <w:lang w:val="vi-VN"/>
        </w:rPr>
        <w:t>“Tông ch</w:t>
      </w:r>
      <w:r w:rsidRPr="00AE35E0">
        <w:rPr>
          <w:rFonts w:eastAsia="DFKai-SB"/>
          <w:i/>
          <w:lang w:val="vi-VN"/>
        </w:rPr>
        <w:t>ỉ</w:t>
      </w:r>
      <w:r w:rsidRPr="00AE35E0">
        <w:rPr>
          <w:rFonts w:eastAsia="DFKai-SB"/>
          <w:i/>
          <w:lang w:val="vi-VN"/>
        </w:rPr>
        <w:t xml:space="preserve"> c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>a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, như trên đã sơ l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nêu rõ”</w:t>
      </w:r>
      <w:r w:rsidRPr="00AE35E0">
        <w:rPr>
          <w:rFonts w:eastAsia="DFKai-SB"/>
          <w:lang w:val="vi-VN"/>
        </w:rPr>
        <w:t>, tông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đã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khái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phía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y các ki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ă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vào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ác pháp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, chính là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pháp.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kinh că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vào đâu? Că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vào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pháp mà nói. Nó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?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cũng không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pháp. 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kinh giáo mà Thích</w:t>
      </w:r>
      <w:r w:rsidRPr="00AE35E0">
        <w:rPr>
          <w:rFonts w:eastAsia="DFKai-SB"/>
          <w:lang w:val="vi-VN"/>
        </w:rPr>
        <w:t>-c</w:t>
      </w:r>
      <w:r w:rsidRPr="00AE35E0">
        <w:rPr>
          <w:rFonts w:eastAsia="DFKai-SB"/>
          <w:lang w:val="vi-VN"/>
        </w:rPr>
        <w:t>a Mâu</w:t>
      </w:r>
      <w:r w:rsidRPr="00AE35E0">
        <w:rPr>
          <w:rFonts w:eastAsia="DFKai-SB"/>
          <w:lang w:val="vi-VN"/>
        </w:rPr>
        <w:t>-n</w:t>
      </w:r>
      <w:r w:rsidRPr="00AE35E0">
        <w:rPr>
          <w:rFonts w:eastAsia="DFKai-SB"/>
          <w:lang w:val="vi-VN"/>
        </w:rPr>
        <w:t>i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m chí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ương ba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hư Lai đã nói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?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các pháp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ói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đơ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, thì đó là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áp trong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.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đó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inh này: </w:t>
      </w:r>
      <w:r w:rsidRPr="00AE35E0">
        <w:rPr>
          <w:rFonts w:eastAsia="DFKai-SB"/>
          <w:i/>
          <w:lang w:val="vi-VN"/>
        </w:rPr>
        <w:t>“Còn v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tánh </w:t>
      </w:r>
      <w:r w:rsidRPr="00AE35E0">
        <w:rPr>
          <w:rFonts w:eastAsia="DFKai-SB"/>
          <w:i/>
          <w:lang w:val="vi-VN"/>
        </w:rPr>
        <w:t>c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>a kinh này”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này, </w:t>
      </w:r>
      <w:r w:rsidRPr="00AE35E0">
        <w:rPr>
          <w:rFonts w:eastAsia="DFKai-SB"/>
          <w:i/>
          <w:lang w:val="vi-VN"/>
        </w:rPr>
        <w:t>“sao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g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i là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, cũng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sao</w:t>
      </w:r>
      <w:r w:rsidRPr="00AE35E0">
        <w:rPr>
          <w:rFonts w:eastAsia="DFKai-SB"/>
          <w:lang w:val="vi-VN"/>
        </w:rPr>
        <w:t xml:space="preserve">? </w:t>
      </w:r>
      <w:r w:rsidRPr="00AE35E0">
        <w:rPr>
          <w:rFonts w:eastAsia="DFKai-SB"/>
          <w:i/>
          <w:lang w:val="vi-VN"/>
        </w:rPr>
        <w:t>“Ti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p theo nói rõ”</w:t>
      </w:r>
      <w:r w:rsidRPr="00AE35E0">
        <w:rPr>
          <w:rFonts w:eastAsia="DFKai-SB"/>
          <w:lang w:val="vi-VN"/>
        </w:rPr>
        <w:t>,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đó nói rõ cho chúng ta,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úng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i/>
          <w:iCs/>
          <w:lang w:val="vi-VN"/>
        </w:rPr>
        <w:t>“</w:t>
      </w:r>
      <w:r w:rsidRPr="00AE35E0">
        <w:rPr>
          <w:rFonts w:eastAsia="DFKai-SB"/>
          <w:i/>
          <w:iCs/>
          <w:lang w:val="vi-VN"/>
        </w:rPr>
        <w:t>B</w:t>
      </w:r>
      <w:r w:rsidRPr="00AE35E0">
        <w:rPr>
          <w:rFonts w:eastAsia="DFKai-SB"/>
          <w:i/>
          <w:iCs/>
          <w:lang w:val="vi-VN"/>
        </w:rPr>
        <w:t>ồ</w:t>
      </w:r>
      <w:r w:rsidRPr="00AE35E0">
        <w:rPr>
          <w:rFonts w:eastAsia="DFKai-SB"/>
          <w:i/>
          <w:iCs/>
          <w:lang w:val="vi-VN"/>
        </w:rPr>
        <w:t>-tát</w:t>
      </w:r>
      <w:r w:rsidRPr="00AE35E0">
        <w:rPr>
          <w:rFonts w:eastAsia="DFKai-SB"/>
          <w:i/>
          <w:iCs/>
          <w:lang w:val="vi-VN"/>
        </w:rPr>
        <w:t xml:space="preserve"> Th</w:t>
      </w:r>
      <w:r w:rsidRPr="00AE35E0">
        <w:rPr>
          <w:rFonts w:eastAsia="DFKai-SB"/>
          <w:i/>
          <w:iCs/>
          <w:lang w:val="vi-VN"/>
        </w:rPr>
        <w:t>ế</w:t>
      </w:r>
      <w:r w:rsidRPr="00AE35E0">
        <w:rPr>
          <w:rFonts w:eastAsia="DFKai-SB"/>
          <w:i/>
          <w:iCs/>
          <w:lang w:val="vi-VN"/>
        </w:rPr>
        <w:t xml:space="preserve"> Thân”</w:t>
      </w:r>
      <w:r w:rsidRPr="00AE35E0">
        <w:rPr>
          <w:rFonts w:eastAsia="DFKai-SB"/>
          <w:lang w:val="vi-VN"/>
        </w:rPr>
        <w:t>, ngà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hân còn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iên Thân, trong Vãng Sanh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có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y: </w:t>
      </w:r>
      <w:r w:rsidRPr="00AE35E0">
        <w:rPr>
          <w:rFonts w:eastAsia="DFKai-SB"/>
          <w:i/>
          <w:lang w:val="vi-VN"/>
        </w:rPr>
        <w:t>“Thành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u công đ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 xml:space="preserve">c </w:t>
      </w:r>
      <w:r w:rsidRPr="00AE35E0">
        <w:rPr>
          <w:rFonts w:eastAsia="DFKai-SB"/>
          <w:i/>
          <w:lang w:val="vi-VN"/>
        </w:rPr>
        <w:t>c</w:t>
      </w:r>
      <w:r w:rsidRPr="00AE35E0">
        <w:rPr>
          <w:rFonts w:eastAsia="DFKai-SB"/>
          <w:i/>
          <w:iCs/>
          <w:lang w:val="vi-VN"/>
        </w:rPr>
        <w:t>õi Ph</w:t>
      </w:r>
      <w:r w:rsidRPr="00AE35E0">
        <w:rPr>
          <w:rFonts w:eastAsia="DFKai-SB"/>
          <w:i/>
          <w:iCs/>
          <w:lang w:val="vi-VN"/>
        </w:rPr>
        <w:t>ậ</w:t>
      </w:r>
      <w:r w:rsidRPr="00AE35E0">
        <w:rPr>
          <w:rFonts w:eastAsia="DFKai-SB"/>
          <w:i/>
          <w:iCs/>
          <w:lang w:val="vi-VN"/>
        </w:rPr>
        <w:t>t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trang nghiêm;</w:t>
      </w:r>
      <w:r w:rsidRPr="00AE35E0">
        <w:rPr>
          <w:rFonts w:eastAsia="DFKai-SB"/>
          <w:i/>
          <w:iCs/>
          <w:lang w:val="vi-VN"/>
        </w:rPr>
        <w:t xml:space="preserve"> thành t</w:t>
      </w:r>
      <w:r w:rsidRPr="00AE35E0">
        <w:rPr>
          <w:rFonts w:eastAsia="DFKai-SB"/>
          <w:i/>
          <w:iCs/>
          <w:lang w:val="vi-VN"/>
        </w:rPr>
        <w:t>ự</w:t>
      </w:r>
      <w:r w:rsidRPr="00AE35E0">
        <w:rPr>
          <w:rFonts w:eastAsia="DFKai-SB"/>
          <w:i/>
          <w:iCs/>
          <w:lang w:val="vi-VN"/>
        </w:rPr>
        <w:t>u công đ</w:t>
      </w:r>
      <w:r w:rsidRPr="00AE35E0">
        <w:rPr>
          <w:rFonts w:eastAsia="DFKai-SB"/>
          <w:i/>
          <w:iCs/>
          <w:lang w:val="vi-VN"/>
        </w:rPr>
        <w:t>ứ</w:t>
      </w:r>
      <w:r w:rsidRPr="00AE35E0">
        <w:rPr>
          <w:rFonts w:eastAsia="DFKai-SB"/>
          <w:i/>
          <w:iCs/>
          <w:lang w:val="vi-VN"/>
        </w:rPr>
        <w:t>c</w:t>
      </w:r>
      <w:r w:rsidRPr="00AE35E0">
        <w:rPr>
          <w:rFonts w:eastAsia="DFKai-SB"/>
          <w:i/>
          <w:iCs/>
          <w:lang w:val="vi-VN"/>
        </w:rPr>
        <w:t xml:space="preserve"> Ph</w:t>
      </w:r>
      <w:r w:rsidRPr="00AE35E0">
        <w:rPr>
          <w:rFonts w:eastAsia="DFKai-SB"/>
          <w:i/>
          <w:iCs/>
          <w:lang w:val="vi-VN"/>
        </w:rPr>
        <w:t>ậ</w:t>
      </w:r>
      <w:r w:rsidRPr="00AE35E0">
        <w:rPr>
          <w:rFonts w:eastAsia="DFKai-SB"/>
          <w:i/>
          <w:iCs/>
          <w:lang w:val="vi-VN"/>
        </w:rPr>
        <w:t>t</w:t>
      </w:r>
      <w:r w:rsidRPr="00AE35E0">
        <w:rPr>
          <w:rFonts w:eastAsia="DFKai-SB"/>
          <w:i/>
          <w:iCs/>
          <w:lang w:val="vi-VN"/>
        </w:rPr>
        <w:t xml:space="preserve"> trang nghiêm; thành t</w:t>
      </w:r>
      <w:r w:rsidRPr="00AE35E0">
        <w:rPr>
          <w:rFonts w:eastAsia="DFKai-SB"/>
          <w:i/>
          <w:iCs/>
          <w:lang w:val="vi-VN"/>
        </w:rPr>
        <w:t>ự</w:t>
      </w:r>
      <w:r w:rsidRPr="00AE35E0">
        <w:rPr>
          <w:rFonts w:eastAsia="DFKai-SB"/>
          <w:i/>
          <w:iCs/>
          <w:lang w:val="vi-VN"/>
        </w:rPr>
        <w:t>u công đ</w:t>
      </w:r>
      <w:r w:rsidRPr="00AE35E0">
        <w:rPr>
          <w:rFonts w:eastAsia="DFKai-SB"/>
          <w:i/>
          <w:iCs/>
          <w:lang w:val="vi-VN"/>
        </w:rPr>
        <w:t>ứ</w:t>
      </w:r>
      <w:r w:rsidRPr="00AE35E0">
        <w:rPr>
          <w:rFonts w:eastAsia="DFKai-SB"/>
          <w:i/>
          <w:iCs/>
          <w:lang w:val="vi-VN"/>
        </w:rPr>
        <w:t xml:space="preserve">c </w:t>
      </w:r>
      <w:r w:rsidRPr="00AE35E0">
        <w:rPr>
          <w:rFonts w:eastAsia="DFKai-SB"/>
          <w:i/>
          <w:iCs/>
          <w:lang w:val="vi-VN"/>
        </w:rPr>
        <w:t>B</w:t>
      </w:r>
      <w:r w:rsidRPr="00AE35E0">
        <w:rPr>
          <w:rFonts w:eastAsia="DFKai-SB"/>
          <w:i/>
          <w:iCs/>
          <w:lang w:val="vi-VN"/>
        </w:rPr>
        <w:t>ồ</w:t>
      </w:r>
      <w:r w:rsidRPr="00AE35E0">
        <w:rPr>
          <w:rFonts w:eastAsia="DFKai-SB"/>
          <w:i/>
          <w:iCs/>
          <w:lang w:val="vi-VN"/>
        </w:rPr>
        <w:t xml:space="preserve">-tát </w:t>
      </w:r>
      <w:r w:rsidRPr="00AE35E0">
        <w:rPr>
          <w:rFonts w:eastAsia="DFKai-SB"/>
          <w:i/>
          <w:iCs/>
          <w:lang w:val="vi-VN"/>
        </w:rPr>
        <w:t>trang nghiêm. Nên bi</w:t>
      </w:r>
      <w:r w:rsidRPr="00AE35E0">
        <w:rPr>
          <w:rFonts w:eastAsia="DFKai-SB"/>
          <w:i/>
          <w:iCs/>
          <w:lang w:val="vi-VN"/>
        </w:rPr>
        <w:t>ế</w:t>
      </w:r>
      <w:r w:rsidRPr="00AE35E0">
        <w:rPr>
          <w:rFonts w:eastAsia="DFKai-SB"/>
          <w:i/>
          <w:iCs/>
          <w:lang w:val="vi-VN"/>
        </w:rPr>
        <w:t>t, ba th</w:t>
      </w:r>
      <w:r w:rsidRPr="00AE35E0">
        <w:rPr>
          <w:rFonts w:eastAsia="DFKai-SB"/>
          <w:i/>
          <w:iCs/>
          <w:lang w:val="vi-VN"/>
        </w:rPr>
        <w:t>ứ</w:t>
      </w:r>
      <w:r w:rsidRPr="00AE35E0">
        <w:rPr>
          <w:rFonts w:eastAsia="DFKai-SB"/>
          <w:i/>
          <w:iCs/>
          <w:lang w:val="vi-VN"/>
        </w:rPr>
        <w:t xml:space="preserve"> thành t</w:t>
      </w:r>
      <w:r w:rsidRPr="00AE35E0">
        <w:rPr>
          <w:rFonts w:eastAsia="DFKai-SB"/>
          <w:i/>
          <w:iCs/>
          <w:lang w:val="vi-VN"/>
        </w:rPr>
        <w:t>ự</w:t>
      </w:r>
      <w:r w:rsidRPr="00AE35E0">
        <w:rPr>
          <w:rFonts w:eastAsia="DFKai-SB"/>
          <w:i/>
          <w:iCs/>
          <w:lang w:val="vi-VN"/>
        </w:rPr>
        <w:t>u này là nguy</w:t>
      </w:r>
      <w:r w:rsidRPr="00AE35E0">
        <w:rPr>
          <w:rFonts w:eastAsia="DFKai-SB"/>
          <w:i/>
          <w:iCs/>
          <w:lang w:val="vi-VN"/>
        </w:rPr>
        <w:t>ệ</w:t>
      </w:r>
      <w:r w:rsidRPr="00AE35E0">
        <w:rPr>
          <w:rFonts w:eastAsia="DFKai-SB"/>
          <w:i/>
          <w:iCs/>
          <w:lang w:val="vi-VN"/>
        </w:rPr>
        <w:t>n tâm trang nghiêm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.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à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>chính là thà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u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ây Phương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: cõi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y báo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là chánh báo.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ã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,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;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còn đang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, chưa buông s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h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chưa buông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, đó là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là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H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ra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hích,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ch sang nghĩa </w:t>
      </w:r>
      <w:r w:rsidRPr="00AE35E0">
        <w:rPr>
          <w:rFonts w:eastAsia="DFKai-SB"/>
          <w:lang w:val="vi-VN"/>
        </w:rPr>
        <w:t>Trung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là “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tìn</w:t>
      </w:r>
      <w:r w:rsidRPr="00AE35E0">
        <w:rPr>
          <w:rFonts w:eastAsia="DFKai-SB"/>
          <w:lang w:val="vi-VN"/>
        </w:rPr>
        <w:t>h giác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tình là còn có tì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tì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ư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nhưng đã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.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sao?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là </w:t>
      </w:r>
      <w:r w:rsidRPr="00AE35E0">
        <w:rPr>
          <w:rFonts w:eastAsia="DFKai-SB"/>
          <w:lang w:val="vi-VN"/>
        </w:rPr>
        <w:t>giác</w:t>
      </w:r>
      <w:r w:rsidRPr="00AE35E0">
        <w:rPr>
          <w:rFonts w:eastAsia="DFKai-SB"/>
          <w:lang w:val="vi-VN"/>
        </w:rPr>
        <w:t>, dù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này là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i, phía </w:t>
      </w:r>
      <w:r w:rsidRPr="00AE35E0">
        <w:rPr>
          <w:rFonts w:eastAsia="DFKai-SB"/>
          <w:lang w:val="vi-VN"/>
        </w:rPr>
        <w:t>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 xml:space="preserve">không có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tì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ã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iên mãn 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t ráo;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uy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nhưng tì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ư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H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rang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. Chúng ta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cách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H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Trang là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,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hành “chúng sa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tâm</w:t>
      </w:r>
      <w:r w:rsidRPr="00AE35E0">
        <w:rPr>
          <w:rFonts w:eastAsia="DFKai-SB"/>
          <w:lang w:val="vi-VN"/>
        </w:rPr>
        <w:t xml:space="preserve">”,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tâm chính là giác</w:t>
      </w:r>
      <w:r w:rsidRPr="00AE35E0">
        <w:rPr>
          <w:rFonts w:eastAsia="DFKai-SB"/>
          <w:lang w:val="vi-VN"/>
        </w:rPr>
        <w:t>, chúng sanh chính là 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tình,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cũ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au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sư H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rang, cách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là 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tình giác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dùng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à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u này là </w:t>
      </w:r>
      <w:r w:rsidRPr="00AE35E0">
        <w:rPr>
          <w:rFonts w:eastAsia="DFKai-SB"/>
          <w:lang w:val="vi-VN"/>
        </w:rPr>
        <w:t>y chánh trang nghiêm</w:t>
      </w:r>
      <w:r w:rsidRPr="00AE35E0">
        <w:rPr>
          <w:rFonts w:eastAsia="DFKai-SB"/>
          <w:lang w:val="vi-VN"/>
        </w:rPr>
        <w:t>.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 th</w:t>
      </w:r>
      <w:r w:rsidRPr="00393A93">
        <w:rPr>
          <w:rFonts w:eastAsia="DFKai-SB"/>
          <w:lang w:val="vi-VN"/>
        </w:rPr>
        <w:t>ầ</w:t>
      </w:r>
      <w:r w:rsidRPr="00393A93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 xml:space="preserve">trang nghiêm, </w:t>
      </w:r>
      <w:r w:rsidRPr="00AE35E0">
        <w:rPr>
          <w:rFonts w:eastAsia="DFKai-SB"/>
          <w:lang w:val="vi-VN"/>
        </w:rPr>
        <w:t xml:space="preserve">đây </w:t>
      </w:r>
      <w:r w:rsidRPr="00AE35E0">
        <w:rPr>
          <w:rFonts w:eastAsia="DFKai-SB"/>
          <w:lang w:val="vi-VN"/>
        </w:rPr>
        <w:t xml:space="preserve">là </w:t>
      </w:r>
      <w:r w:rsidRPr="00AE35E0">
        <w:rPr>
          <w:rFonts w:eastAsia="DFKai-SB"/>
          <w:lang w:val="vi-VN"/>
        </w:rPr>
        <w:t>thà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công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y,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là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sinh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,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Tây Phương,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oa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, chúng ta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rong các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 hai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hai là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>. Ngoài hai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này ra, hình như </w:t>
      </w:r>
      <w:r w:rsidRPr="00AE35E0">
        <w:rPr>
          <w:rFonts w:eastAsia="DFKai-SB"/>
          <w:lang w:val="vi-VN"/>
        </w:rPr>
        <w:t xml:space="preserve">trong </w:t>
      </w:r>
      <w:r w:rsidRPr="00AE35E0">
        <w:rPr>
          <w:rFonts w:eastAsia="DFKai-SB"/>
          <w:lang w:val="vi-VN"/>
        </w:rPr>
        <w:t>kinh không nói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ta quan sát t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thì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gì?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tr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tr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và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sinh, không có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ính ph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 không nói có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vương,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nay chưa h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nói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oa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cũng không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hiên vương nào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rong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chúng ta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trong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,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ánh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không có. Trong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có,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ó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P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thiên vương</w:t>
      </w:r>
      <w:r w:rsidRPr="00AE35E0">
        <w:rPr>
          <w:rFonts w:eastAsia="DFKai-SB"/>
          <w:lang w:val="vi-VN"/>
        </w:rPr>
        <w:t>, đây là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Sơ </w:t>
      </w:r>
      <w:r w:rsidRPr="00AE35E0">
        <w:rPr>
          <w:rFonts w:eastAsia="DFKai-SB"/>
          <w:lang w:val="vi-VN"/>
        </w:rPr>
        <w:t>t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;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có Ma</w:t>
      </w:r>
      <w:r w:rsidRPr="00AE35E0">
        <w:rPr>
          <w:rFonts w:eastAsia="DFKai-SB"/>
          <w:lang w:val="vi-VN"/>
        </w:rPr>
        <w:t>-hê-th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-la thiên vương</w:t>
      </w:r>
      <w:r w:rsidRPr="00AE35E0">
        <w:rPr>
          <w:rFonts w:eastAsia="DFKai-SB"/>
          <w:lang w:val="vi-VN"/>
        </w:rPr>
        <w:t>; trong Vô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 xml:space="preserve">không có, </w:t>
      </w:r>
      <w:r w:rsidRPr="00AE35E0">
        <w:rPr>
          <w:rFonts w:eastAsia="DFKai-SB"/>
          <w:lang w:val="vi-VN"/>
        </w:rPr>
        <w:t>Vô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không có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Ngày nay chúng ta nói duy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duy tâm,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không</w:t>
      </w:r>
      <w:r w:rsidRPr="00AE35E0">
        <w:rPr>
          <w:rFonts w:eastAsia="DFKai-SB"/>
          <w:lang w:val="vi-VN"/>
        </w:rPr>
        <w:t>,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là duy tâm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</w:t>
      </w:r>
      <w:r w:rsidRPr="00AE35E0">
        <w:rPr>
          <w:rFonts w:eastAsia="DFKai-SB"/>
          <w:lang w:val="vi-VN"/>
        </w:rPr>
        <w:t xml:space="preserve">ơ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có n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không có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cho nên</w:t>
      </w:r>
      <w:r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ũng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trong cung đ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Chúng ta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là li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hoàn toàn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không có n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ì chính là cõi u linh. Nhưng tro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có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, trên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trong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ó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nhưng chúng ta không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>A-la-hán</w:t>
      </w:r>
      <w:r w:rsidRPr="00AE35E0">
        <w:rPr>
          <w:rFonts w:eastAsia="DFKai-SB"/>
          <w:lang w:val="vi-VN"/>
        </w:rPr>
        <w:t xml:space="preserve"> cũng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này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à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vĩnh </w:t>
      </w:r>
      <w:r w:rsidRPr="00AE35E0">
        <w:rPr>
          <w:rFonts w:eastAsia="DFKai-SB"/>
          <w:lang w:val="vi-VN"/>
        </w:rPr>
        <w:t>v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không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hau. Trong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ó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và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,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c là </w:t>
      </w:r>
      <w:r w:rsidRPr="00AE35E0">
        <w:rPr>
          <w:rFonts w:eastAsia="DFKai-SB"/>
          <w:lang w:val="vi-VN"/>
        </w:rPr>
        <w:t>vô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ra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này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úng ta cũng không khó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úng t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kinh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, 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có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hay không? Có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õ ràng, như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không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, đó là </w:t>
      </w:r>
      <w:r w:rsidRPr="00AE35E0">
        <w:rPr>
          <w:rFonts w:eastAsia="DFKai-SB"/>
          <w:lang w:val="vi-VN"/>
        </w:rPr>
        <w:t>vô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c. </w:t>
      </w:r>
      <w:r w:rsidRPr="00AE35E0">
        <w:rPr>
          <w:rFonts w:eastAsia="DFKai-SB"/>
          <w:lang w:val="vi-VN"/>
        </w:rPr>
        <w:t>Chúng ta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, nghĩ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Kinh, nghĩ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Cung,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Cung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ngay trong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chúng ta nghĩ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rõ ràng, chúng ta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nhưng k</w:t>
      </w:r>
      <w:r w:rsidRPr="00AE35E0">
        <w:rPr>
          <w:rFonts w:eastAsia="DFKai-SB"/>
          <w:lang w:val="vi-VN"/>
        </w:rPr>
        <w:t>hi ta nghĩ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không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. Tuy nhiên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nghĩ </w:t>
      </w:r>
      <w:r w:rsidRPr="00AE35E0">
        <w:rPr>
          <w:rFonts w:eastAsia="DFKai-SB"/>
          <w:lang w:val="vi-VN"/>
        </w:rPr>
        <w:t>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 xml:space="preserve">gì </w:t>
      </w:r>
      <w:r w:rsidRPr="00AE35E0">
        <w:rPr>
          <w:rFonts w:eastAsia="DFKai-SB"/>
          <w:lang w:val="vi-VN"/>
        </w:rPr>
        <w:t xml:space="preserve">thì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ó công phu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ô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.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và tinh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vĩnh v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, nói </w:t>
      </w:r>
      <w:r w:rsidRPr="00AE35E0">
        <w:rPr>
          <w:rFonts w:eastAsia="DFKai-SB"/>
          <w:lang w:val="vi-VN"/>
        </w:rPr>
        <w:t>duy tâm hay duy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t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a đáng, vì chú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ia chúng thành ha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, chia </w:t>
      </w:r>
      <w:r w:rsidRPr="00AE35E0">
        <w:rPr>
          <w:rFonts w:eastAsia="DFKai-SB"/>
          <w:lang w:val="vi-VN"/>
        </w:rPr>
        <w:t>thành ha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là sa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chúng ta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>, màn hình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 xml:space="preserve"> và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, nhưng chú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không cách nào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úng</w:t>
      </w:r>
      <w:r w:rsidRPr="00AE35E0">
        <w:rPr>
          <w:rFonts w:eastAsia="DFKai-SB"/>
          <w:lang w:val="vi-VN"/>
        </w:rPr>
        <w:t xml:space="preserve"> r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ì không còn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. Câu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, nê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ê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r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i/>
          <w:lang w:val="vi-VN"/>
        </w:rPr>
        <w:t>“Nói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i l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trong m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>t câu pháp”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pháp?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 có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hích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“</w:t>
      </w:r>
      <w:r w:rsidRPr="00AE35E0">
        <w:rPr>
          <w:rFonts w:eastAsia="DFKai-SB"/>
          <w:i/>
          <w:lang w:val="vi-VN"/>
        </w:rPr>
        <w:t>m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t </w:t>
      </w:r>
      <w:r w:rsidRPr="00AE35E0">
        <w:rPr>
          <w:rFonts w:eastAsia="DFKai-SB"/>
          <w:i/>
          <w:lang w:val="vi-VN"/>
        </w:rPr>
        <w:t>câu pháp là câu thanh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nh”</w:t>
      </w:r>
      <w:r w:rsidRPr="00AE35E0">
        <w:rPr>
          <w:rFonts w:eastAsia="DFKai-SB"/>
          <w:lang w:val="vi-VN"/>
        </w:rPr>
        <w:t>. Câu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là gì? </w:t>
      </w:r>
      <w:r w:rsidRPr="00AE35E0">
        <w:rPr>
          <w:rFonts w:eastAsia="DFKai-SB"/>
          <w:i/>
          <w:lang w:val="vi-VN"/>
        </w:rPr>
        <w:t>“Câu thanh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 xml:space="preserve">nh là </w:t>
      </w:r>
      <w:r w:rsidRPr="00AE35E0">
        <w:rPr>
          <w:rFonts w:eastAsia="DFKai-SB"/>
          <w:i/>
          <w:lang w:val="vi-VN"/>
        </w:rPr>
        <w:t>trí tu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 xml:space="preserve"> chân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,</w:t>
      </w:r>
      <w:r w:rsidRPr="00AE35E0">
        <w:rPr>
          <w:rFonts w:eastAsia="DFKai-SB"/>
          <w:i/>
          <w:lang w:val="vi-VN"/>
        </w:rPr>
        <w:t xml:space="preserve"> pháp thân</w:t>
      </w:r>
      <w:r w:rsidRPr="00AE35E0">
        <w:rPr>
          <w:rFonts w:eastAsia="DFKai-SB"/>
          <w:i/>
          <w:lang w:val="vi-VN"/>
        </w:rPr>
        <w:t xml:space="preserve"> vô vi”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 đã nói rõ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chúng ta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ẵ</w:t>
      </w:r>
      <w:r w:rsidRPr="00AE35E0">
        <w:rPr>
          <w:rFonts w:eastAsia="DFKai-SB"/>
          <w:lang w:val="vi-VN"/>
        </w:rPr>
        <w:t>n có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, cũng như trong kinh giáo,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 “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”,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ghe,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,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hơn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trong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n không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sanh sai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m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Nó là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, đây chính là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Khi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cho thân này là thân, thân này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hân, là n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thân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coi đây là thân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ày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 xml:space="preserve">pháp </w:t>
      </w:r>
      <w:r w:rsidRPr="00AE35E0">
        <w:rPr>
          <w:rFonts w:eastAsia="DFKai-SB"/>
          <w:lang w:val="vi-VN"/>
        </w:rPr>
        <w:t>làm thân. Pháp là gì?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nó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rong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thâ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, d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.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ày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không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chúng ta xem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i màn hình. Pháp </w:t>
      </w:r>
      <w:r w:rsidRPr="00AE35E0">
        <w:rPr>
          <w:rFonts w:eastAsia="DFKai-SB"/>
          <w:lang w:val="vi-VN"/>
        </w:rPr>
        <w:t xml:space="preserve">thân </w:t>
      </w:r>
      <w:r w:rsidRPr="00AE35E0">
        <w:rPr>
          <w:rFonts w:eastAsia="DFKai-SB"/>
          <w:lang w:val="vi-VN"/>
        </w:rPr>
        <w:t>là gì? Màn hình là</w:t>
      </w:r>
      <w:r w:rsidRPr="00AE35E0">
        <w:rPr>
          <w:rFonts w:eastAsia="DFKai-SB"/>
          <w:lang w:val="vi-VN"/>
        </w:rPr>
        <w:t xml:space="preserve"> phá</w:t>
      </w:r>
      <w:r w:rsidRPr="00AE35E0">
        <w:rPr>
          <w:rFonts w:eastAsia="DFKai-SB"/>
          <w:lang w:val="vi-VN"/>
        </w:rPr>
        <w:t>p thân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rên màn hình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>, không có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ào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>. Sau khi chúng ta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thân này thì nó chính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>, cũ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rong các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ân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ùng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ta </w:t>
      </w:r>
      <w:r w:rsidRPr="00AE35E0">
        <w:rPr>
          <w:rFonts w:eastAsia="DFKai-SB"/>
          <w:lang w:val="vi-VN"/>
        </w:rPr>
        <w:t>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không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hai, </w:t>
      </w:r>
      <w:r w:rsidRPr="00AE35E0">
        <w:rPr>
          <w:rFonts w:eastAsia="DFKai-SB"/>
          <w:lang w:val="vi-VN"/>
        </w:rPr>
        <w:t>đích 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. Chúng ta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chú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in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giao thoa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hau, vô cùng n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bén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hút cũng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sai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Cho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ây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hoa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núi </w:t>
      </w:r>
      <w:r w:rsidRPr="00AE35E0">
        <w:rPr>
          <w:rFonts w:eastAsia="DFKai-SB"/>
          <w:lang w:val="vi-VN"/>
        </w:rPr>
        <w:t>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</w:t>
      </w:r>
      <w:r w:rsidRPr="00AE35E0">
        <w:rPr>
          <w:rFonts w:eastAsia="DFKai-SB"/>
          <w:lang w:val="vi-VN"/>
        </w:rPr>
        <w:t>,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ng vô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tinh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tinh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trong không gian,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iên quan m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hau, k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khít khao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hau trong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sát-na.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dùng l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làm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l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hích, giao thoa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theo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qua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có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đây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 xml:space="preserve">. Pháp </w:t>
      </w:r>
      <w:r w:rsidRPr="00AE35E0">
        <w:rPr>
          <w:rFonts w:eastAsia="DFKai-SB"/>
          <w:lang w:val="vi-VN"/>
        </w:rPr>
        <w:t xml:space="preserve">thân </w:t>
      </w:r>
      <w:r w:rsidRPr="00AE35E0">
        <w:rPr>
          <w:rFonts w:eastAsia="DFKai-SB"/>
          <w:lang w:val="vi-VN"/>
        </w:rPr>
        <w:t>vô vi nhưng không gì không làm</w:t>
      </w:r>
      <w:r w:rsidRPr="00AE35E0">
        <w:rPr>
          <w:rFonts w:eastAsia="DFKai-SB"/>
          <w:lang w:val="vi-VN"/>
        </w:rPr>
        <w:t xml:space="preserve">, vô </w:t>
      </w:r>
      <w:r w:rsidRPr="00AE35E0">
        <w:rPr>
          <w:rFonts w:eastAsia="DFKai-SB"/>
          <w:lang w:val="vi-VN"/>
        </w:rPr>
        <w:t>vi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không gì không làm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>, a</w:t>
      </w:r>
      <w:r w:rsidRPr="00AE35E0">
        <w:rPr>
          <w:rFonts w:eastAsia="DFKai-SB"/>
          <w:lang w:val="vi-VN"/>
        </w:rPr>
        <w:t>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 xml:space="preserve"> là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tâm,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là chân tâm, chân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không hai. Cho nên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kh</w:t>
      </w:r>
      <w:r w:rsidRPr="00AE35E0">
        <w:rPr>
          <w:rFonts w:eastAsia="DFKai-SB"/>
          <w:lang w:val="vi-VN"/>
        </w:rPr>
        <w:t>ác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Dân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Âu Dương Cánh Vô trong bài d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phát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rung Sơn Đ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, kh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ũng gây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trong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h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Ông nói: “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ôn giáo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>mà là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ay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”, nêu ra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.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ôn giáo thì chúng ta không bà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nhưng vì sao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?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c có </w:t>
      </w:r>
      <w:r w:rsidRPr="00AE35E0">
        <w:rPr>
          <w:rFonts w:eastAsia="DFKai-SB"/>
          <w:lang w:val="vi-VN"/>
        </w:rPr>
        <w:t>năng và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tuy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năng và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, nhưng năng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à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ai</w:t>
      </w:r>
      <w:r w:rsidRPr="00AE35E0">
        <w:rPr>
          <w:rFonts w:eastAsia="DFKai-SB"/>
          <w:lang w:val="vi-VN"/>
        </w:rPr>
        <w:t xml:space="preserve">, cho nên </w:t>
      </w:r>
      <w:r w:rsidRPr="00AE35E0">
        <w:rPr>
          <w:rFonts w:eastAsia="DFKai-SB"/>
          <w:lang w:val="vi-VN"/>
        </w:rPr>
        <w:t>đây khô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p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m trù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, không nên nói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là tr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nên nó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?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,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dùng danh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nào khác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ay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Đó là cách nó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Âu Dương, chúng ta nghe xong cũng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ó lý, ông nói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giáo </w:t>
      </w:r>
      <w:r w:rsidRPr="00AE35E0">
        <w:rPr>
          <w:rFonts w:eastAsia="DFKai-SB"/>
          <w:lang w:val="vi-VN"/>
        </w:rPr>
        <w:t>là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ay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 câu này nói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úng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tâm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vô vi là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vi là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, vô </w:t>
      </w:r>
      <w:r w:rsidRPr="00AE35E0">
        <w:rPr>
          <w:rFonts w:eastAsia="DFKai-SB"/>
          <w:lang w:val="vi-VN"/>
        </w:rPr>
        <w:t>vi là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vi là “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sanh vô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”</w:t>
      </w:r>
      <w:r w:rsidRPr="00AE35E0">
        <w:rPr>
          <w:rFonts w:eastAsia="DFKai-SB"/>
          <w:lang w:val="vi-VN"/>
        </w:rPr>
        <w:t>, cá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hai</w:t>
      </w:r>
      <w:r w:rsidRPr="00AE35E0">
        <w:rPr>
          <w:rFonts w:eastAsia="DFKai-SB"/>
          <w:lang w:val="vi-VN"/>
        </w:rPr>
        <w:t xml:space="preserve"> trong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. Sau khi chúng ta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thì dùng tâm thái gì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áp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? </w:t>
      </w:r>
      <w:r w:rsidRPr="00AE35E0">
        <w:rPr>
          <w:rFonts w:eastAsia="DFKai-SB"/>
          <w:lang w:val="vi-VN"/>
        </w:rPr>
        <w:t xml:space="preserve">Chính là </w:t>
      </w:r>
      <w:r w:rsidRPr="00AE35E0">
        <w:rPr>
          <w:rFonts w:eastAsia="DFKai-SB"/>
          <w:lang w:val="vi-VN"/>
        </w:rPr>
        <w:t>“</w:t>
      </w:r>
      <w:r w:rsidRPr="00AE35E0">
        <w:rPr>
          <w:rFonts w:eastAsia="DFKai-SB"/>
          <w:lang w:val="vi-VN"/>
        </w:rPr>
        <w:t>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không l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ó</w:t>
      </w:r>
      <w:r w:rsidRPr="00AE35E0">
        <w:rPr>
          <w:rFonts w:eastAsia="DFKai-SB"/>
          <w:lang w:val="vi-VN"/>
        </w:rPr>
        <w:t>”</w:t>
      </w:r>
      <w:r w:rsidRPr="00AE35E0">
        <w:rPr>
          <w:rFonts w:eastAsia="DFKai-SB"/>
          <w:lang w:val="vi-VN"/>
        </w:rPr>
        <w:t xml:space="preserve">, tâm </w:t>
      </w:r>
      <w:r w:rsidRPr="00AE35E0">
        <w:rPr>
          <w:rFonts w:eastAsia="DFKai-SB"/>
          <w:lang w:val="vi-VN"/>
        </w:rPr>
        <w:t>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ao dung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. Bao dung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so đo, đúng là </w:t>
      </w:r>
      <w:r w:rsidRPr="00AE35E0">
        <w:rPr>
          <w:rFonts w:eastAsia="DFKai-SB"/>
          <w:lang w:val="vi-VN"/>
        </w:rPr>
        <w:t>tâm bao trùm khắp hư không, rộng chứa vô biên thế giới</w:t>
      </w:r>
      <w:r w:rsidRPr="00AE35E0">
        <w:rPr>
          <w:rFonts w:eastAsia="DFKai-SB"/>
          <w:lang w:val="vi-VN"/>
        </w:rPr>
        <w:t>,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là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. </w:t>
      </w:r>
      <w:r w:rsidRPr="00AE35E0">
        <w:rPr>
          <w:rFonts w:eastAsia="DFKai-SB"/>
          <w:i/>
          <w:lang w:val="vi-VN"/>
        </w:rPr>
        <w:t>“Lu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n này hi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n th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 xml:space="preserve"> tr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ti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 xml:space="preserve">p </w:t>
      </w:r>
      <w:r w:rsidRPr="00AE35E0">
        <w:rPr>
          <w:rFonts w:eastAsia="DFKai-SB"/>
          <w:i/>
          <w:lang w:val="vi-VN"/>
        </w:rPr>
        <w:t>nh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t chân pháp gi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i lý s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vô 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 xml:space="preserve">i, ngay </w:t>
      </w:r>
      <w:r w:rsidRPr="00AE35E0">
        <w:rPr>
          <w:rFonts w:eastAsia="DFKai-SB"/>
          <w:i/>
          <w:lang w:val="vi-VN"/>
        </w:rPr>
        <w:t xml:space="preserve">nơi </w:t>
      </w:r>
      <w:r w:rsidRPr="00AE35E0">
        <w:rPr>
          <w:rFonts w:eastAsia="DFKai-SB"/>
          <w:i/>
          <w:lang w:val="vi-VN"/>
        </w:rPr>
        <w:t>s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mà l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i chân, ngay nơi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chính là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o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i/>
          <w:iCs/>
          <w:lang w:val="vi-VN"/>
        </w:rPr>
        <w:t xml:space="preserve">. </w:t>
      </w:r>
      <w:r w:rsidRPr="00AE35E0">
        <w:rPr>
          <w:rFonts w:eastAsia="DFKai-SB"/>
          <w:lang w:val="vi-VN"/>
        </w:rPr>
        <w:t>Đây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và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các ngài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, ngày nay chúng ta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. Hoàng lão vô cùng tán thán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này trong Vãng Sanh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hân. Khi chúng tôi g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p nhau, ngài cũ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cũ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trích d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này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rõ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c là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hân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lý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ô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. </w:t>
      </w:r>
      <w:r w:rsidRPr="00AE35E0">
        <w:rPr>
          <w:rFonts w:eastAsia="DFKai-SB"/>
          <w:iCs/>
          <w:lang w:val="vi-VN"/>
        </w:rPr>
        <w:t xml:space="preserve">“Ngay nơi </w:t>
      </w:r>
      <w:r w:rsidRPr="00AE35E0">
        <w:rPr>
          <w:rFonts w:eastAsia="DFKai-SB"/>
          <w:iCs/>
          <w:lang w:val="vi-VN"/>
        </w:rPr>
        <w:t>s</w:t>
      </w:r>
      <w:r w:rsidRPr="00AE35E0">
        <w:rPr>
          <w:rFonts w:eastAsia="DFKai-SB"/>
          <w:iCs/>
          <w:lang w:val="vi-VN"/>
        </w:rPr>
        <w:t>ự</w:t>
      </w:r>
      <w:r w:rsidRPr="00AE35E0">
        <w:rPr>
          <w:rFonts w:eastAsia="DFKai-SB"/>
          <w:iCs/>
          <w:lang w:val="vi-VN"/>
        </w:rPr>
        <w:t xml:space="preserve"> mà l</w:t>
      </w:r>
      <w:r w:rsidRPr="00AE35E0">
        <w:rPr>
          <w:rFonts w:eastAsia="DFKai-SB"/>
          <w:iCs/>
          <w:lang w:val="vi-VN"/>
        </w:rPr>
        <w:t>ạ</w:t>
      </w:r>
      <w:r w:rsidRPr="00AE35E0">
        <w:rPr>
          <w:rFonts w:eastAsia="DFKai-SB"/>
          <w:iCs/>
          <w:lang w:val="vi-VN"/>
        </w:rPr>
        <w:t>i chân”,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à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chân là tá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ánh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không </w:t>
      </w:r>
      <w:r w:rsidRPr="00AE35E0">
        <w:rPr>
          <w:rFonts w:eastAsia="DFKai-SB"/>
          <w:lang w:val="vi-VN"/>
        </w:rPr>
        <w:t xml:space="preserve">hai, </w:t>
      </w:r>
      <w:r w:rsidRPr="00AE35E0">
        <w:rPr>
          <w:rFonts w:eastAsia="DFKai-SB"/>
          <w:lang w:val="vi-VN"/>
        </w:rPr>
        <w:t>tánh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như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. “Ngay </w:t>
      </w:r>
      <w:r w:rsidRPr="00AE35E0">
        <w:rPr>
          <w:rFonts w:eastAsia="DFKai-SB"/>
          <w:lang w:val="vi-VN"/>
        </w:rPr>
        <w:t>nơi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ính</w:t>
      </w:r>
      <w:r w:rsidRPr="00AE35E0">
        <w:rPr>
          <w:rFonts w:eastAsia="DFKai-SB"/>
          <w:lang w:val="vi-VN"/>
        </w:rPr>
        <w:t xml:space="preserve"> l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”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ánh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, hai </w:t>
      </w:r>
      <w:r w:rsidRPr="00AE35E0">
        <w:rPr>
          <w:rFonts w:eastAsia="DFKai-SB"/>
          <w:lang w:val="vi-VN"/>
        </w:rPr>
        <w:t>câu này có ý nghĩa tương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ng. </w:t>
      </w:r>
      <w:r w:rsidRPr="00AE35E0">
        <w:rPr>
          <w:rFonts w:eastAsia="DFKai-SB"/>
          <w:i/>
          <w:lang w:val="vi-VN"/>
        </w:rPr>
        <w:t>“Các th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y chánh trang nghiêm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 xml:space="preserve"> gi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i C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L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c, m</w:t>
      </w:r>
      <w:r w:rsidRPr="00AE35E0">
        <w:rPr>
          <w:rFonts w:eastAsia="DFKai-SB"/>
          <w:i/>
          <w:lang w:val="vi-VN"/>
        </w:rPr>
        <w:t>ỗ</w:t>
      </w:r>
      <w:r w:rsidRPr="00AE35E0">
        <w:rPr>
          <w:rFonts w:eastAsia="DFKai-SB"/>
          <w:i/>
          <w:lang w:val="vi-VN"/>
        </w:rPr>
        <w:t>i th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 xml:space="preserve"> đ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 xml:space="preserve">u là </w:t>
      </w:r>
      <w:r w:rsidRPr="00AE35E0">
        <w:rPr>
          <w:rFonts w:eastAsia="DFKai-SB"/>
          <w:i/>
          <w:lang w:val="vi-VN"/>
        </w:rPr>
        <w:t>trí tu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 xml:space="preserve"> chân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,</w:t>
      </w:r>
      <w:r w:rsidRPr="00AE35E0">
        <w:rPr>
          <w:rFonts w:eastAsia="DFKai-SB"/>
          <w:i/>
          <w:lang w:val="vi-VN"/>
        </w:rPr>
        <w:t xml:space="preserve"> pháp thân</w:t>
      </w:r>
      <w:r w:rsidRPr="00AE35E0">
        <w:rPr>
          <w:rFonts w:eastAsia="DFKai-SB"/>
          <w:i/>
          <w:lang w:val="vi-VN"/>
        </w:rPr>
        <w:t xml:space="preserve"> vô vi”.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Hoàng lão đã nêu rõ </w:t>
      </w:r>
      <w:r w:rsidRPr="00AE35E0">
        <w:rPr>
          <w:rFonts w:eastAsia="DFKai-SB"/>
          <w:lang w:val="vi-VN"/>
        </w:rPr>
        <w:t>lý trong ý nghĩa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nó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hiên Thân,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là </w:t>
      </w:r>
      <w:r w:rsidRPr="00AE35E0">
        <w:rPr>
          <w:rFonts w:eastAsia="DFKai-SB"/>
          <w:lang w:val="vi-VN"/>
        </w:rPr>
        <w:t>bát</w:t>
      </w:r>
      <w:r w:rsidRPr="00AE35E0">
        <w:rPr>
          <w:rFonts w:eastAsia="DFKai-SB"/>
          <w:lang w:val="vi-VN"/>
        </w:rPr>
        <w:t>-nhã</w:t>
      </w:r>
      <w:r w:rsidRPr="00AE35E0">
        <w:rPr>
          <w:rFonts w:eastAsia="DFKai-SB"/>
          <w:lang w:val="vi-VN"/>
        </w:rPr>
        <w:t xml:space="preserve">, vô vi là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pháp thân là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chú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i/>
          <w:lang w:val="vi-VN"/>
        </w:rPr>
        <w:t>“M</w:t>
      </w:r>
      <w:r w:rsidRPr="00AE35E0">
        <w:rPr>
          <w:rFonts w:eastAsia="DFKai-SB"/>
          <w:i/>
          <w:lang w:val="vi-VN"/>
        </w:rPr>
        <w:t>ỗ</w:t>
      </w:r>
      <w:r w:rsidRPr="00AE35E0">
        <w:rPr>
          <w:rFonts w:eastAsia="DFKai-SB"/>
          <w:i/>
          <w:lang w:val="vi-VN"/>
        </w:rPr>
        <w:t>i th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 xml:space="preserve"> đ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u là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, p</w:t>
      </w:r>
      <w:r w:rsidRPr="00AE35E0">
        <w:rPr>
          <w:rFonts w:eastAsia="DFKai-SB"/>
          <w:lang w:val="vi-VN"/>
        </w:rPr>
        <w:t>háp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bát</w:t>
      </w:r>
      <w:r w:rsidRPr="00AE35E0">
        <w:rPr>
          <w:rFonts w:eastAsia="DFKai-SB"/>
          <w:lang w:val="vi-VN"/>
        </w:rPr>
        <w:t>-nhã</w:t>
      </w:r>
      <w:r w:rsidRPr="00AE35E0">
        <w:rPr>
          <w:rFonts w:eastAsia="DFKai-SB"/>
          <w:lang w:val="vi-VN"/>
        </w:rPr>
        <w:t xml:space="preserve">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ũng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cũng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i/>
          <w:lang w:val="vi-VN"/>
        </w:rPr>
        <w:t>“Vì th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 xml:space="preserve"> nói: </w:t>
      </w:r>
      <w:r w:rsidRPr="00AE35E0">
        <w:rPr>
          <w:rFonts w:eastAsia="DFKai-SB"/>
          <w:i/>
          <w:lang w:val="vi-VN"/>
        </w:rPr>
        <w:t>k</w:t>
      </w:r>
      <w:r w:rsidRPr="00AE35E0">
        <w:rPr>
          <w:rFonts w:eastAsia="DFKai-SB"/>
          <w:i/>
          <w:lang w:val="vi-VN"/>
        </w:rPr>
        <w:t xml:space="preserve">inh </w:t>
      </w:r>
      <w:r w:rsidRPr="00AE35E0">
        <w:rPr>
          <w:rFonts w:eastAsia="DFKai-SB"/>
          <w:i/>
          <w:lang w:val="vi-VN"/>
        </w:rPr>
        <w:t>này l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y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 xml:space="preserve"> làm 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 xml:space="preserve">, đây </w:t>
      </w:r>
      <w:r w:rsidRPr="00AE35E0">
        <w:rPr>
          <w:rFonts w:eastAsia="DFKai-SB"/>
          <w:lang w:val="vi-VN"/>
        </w:rPr>
        <w:t>là nói theo Vãng Sanh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hiên Thân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p theo: </w:t>
      </w:r>
      <w:r w:rsidRPr="00AE35E0">
        <w:rPr>
          <w:rFonts w:eastAsia="DFKai-SB"/>
          <w:i/>
          <w:lang w:val="vi-VN"/>
        </w:rPr>
        <w:t>“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i sư C</w:t>
      </w:r>
      <w:r w:rsidRPr="00AE35E0">
        <w:rPr>
          <w:rFonts w:eastAsia="DFKai-SB"/>
          <w:i/>
          <w:lang w:val="vi-VN"/>
        </w:rPr>
        <w:t>ừ</w:t>
      </w:r>
      <w:r w:rsidRPr="00AE35E0">
        <w:rPr>
          <w:rFonts w:eastAsia="DFKai-SB"/>
          <w:i/>
          <w:lang w:val="vi-VN"/>
        </w:rPr>
        <w:t xml:space="preserve"> Am đ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 xml:space="preserve">i Minh nói: </w:t>
      </w:r>
      <w:r w:rsidRPr="00AE35E0">
        <w:rPr>
          <w:rFonts w:eastAsia="DFKai-SB"/>
          <w:i/>
          <w:lang w:val="vi-VN"/>
        </w:rPr>
        <w:t>r</w:t>
      </w:r>
      <w:r w:rsidRPr="00AE35E0">
        <w:rPr>
          <w:rFonts w:eastAsia="DFKai-SB"/>
          <w:i/>
          <w:lang w:val="vi-VN"/>
        </w:rPr>
        <w:t>ừ</w:t>
      </w:r>
      <w:r w:rsidRPr="00AE35E0">
        <w:rPr>
          <w:rFonts w:eastAsia="DFKai-SB"/>
          <w:i/>
          <w:lang w:val="vi-VN"/>
        </w:rPr>
        <w:t>ng qu</w:t>
      </w:r>
      <w:r w:rsidRPr="00AE35E0">
        <w:rPr>
          <w:rFonts w:eastAsia="DFKai-SB"/>
          <w:i/>
          <w:lang w:val="vi-VN"/>
        </w:rPr>
        <w:t>ỳ</w:t>
      </w:r>
      <w:r w:rsidRPr="00AE35E0">
        <w:rPr>
          <w:rFonts w:eastAsia="DFKai-SB"/>
          <w:i/>
          <w:lang w:val="vi-VN"/>
        </w:rPr>
        <w:t>nh, ao ng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c”</w:t>
      </w:r>
      <w:r w:rsidRPr="00AE35E0">
        <w:rPr>
          <w:rFonts w:eastAsia="DFKai-SB"/>
          <w:lang w:val="vi-VN"/>
        </w:rPr>
        <w:t>, 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qu</w:t>
      </w:r>
      <w:r w:rsidRPr="00AE35E0">
        <w:rPr>
          <w:rFonts w:eastAsia="DFKai-SB"/>
          <w:lang w:val="vi-VN"/>
        </w:rPr>
        <w:t>ỳ</w:t>
      </w:r>
      <w:r w:rsidRPr="00AE35E0">
        <w:rPr>
          <w:rFonts w:eastAsia="DFKai-SB"/>
          <w:lang w:val="vi-VN"/>
        </w:rPr>
        <w:t>nh là nói cây báu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ây Phương, ao n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là ao sen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rong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và t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, </w:t>
      </w:r>
      <w:r w:rsidRPr="00AE35E0">
        <w:rPr>
          <w:rFonts w:eastAsia="DFKai-SB"/>
          <w:lang w:val="vi-VN"/>
        </w:rPr>
        <w:t>chúng t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này. </w:t>
      </w:r>
      <w:r w:rsidRPr="00AE35E0">
        <w:rPr>
          <w:rFonts w:eastAsia="DFKai-SB"/>
          <w:i/>
          <w:lang w:val="vi-VN"/>
        </w:rPr>
        <w:t>“Hi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n l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 tr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ti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p ngu</w:t>
      </w:r>
      <w:r w:rsidRPr="00AE35E0">
        <w:rPr>
          <w:rFonts w:eastAsia="DFKai-SB"/>
          <w:i/>
          <w:lang w:val="vi-VN"/>
        </w:rPr>
        <w:t>ồ</w:t>
      </w:r>
      <w:r w:rsidRPr="00AE35E0">
        <w:rPr>
          <w:rFonts w:eastAsia="DFKai-SB"/>
          <w:i/>
          <w:lang w:val="vi-VN"/>
        </w:rPr>
        <w:t>n tâm”</w:t>
      </w:r>
      <w:r w:rsidRPr="00AE35E0">
        <w:rPr>
          <w:rFonts w:eastAsia="DFKai-SB"/>
          <w:lang w:val="vi-VN"/>
        </w:rPr>
        <w:t>, ngu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 tâm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i/>
          <w:lang w:val="vi-VN"/>
        </w:rPr>
        <w:t>“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l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ng, quang minh, phô bày tr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n v</w:t>
      </w:r>
      <w:r w:rsidRPr="00AE35E0">
        <w:rPr>
          <w:rFonts w:eastAsia="DFKai-SB"/>
          <w:i/>
          <w:lang w:val="vi-VN"/>
        </w:rPr>
        <w:t>ẹ</w:t>
      </w:r>
      <w:r w:rsidRPr="00AE35E0">
        <w:rPr>
          <w:rFonts w:eastAsia="DFKai-SB"/>
          <w:i/>
          <w:lang w:val="vi-VN"/>
        </w:rPr>
        <w:t>n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tánh”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là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quang minh là trí, phô bày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ưu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iên mã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chúng ta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 là “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phóng quang, quang minh c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ính là ý nghĩa này</w:t>
      </w:r>
      <w:r w:rsidRPr="00AE35E0">
        <w:rPr>
          <w:rFonts w:eastAsia="DFKai-SB"/>
          <w:lang w:val="vi-VN"/>
        </w:rPr>
        <w:t>, p</w:t>
      </w:r>
      <w:r w:rsidRPr="00AE35E0">
        <w:rPr>
          <w:rFonts w:eastAsia="DFKai-SB"/>
          <w:lang w:val="vi-VN"/>
        </w:rPr>
        <w:t>hô bày là nêu rõ. Trong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Viên Trung Sao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U Khê cũng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ý nghĩa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: </w:t>
      </w:r>
      <w:r w:rsidRPr="00AE35E0">
        <w:rPr>
          <w:rFonts w:eastAsia="DFKai-SB"/>
          <w:i/>
          <w:lang w:val="vi-VN"/>
        </w:rPr>
        <w:t>“R</w:t>
      </w:r>
      <w:r w:rsidRPr="00AE35E0">
        <w:rPr>
          <w:rFonts w:eastAsia="DFKai-SB"/>
          <w:i/>
          <w:lang w:val="vi-VN"/>
        </w:rPr>
        <w:t>ừ</w:t>
      </w:r>
      <w:r w:rsidRPr="00AE35E0">
        <w:rPr>
          <w:rFonts w:eastAsia="DFKai-SB"/>
          <w:i/>
          <w:lang w:val="vi-VN"/>
        </w:rPr>
        <w:t>ng qu</w:t>
      </w:r>
      <w:r w:rsidRPr="00AE35E0">
        <w:rPr>
          <w:rFonts w:eastAsia="DFKai-SB"/>
          <w:i/>
          <w:lang w:val="vi-VN"/>
        </w:rPr>
        <w:t>ỳ</w:t>
      </w:r>
      <w:r w:rsidRPr="00AE35E0">
        <w:rPr>
          <w:rFonts w:eastAsia="DFKai-SB"/>
          <w:i/>
          <w:lang w:val="vi-VN"/>
        </w:rPr>
        <w:t>nh, ao ng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c, th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 xml:space="preserve"> l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ng, quang minh v</w:t>
      </w:r>
      <w:r w:rsidRPr="00AE35E0">
        <w:rPr>
          <w:rFonts w:eastAsia="DFKai-SB"/>
          <w:i/>
          <w:lang w:val="vi-VN"/>
        </w:rPr>
        <w:t>ố</w:t>
      </w:r>
      <w:r w:rsidRPr="00AE35E0">
        <w:rPr>
          <w:rFonts w:eastAsia="DFKai-SB"/>
          <w:i/>
          <w:lang w:val="vi-VN"/>
        </w:rPr>
        <w:t>n là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c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>a h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t th</w:t>
      </w:r>
      <w:r w:rsidRPr="00AE35E0">
        <w:rPr>
          <w:rFonts w:eastAsia="DFKai-SB"/>
          <w:i/>
          <w:lang w:val="vi-VN"/>
        </w:rPr>
        <w:t>ả</w:t>
      </w:r>
      <w:r w:rsidRPr="00AE35E0">
        <w:rPr>
          <w:rFonts w:eastAsia="DFKai-SB"/>
          <w:i/>
          <w:lang w:val="vi-VN"/>
        </w:rPr>
        <w:t>y các pháp, th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 xml:space="preserve"> nên hi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n l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 tr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ti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p ngu</w:t>
      </w:r>
      <w:r w:rsidRPr="00AE35E0">
        <w:rPr>
          <w:rFonts w:eastAsia="DFKai-SB"/>
          <w:i/>
          <w:lang w:val="vi-VN"/>
        </w:rPr>
        <w:t>ồ</w:t>
      </w:r>
      <w:r w:rsidRPr="00AE35E0">
        <w:rPr>
          <w:rFonts w:eastAsia="DFKai-SB"/>
          <w:i/>
          <w:lang w:val="vi-VN"/>
        </w:rPr>
        <w:t>n tâm, phô bày tr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n v</w:t>
      </w:r>
      <w:r w:rsidRPr="00AE35E0">
        <w:rPr>
          <w:rFonts w:eastAsia="DFKai-SB"/>
          <w:i/>
          <w:lang w:val="vi-VN"/>
        </w:rPr>
        <w:t>ẹ</w:t>
      </w:r>
      <w:r w:rsidRPr="00AE35E0">
        <w:rPr>
          <w:rFonts w:eastAsia="DFKai-SB"/>
          <w:i/>
          <w:lang w:val="vi-VN"/>
        </w:rPr>
        <w:t>n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tánh, mà nào có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đ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t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”</w:t>
      </w:r>
      <w:r w:rsidRPr="00AE35E0">
        <w:rPr>
          <w:rFonts w:eastAsia="DFKai-SB"/>
          <w:i/>
          <w:lang w:val="vi-VN"/>
        </w:rPr>
        <w:t>.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ính là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, giáo pháp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 xml:space="preserve">sau cùng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vào pháp môn không hai;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vào pháp môn không hai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ính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y chúng ta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i tâm,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,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t,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. Là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không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khô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ưa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ưa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vào </w:t>
      </w:r>
      <w:r w:rsidRPr="00AE35E0">
        <w:rPr>
          <w:rFonts w:eastAsia="DFKai-SB"/>
          <w:lang w:val="vi-VN"/>
        </w:rPr>
        <w:t>pháp môn không hai,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 xml:space="preserve">vào </w:t>
      </w:r>
      <w:r w:rsidRPr="00AE35E0">
        <w:rPr>
          <w:rFonts w:eastAsia="DFKai-SB"/>
          <w:lang w:val="vi-VN"/>
        </w:rPr>
        <w:t>pháp môn không hai</w:t>
      </w:r>
      <w:r w:rsidRPr="00AE35E0">
        <w:rPr>
          <w:rFonts w:eastAsia="DFKai-SB"/>
          <w:lang w:val="vi-VN"/>
        </w:rPr>
        <w:t xml:space="preserve">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>, kinh Hoa Nghiêm nói đó là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Sơ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Viên giáo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ên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Đã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hưng còn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ưa ra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; chưa </w:t>
      </w:r>
      <w:r w:rsidRPr="00AE35E0">
        <w:rPr>
          <w:rFonts w:eastAsia="DFKai-SB"/>
          <w:lang w:val="vi-VN"/>
        </w:rPr>
        <w:t>ra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cách nào k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không hai</w:t>
      </w:r>
      <w:r w:rsidRPr="00AE35E0">
        <w:rPr>
          <w:rFonts w:eastAsia="DFKai-SB"/>
          <w:lang w:val="vi-VN"/>
        </w:rPr>
        <w:t>. Đây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, là ra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gi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phàm và thánh</w:t>
      </w:r>
      <w:r w:rsidRPr="00AE35E0">
        <w:rPr>
          <w:rFonts w:eastAsia="DFKai-SB"/>
          <w:lang w:val="vi-VN"/>
        </w:rPr>
        <w:t>, v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oát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èn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, c</w:t>
      </w:r>
      <w:r w:rsidRPr="00AE35E0">
        <w:rPr>
          <w:rFonts w:eastAsia="DFKai-SB"/>
          <w:lang w:val="vi-VN"/>
        </w:rPr>
        <w:t>húng ta thô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à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Cư sĩ Giang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Nông chú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kinh Kim Cang, trong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m Cang Kinh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Nghĩa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ông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hư Lai</w:t>
      </w:r>
      <w:r w:rsidRPr="00AE35E0">
        <w:rPr>
          <w:rFonts w:eastAsia="DFKai-SB"/>
          <w:lang w:val="vi-VN"/>
        </w:rPr>
        <w:t>;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xem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trong chú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ông nói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“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”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mà “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” là </w:t>
      </w:r>
      <w:r w:rsidRPr="00AE35E0">
        <w:rPr>
          <w:rFonts w:eastAsia="DFKai-SB"/>
          <w:lang w:val="vi-VN"/>
        </w:rPr>
        <w:t>42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,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h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Viên giáo</w:t>
      </w:r>
      <w:r w:rsidRPr="00AE35E0">
        <w:rPr>
          <w:rFonts w:eastAsia="DFKai-SB"/>
          <w:lang w:val="vi-VN"/>
        </w:rPr>
        <w:t>, g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giác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giác</w:t>
      </w:r>
      <w:r w:rsidRPr="00AE35E0">
        <w:rPr>
          <w:rFonts w:eastAsia="DFKai-SB"/>
          <w:lang w:val="vi-VN"/>
        </w:rPr>
        <w:t xml:space="preserve">, ông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hích “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Như Lai” là </w:t>
      </w:r>
      <w:r w:rsidRPr="00AE35E0">
        <w:rPr>
          <w:rFonts w:eastAsia="DFKai-SB"/>
          <w:lang w:val="vi-VN"/>
        </w:rPr>
        <w:t>42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giai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hư Lai.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 bèn thà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 là đã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đương nhiên không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rong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vì sao còn có </w:t>
      </w:r>
      <w:r w:rsidRPr="00AE35E0">
        <w:rPr>
          <w:rFonts w:eastAsia="DFKai-SB"/>
          <w:lang w:val="vi-VN"/>
        </w:rPr>
        <w:t>42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?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vì sao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òn có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? Có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 thì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c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đó sao? Đã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m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nói có </w:t>
      </w:r>
      <w:r w:rsidRPr="00AE35E0">
        <w:rPr>
          <w:rFonts w:eastAsia="DFKai-SB"/>
          <w:lang w:val="vi-VN"/>
        </w:rPr>
        <w:t>42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. 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, 42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là có, cũng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là không có,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có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không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ói có,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đâu ra </w:t>
      </w:r>
      <w:r w:rsidRPr="00AE35E0">
        <w:rPr>
          <w:rFonts w:eastAsia="DFKai-SB"/>
          <w:lang w:val="vi-VN"/>
        </w:rPr>
        <w:t>42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?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ói không có, như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hư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vô minh, vô minh đã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là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ô minh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ô minh đã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nhưng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òn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vô minh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khí vô minh có dày m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ng khác nhau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ô minh,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òn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dày,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d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càng lên cao thì càng n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b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t.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cũng không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, </w:t>
      </w:r>
      <w:r w:rsidRPr="00AE35E0">
        <w:rPr>
          <w:rFonts w:eastAsia="DFKai-SB"/>
          <w:lang w:val="vi-VN"/>
        </w:rPr>
        <w:t xml:space="preserve">cho </w:t>
      </w:r>
      <w:r w:rsidRPr="00AE35E0">
        <w:rPr>
          <w:rFonts w:eastAsia="DFKai-SB"/>
          <w:lang w:val="vi-VN"/>
        </w:rPr>
        <w:t>nên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dùng bình r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u làm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nà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</w:t>
      </w:r>
      <w:r w:rsidRPr="00AE35E0">
        <w:rPr>
          <w:rFonts w:eastAsia="DFKai-SB"/>
          <w:lang w:val="vi-VN"/>
        </w:rPr>
        <w:t xml:space="preserve">, bì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ng r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u, đ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h r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u đi, đ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lau chùi s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h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bên trong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t cũng không còn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hông có tí r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u nào, nhưng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ng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mùi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ó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</w:t>
      </w:r>
      <w:r w:rsidRPr="00AE35E0">
        <w:rPr>
          <w:rFonts w:eastAsia="DFKai-SB"/>
          <w:lang w:val="vi-VN"/>
        </w:rPr>
        <w:t xml:space="preserve">, mù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lau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, nhưng nó cũng </w:t>
      </w:r>
      <w:r w:rsidRPr="00AE35E0">
        <w:rPr>
          <w:rFonts w:eastAsia="DFKai-SB"/>
          <w:lang w:val="vi-VN"/>
        </w:rPr>
        <w:t>khôn</w:t>
      </w:r>
      <w:r w:rsidRPr="00AE35E0">
        <w:rPr>
          <w:rFonts w:eastAsia="DFKai-SB"/>
          <w:lang w:val="vi-VN"/>
        </w:rPr>
        <w:t xml:space="preserve">g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gì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đem đ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khác thì cũng không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gian lâu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hì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khí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còn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trong cõ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áo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công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p khí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,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không có cách nào khác,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i là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công, trong </w:t>
      </w:r>
      <w:r w:rsidRPr="00AE35E0">
        <w:rPr>
          <w:rFonts w:eastAsia="DFKai-SB"/>
          <w:lang w:val="vi-VN"/>
        </w:rPr>
        <w:t>đó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ó chút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o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a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Vì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. Lúc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gi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đã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công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não. Kh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tâm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bi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hân thành,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, chánh giác,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bi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bèn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giao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 trong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chúng sanh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Sơ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Viên giáo</w:t>
      </w:r>
      <w:r w:rsidRPr="00AE35E0">
        <w:rPr>
          <w:rFonts w:eastAsia="DFKai-SB"/>
          <w:lang w:val="vi-VN"/>
        </w:rPr>
        <w:t xml:space="preserve"> có năng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này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ên dùng thân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ân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pháp. Như trong ph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m Quá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Âm P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Môn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32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hâ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ên dùng thân gì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thâ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không có ý nghĩ “ta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thân gì”,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thì các ngài là phàm phu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, các </w:t>
      </w:r>
      <w:r w:rsidRPr="00AE35E0">
        <w:rPr>
          <w:rFonts w:eastAsia="DFKai-SB"/>
          <w:lang w:val="vi-VN"/>
        </w:rPr>
        <w:t xml:space="preserve">ngài không có </w:t>
      </w:r>
      <w:r w:rsidRPr="00AE35E0">
        <w:rPr>
          <w:rFonts w:eastAsia="DFKai-SB"/>
          <w:lang w:val="vi-VN"/>
        </w:rPr>
        <w:t>t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ta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ác ngài là</w:t>
      </w:r>
      <w:r w:rsidRPr="00AE35E0">
        <w:rPr>
          <w:rFonts w:eastAsia="DFKai-SB"/>
          <w:lang w:val="vi-VN"/>
        </w:rPr>
        <w:t xml:space="preserve"> pháp thân</w:t>
      </w:r>
      <w:r w:rsidRPr="00AE35E0">
        <w:rPr>
          <w:rFonts w:eastAsia="DFKai-SB"/>
          <w:lang w:val="vi-VN"/>
        </w:rPr>
        <w:t>, không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cái </w:t>
      </w:r>
      <w:r w:rsidRPr="00AE35E0">
        <w:rPr>
          <w:rFonts w:eastAsia="DFKai-SB"/>
          <w:lang w:val="vi-VN"/>
        </w:rPr>
        <w:t>ta</w:t>
      </w:r>
      <w:r w:rsidRPr="00AE35E0">
        <w:rPr>
          <w:rFonts w:eastAsia="DFKai-SB"/>
          <w:lang w:val="vi-VN"/>
        </w:rPr>
        <w:t xml:space="preserve"> đơn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, không có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 xml:space="preserve">Pháp </w:t>
      </w:r>
      <w:r w:rsidRPr="00AE35E0">
        <w:rPr>
          <w:rFonts w:eastAsia="DFKai-SB"/>
          <w:lang w:val="vi-VN"/>
        </w:rPr>
        <w:t xml:space="preserve">thân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nơi đâu?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Pháp </w:t>
      </w:r>
      <w:r w:rsidRPr="00AE35E0">
        <w:rPr>
          <w:rFonts w:eastAsia="DFKai-SB"/>
          <w:lang w:val="vi-VN"/>
        </w:rPr>
        <w:t>thân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ư không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nào cũng có, lúc nào cũng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chúng ta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ng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có b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,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. Có khi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, nhưng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chúng ta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 c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quá n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ng nên không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hưng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.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ày thì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chúng ta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úc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ơi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ó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cho r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không ai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lên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ì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không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hơn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rên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bao nhiê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các ngài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. Khô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c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mà t</w:t>
      </w:r>
      <w:r w:rsidRPr="00AE35E0">
        <w:rPr>
          <w:rFonts w:eastAsia="DFKai-SB"/>
          <w:lang w:val="vi-VN"/>
        </w:rPr>
        <w:t>ro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chúng tôi cũng nói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rõ ràng,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chú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ây chúng ta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bàn g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có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ay không?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.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lên, chúng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, chúng cũng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ghĩ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rong Hoàn Nguyên Quán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à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rõ ràng,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sá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m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nào?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trong Hoàn Nguyên Quá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làm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n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nhãn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ó là nguyên t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>, electron,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cơ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, năng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, sau </w:t>
      </w:r>
      <w:r w:rsidRPr="00AE35E0">
        <w:rPr>
          <w:rFonts w:eastAsia="DFKai-SB"/>
          <w:lang w:val="vi-VN"/>
        </w:rPr>
        <w:t>khi mê thì năng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ành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thì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. Trong </w:t>
      </w:r>
      <w:r w:rsidRPr="00AE35E0">
        <w:rPr>
          <w:rFonts w:eastAsia="DFKai-SB"/>
          <w:lang w:val="vi-VN"/>
        </w:rPr>
        <w:t>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 xml:space="preserve"> thì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à năm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l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sáu, </w:t>
      </w:r>
      <w:r w:rsidRPr="00AE35E0">
        <w:rPr>
          <w:rFonts w:eastAsia="DFKai-SB"/>
          <w:lang w:val="vi-VN"/>
        </w:rPr>
        <w:t xml:space="preserve">hành </w:t>
      </w:r>
      <w:r w:rsidRPr="00AE35E0">
        <w:rPr>
          <w:rFonts w:eastAsia="DFKai-SB"/>
          <w:lang w:val="vi-VN"/>
        </w:rPr>
        <w:t>l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, cái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 là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trong “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” chính là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là năng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, hai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sáu v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là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và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gày nay chúng ta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chúng là thông tin</w:t>
      </w:r>
      <w:r w:rsidRPr="00AE35E0">
        <w:rPr>
          <w:rFonts w:eastAsia="DFKai-SB"/>
          <w:lang w:val="vi-VN"/>
        </w:rPr>
        <w:t xml:space="preserve">, năm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là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lê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, chúng có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, năm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là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húng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, có năng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. Vì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cơ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úng ta do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bao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cơ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thành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cơ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 Trong kinh,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lông trên thâ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đây là lông tơ,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s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i lông tơ, trong y báo, </w:t>
      </w:r>
      <w:r w:rsidRPr="00AE35E0">
        <w:rPr>
          <w:rFonts w:eastAsia="DFKai-SB"/>
          <w:lang w:val="vi-VN"/>
        </w:rPr>
        <w:t xml:space="preserve">là </w:t>
      </w:r>
      <w:r w:rsidRPr="00AE35E0">
        <w:rPr>
          <w:rFonts w:eastAsia="DFKai-SB"/>
          <w:lang w:val="vi-VN"/>
        </w:rPr>
        <w:t>nói theo phương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nhà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dùng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làm thí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ý nghĩ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nó có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, có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</w:t>
      </w:r>
      <w:r w:rsidRPr="00AE35E0">
        <w:rPr>
          <w:rFonts w:eastAsia="DFKai-SB"/>
          <w:lang w:val="vi-VN"/>
        </w:rPr>
        <w:t>.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, thí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ra nó còn có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,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là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a</w:t>
      </w:r>
      <w:r w:rsidRPr="00AE35E0">
        <w:rPr>
          <w:rFonts w:eastAsia="DFKai-SB"/>
          <w:lang w:val="vi-VN"/>
        </w:rPr>
        <w:t>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, ký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chính là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, nó có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.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có nghĩa là tro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ó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 tâm pháp</w:t>
      </w:r>
      <w:r w:rsidRPr="00AE35E0">
        <w:rPr>
          <w:rFonts w:eastAsia="DFKai-SB"/>
          <w:lang w:val="vi-VN"/>
        </w:rPr>
        <w:t xml:space="preserve">, nhà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nói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gũ u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hì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âm lý,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ro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ào cũ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, do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phá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ra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phi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!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khi nào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phá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này? Nói theo thô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thì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này,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nhì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duyên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. Duyên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là khi nào? Ngay l</w:t>
      </w:r>
      <w:r w:rsidRPr="00AE35E0">
        <w:rPr>
          <w:rFonts w:eastAsia="DFKai-SB"/>
          <w:lang w:val="vi-VN"/>
        </w:rPr>
        <w:t>úc này, không có quá k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,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lai, mà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gay lúc nà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an và không gian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, là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 giác, trong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pháp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“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ương ưng hành pháp”</w:t>
      </w:r>
      <w:r w:rsidRPr="00AE35E0">
        <w:rPr>
          <w:rFonts w:eastAsia="DFKai-SB"/>
          <w:lang w:val="vi-VN"/>
        </w:rPr>
        <w:t>;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nói </w:t>
      </w:r>
      <w:r w:rsidRPr="00AE35E0">
        <w:rPr>
          <w:rFonts w:eastAsia="DFKai-SB"/>
          <w:lang w:val="vi-VN"/>
        </w:rPr>
        <w:t>theo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,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ương ưng hành pháp là khái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t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u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, không có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ngay lúc này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Hai câu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p theo </w:t>
      </w:r>
      <w:r w:rsidRPr="00AE35E0">
        <w:rPr>
          <w:rFonts w:eastAsia="DFKai-SB"/>
          <w:lang w:val="vi-VN"/>
        </w:rPr>
        <w:t>nói</w:t>
      </w:r>
      <w:r w:rsidRPr="00AE35E0">
        <w:rPr>
          <w:rFonts w:eastAsia="DFKai-SB"/>
          <w:lang w:val="vi-VN"/>
        </w:rPr>
        <w:t xml:space="preserve">: </w:t>
      </w:r>
      <w:r w:rsidRPr="00AE35E0">
        <w:rPr>
          <w:rFonts w:eastAsia="DFKai-SB"/>
          <w:i/>
          <w:lang w:val="vi-VN"/>
        </w:rPr>
        <w:t>“Đây chính là vô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mà c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>ng ph</w:t>
      </w:r>
      <w:r w:rsidRPr="00AE35E0">
        <w:rPr>
          <w:rFonts w:eastAsia="DFKai-SB"/>
          <w:i/>
          <w:lang w:val="vi-VN"/>
        </w:rPr>
        <w:t>ả</w:t>
      </w:r>
      <w:r w:rsidRPr="00AE35E0">
        <w:rPr>
          <w:rFonts w:eastAsia="DFKai-SB"/>
          <w:i/>
          <w:lang w:val="vi-VN"/>
        </w:rPr>
        <w:t>i không có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”</w:t>
      </w:r>
      <w:r w:rsidRPr="00AE35E0">
        <w:rPr>
          <w:rFonts w:eastAsia="DFKai-SB"/>
          <w:lang w:val="vi-VN"/>
        </w:rPr>
        <w:t>, vô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nhưng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không có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câu này có ý nghĩa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i/>
          <w:lang w:val="vi-VN"/>
        </w:rPr>
        <w:t>“</w:t>
      </w:r>
      <w:r w:rsidRPr="00AE35E0">
        <w:rPr>
          <w:rFonts w:eastAsia="DFKai-SB"/>
          <w:i/>
          <w:lang w:val="vi-VN"/>
        </w:rPr>
        <w:t xml:space="preserve">cái </w:t>
      </w:r>
      <w:r w:rsidRPr="00AE35E0">
        <w:rPr>
          <w:rFonts w:eastAsia="DFKai-SB"/>
          <w:i/>
          <w:lang w:val="vi-VN"/>
        </w:rPr>
        <w:t>chánh 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tuy có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mà vô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”</w:t>
      </w:r>
      <w:r w:rsidRPr="00AE35E0">
        <w:rPr>
          <w:rFonts w:eastAsia="DFKai-SB"/>
          <w:iCs/>
          <w:lang w:val="vi-VN"/>
        </w:rPr>
        <w:t>,</w:t>
      </w:r>
      <w:r w:rsidRPr="00AE35E0">
        <w:rPr>
          <w:rFonts w:eastAsia="DFKai-SB"/>
          <w:lang w:val="vi-VN"/>
        </w:rPr>
        <w:t xml:space="preserve"> chính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này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ũng là că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vào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. </w:t>
      </w:r>
      <w:r w:rsidRPr="00AE35E0">
        <w:rPr>
          <w:rFonts w:eastAsia="DFKai-SB"/>
          <w:i/>
          <w:lang w:val="vi-VN"/>
        </w:rPr>
        <w:t>“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y là vì tâm tánh c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 xml:space="preserve">a chúng ta </w:t>
      </w:r>
      <w:r w:rsidRPr="00AE35E0">
        <w:rPr>
          <w:rFonts w:eastAsia="DFKai-SB"/>
          <w:i/>
          <w:lang w:val="vi-VN"/>
        </w:rPr>
        <w:t>s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>c ch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 xml:space="preserve">a </w:t>
      </w:r>
      <w:r w:rsidRPr="00AE35E0">
        <w:rPr>
          <w:rFonts w:eastAsia="DFKai-SB"/>
          <w:i/>
          <w:lang w:val="vi-VN"/>
        </w:rPr>
        <w:t>b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>ng pháp gi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i, linh minh đ</w:t>
      </w:r>
      <w:r w:rsidRPr="00AE35E0">
        <w:rPr>
          <w:rFonts w:eastAsia="DFKai-SB"/>
          <w:i/>
          <w:lang w:val="vi-VN"/>
        </w:rPr>
        <w:t>ỗ</w:t>
      </w:r>
      <w:r w:rsidRPr="00AE35E0">
        <w:rPr>
          <w:rFonts w:eastAsia="DFKai-SB"/>
          <w:i/>
          <w:lang w:val="vi-VN"/>
        </w:rPr>
        <w:t>ng tri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>t, tr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m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ch th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ng h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>ng, d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c su</w:t>
      </w:r>
      <w:r w:rsidRPr="00AE35E0">
        <w:rPr>
          <w:rFonts w:eastAsia="DFKai-SB"/>
          <w:i/>
          <w:lang w:val="vi-VN"/>
        </w:rPr>
        <w:t>ố</w:t>
      </w:r>
      <w:r w:rsidRPr="00AE35E0">
        <w:rPr>
          <w:rFonts w:eastAsia="DFKai-SB"/>
          <w:i/>
          <w:lang w:val="vi-VN"/>
        </w:rPr>
        <w:t>t ba đ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, ngang kh</w:t>
      </w:r>
      <w:r w:rsidRPr="00AE35E0">
        <w:rPr>
          <w:rFonts w:eastAsia="DFKai-SB"/>
          <w:i/>
          <w:lang w:val="vi-VN"/>
        </w:rPr>
        <w:t>ắ</w:t>
      </w:r>
      <w:r w:rsidRPr="00AE35E0">
        <w:rPr>
          <w:rFonts w:eastAsia="DFKai-SB"/>
          <w:i/>
          <w:lang w:val="vi-VN"/>
        </w:rPr>
        <w:t>p m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phương. Cõi n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c C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L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c c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 xml:space="preserve">ng 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 xml:space="preserve"> ngoài tâm, bách gi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i thiên như, ta đ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u s</w:t>
      </w:r>
      <w:r w:rsidRPr="00AE35E0">
        <w:rPr>
          <w:rFonts w:eastAsia="DFKai-SB"/>
          <w:i/>
          <w:lang w:val="vi-VN"/>
        </w:rPr>
        <w:t>ẵ</w:t>
      </w:r>
      <w:r w:rsidRPr="00AE35E0">
        <w:rPr>
          <w:rFonts w:eastAsia="DFKai-SB"/>
          <w:i/>
          <w:lang w:val="vi-VN"/>
        </w:rPr>
        <w:t>n đ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 xml:space="preserve">”. </w:t>
      </w:r>
      <w:r w:rsidRPr="00AE35E0">
        <w:rPr>
          <w:rFonts w:eastAsia="DFKai-SB"/>
          <w:lang w:val="vi-VN"/>
        </w:rPr>
        <w:t>Đây là</w:t>
      </w:r>
      <w:r w:rsidRPr="00AE35E0">
        <w:rPr>
          <w:rFonts w:eastAsia="DFKai-SB"/>
          <w:lang w:val="vi-VN"/>
        </w:rPr>
        <w:t xml:space="preserve">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âm </w:t>
      </w:r>
      <w:r w:rsidRPr="00AE35E0">
        <w:rPr>
          <w:rFonts w:eastAsia="DFKai-SB"/>
          <w:lang w:val="vi-VN"/>
        </w:rPr>
        <w:t>tá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chúng ta,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âm tánh ngang b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không có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, vì sao? Tâm tánh không có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.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 Trung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đã nói hai câu: “</w:t>
      </w: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mà không có ngoài,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mà không có trong</w:t>
      </w:r>
      <w:r w:rsidRPr="00AE35E0">
        <w:rPr>
          <w:rFonts w:eastAsia="DFKai-SB"/>
          <w:lang w:val="vi-VN"/>
        </w:rPr>
        <w:t>”, đó là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rung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miêu t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âm tánh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>, tôi nói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iê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tái lai, t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nói hoàn toàn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hãy suy nghĩ hai câu nó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“</w:t>
      </w: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mà không có ngoài,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mà không có trong</w:t>
      </w:r>
      <w:r w:rsidRPr="00AE35E0">
        <w:rPr>
          <w:rFonts w:eastAsia="DFKai-SB"/>
          <w:lang w:val="vi-VN"/>
        </w:rPr>
        <w:t>”,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 xml:space="preserve">n không có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tìm không ra </w:t>
      </w:r>
      <w:r w:rsidRPr="00AE35E0">
        <w:rPr>
          <w:rFonts w:eastAsia="DFKai-SB"/>
          <w:lang w:val="vi-VN"/>
        </w:rPr>
        <w:t>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lang w:val="vi-VN"/>
        </w:rPr>
        <w:t>Nhà kho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và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ý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vĩ mô,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 mà </w:t>
      </w:r>
      <w:r w:rsidRPr="00AE35E0">
        <w:rPr>
          <w:rFonts w:eastAsia="DFKai-SB"/>
          <w:lang w:val="vi-VN"/>
        </w:rPr>
        <w:t>không có</w:t>
      </w:r>
      <w:r w:rsidRPr="00AE35E0">
        <w:rPr>
          <w:rFonts w:eastAsia="DFKai-SB"/>
          <w:lang w:val="vi-VN"/>
        </w:rPr>
        <w:t xml:space="preserve"> ngoài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ơ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thì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mà </w:t>
      </w:r>
      <w:r w:rsidRPr="00AE35E0">
        <w:rPr>
          <w:rFonts w:eastAsia="DFKai-SB"/>
          <w:lang w:val="vi-VN"/>
        </w:rPr>
        <w:t>không có</w:t>
      </w:r>
      <w:r w:rsidRPr="00AE35E0">
        <w:rPr>
          <w:rFonts w:eastAsia="DFKai-SB"/>
          <w:lang w:val="vi-VN"/>
        </w:rPr>
        <w:t xml:space="preserve"> trong, nghiê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theo ha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đoan nà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Nghiê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 đi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ũng không có cách nào v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t hơn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 kinh đ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đã nói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N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vào máy móc, n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vào toán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hì không có cách nào,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òn có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. Vì sao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?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b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t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.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ngài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sau khi buôn</w:t>
      </w:r>
      <w:r w:rsidRPr="00AE35E0">
        <w:rPr>
          <w:rFonts w:eastAsia="DFKai-SB"/>
          <w:lang w:val="vi-VN"/>
        </w:rPr>
        <w:t>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õ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, nó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. Sau đó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là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vô t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vô minh. Dùng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nà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,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vô t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vô minh, nó không c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Nó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chính là do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y.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là sau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y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khác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n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i, </w:t>
      </w:r>
      <w:r w:rsidRPr="00AE35E0">
        <w:rPr>
          <w:rFonts w:eastAsia="DFKai-SB"/>
          <w:lang w:val="vi-VN"/>
        </w:rPr>
        <w:t xml:space="preserve">nó </w:t>
      </w:r>
      <w:r w:rsidRPr="00AE35E0">
        <w:rPr>
          <w:rFonts w:eastAsia="DFKai-SB"/>
          <w:lang w:val="vi-VN"/>
        </w:rPr>
        <w:t>sanh ra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n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ì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n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sanh, </w:t>
      </w:r>
      <w:r w:rsidRPr="00AE35E0">
        <w:rPr>
          <w:rFonts w:eastAsia="DFKai-SB"/>
          <w:lang w:val="vi-VN"/>
        </w:rPr>
        <w:t>cõi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quang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 hay sau, mà xác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là nga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n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m b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nó quá nhanh. 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giây có bao nhiêu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?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k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ngón tay năm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thì là </w:t>
      </w:r>
      <w:r w:rsidRPr="00AE35E0">
        <w:rPr>
          <w:rFonts w:eastAsia="DFKai-SB"/>
          <w:lang w:val="vi-VN"/>
        </w:rPr>
        <w:t>1.600</w:t>
      </w:r>
      <w:r w:rsidRPr="00AE35E0">
        <w:rPr>
          <w:rFonts w:eastAsia="DFKai-SB"/>
          <w:lang w:val="vi-VN"/>
        </w:rPr>
        <w:t xml:space="preserve"> ngàn t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sao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m b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! Cho nên nó là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nên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quan tâm, 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âm là sa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tâm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sanh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a vào vô minh</w:t>
      </w:r>
      <w:r w:rsidRPr="00AE35E0">
        <w:rPr>
          <w:rFonts w:eastAsia="DFKai-SB"/>
          <w:lang w:val="vi-VN"/>
        </w:rPr>
        <w:t>;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là đúng, chân tâm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. Trong chân tâm có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,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năng,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công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công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trang nghiêm, trang nghiêm là </w:t>
      </w:r>
      <w:r w:rsidRPr="00AE35E0">
        <w:rPr>
          <w:rFonts w:eastAsia="DFKai-SB"/>
          <w:color w:val="000000"/>
          <w:lang w:val="vi-VN"/>
        </w:rPr>
        <w:t>tư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ng 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o</w:t>
      </w:r>
      <w:r w:rsidRPr="00AE35E0">
        <w:rPr>
          <w:rFonts w:eastAsia="DFKai-SB"/>
          <w:color w:val="000000"/>
          <w:lang w:val="vi-VN"/>
        </w:rPr>
        <w:t>, cho nên s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>c ch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>a</w:t>
      </w:r>
      <w:r w:rsidRPr="00AE35E0">
        <w:rPr>
          <w:rFonts w:eastAsia="DFKai-SB"/>
          <w:color w:val="000000"/>
          <w:lang w:val="vi-VN"/>
        </w:rPr>
        <w:t xml:space="preserve"> b</w:t>
      </w:r>
      <w:r w:rsidRPr="00AE35E0">
        <w:rPr>
          <w:rFonts w:eastAsia="DFKai-SB"/>
          <w:color w:val="000000"/>
          <w:lang w:val="vi-VN"/>
        </w:rPr>
        <w:t>ằ</w:t>
      </w:r>
      <w:r w:rsidRPr="00AE35E0">
        <w:rPr>
          <w:rFonts w:eastAsia="DFKai-SB"/>
          <w:color w:val="000000"/>
          <w:lang w:val="vi-VN"/>
        </w:rPr>
        <w:t>ng pháp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color w:val="000000"/>
          <w:lang w:val="vi-VN"/>
        </w:rPr>
      </w:pPr>
      <w:r w:rsidRPr="00AE35E0">
        <w:rPr>
          <w:rFonts w:eastAsia="DFKai-SB"/>
          <w:color w:val="000000"/>
          <w:lang w:val="vi-VN"/>
        </w:rPr>
        <w:t>Pháp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, nói v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 xml:space="preserve"> nh</w:t>
      </w:r>
      <w:r w:rsidRPr="00AE35E0">
        <w:rPr>
          <w:rFonts w:eastAsia="DFKai-SB"/>
          <w:color w:val="000000"/>
          <w:lang w:val="vi-VN"/>
        </w:rPr>
        <w:t>ỏ</w:t>
      </w:r>
      <w:r w:rsidRPr="00AE35E0">
        <w:rPr>
          <w:rFonts w:eastAsia="DFKai-SB"/>
          <w:color w:val="000000"/>
          <w:lang w:val="vi-VN"/>
        </w:rPr>
        <w:t xml:space="preserve"> thì nh</w:t>
      </w:r>
      <w:r w:rsidRPr="00AE35E0">
        <w:rPr>
          <w:rFonts w:eastAsia="DFKai-SB"/>
          <w:color w:val="000000"/>
          <w:lang w:val="vi-VN"/>
        </w:rPr>
        <w:t>ỏ</w:t>
      </w:r>
      <w:r w:rsidRPr="00AE35E0">
        <w:rPr>
          <w:rFonts w:eastAsia="DFKai-SB"/>
          <w:color w:val="000000"/>
          <w:lang w:val="vi-VN"/>
        </w:rPr>
        <w:t xml:space="preserve"> mà không có trong</w:t>
      </w:r>
      <w:r w:rsidRPr="00AE35E0">
        <w:rPr>
          <w:rFonts w:eastAsia="DFKai-SB"/>
          <w:color w:val="000000"/>
          <w:lang w:val="vi-VN"/>
        </w:rPr>
        <w:t>, n</w:t>
      </w:r>
      <w:r w:rsidRPr="00AE35E0">
        <w:rPr>
          <w:rFonts w:eastAsia="DFKai-SB"/>
          <w:color w:val="000000"/>
          <w:lang w:val="vi-VN"/>
        </w:rPr>
        <w:t>hà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nói trong vi tr</w:t>
      </w:r>
      <w:r w:rsidRPr="00AE35E0">
        <w:rPr>
          <w:rFonts w:eastAsia="DFKai-SB"/>
          <w:color w:val="000000"/>
          <w:lang w:val="vi-VN"/>
        </w:rPr>
        <w:t>ầ</w:t>
      </w:r>
      <w:r w:rsidRPr="00AE35E0">
        <w:rPr>
          <w:rFonts w:eastAsia="DFKai-SB"/>
          <w:color w:val="000000"/>
          <w:lang w:val="vi-VN"/>
        </w:rPr>
        <w:t>n có th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 xml:space="preserve">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, vi tr</w:t>
      </w:r>
      <w:r w:rsidRPr="00AE35E0">
        <w:rPr>
          <w:rFonts w:eastAsia="DFKai-SB"/>
          <w:color w:val="000000"/>
          <w:lang w:val="vi-VN"/>
        </w:rPr>
        <w:t>ầ</w:t>
      </w:r>
      <w:r w:rsidRPr="00AE35E0">
        <w:rPr>
          <w:rFonts w:eastAsia="DFKai-SB"/>
          <w:color w:val="000000"/>
          <w:lang w:val="vi-VN"/>
        </w:rPr>
        <w:t>n không phình to, th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 xml:space="preserve">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không thu nh</w:t>
      </w:r>
      <w:r w:rsidRPr="00AE35E0">
        <w:rPr>
          <w:rFonts w:eastAsia="DFKai-SB"/>
          <w:color w:val="000000"/>
          <w:lang w:val="vi-VN"/>
        </w:rPr>
        <w:t>ỏ</w:t>
      </w:r>
      <w:r w:rsidRPr="00AE35E0">
        <w:rPr>
          <w:rFonts w:eastAsia="DFKai-SB"/>
          <w:color w:val="000000"/>
          <w:lang w:val="vi-VN"/>
        </w:rPr>
        <w:t>, chúng bình đ</w:t>
      </w:r>
      <w:r w:rsidRPr="00AE35E0">
        <w:rPr>
          <w:rFonts w:eastAsia="DFKai-SB"/>
          <w:color w:val="000000"/>
          <w:lang w:val="vi-VN"/>
        </w:rPr>
        <w:t>ẳ</w:t>
      </w:r>
      <w:r w:rsidRPr="00AE35E0">
        <w:rPr>
          <w:rFonts w:eastAsia="DFKai-SB"/>
          <w:color w:val="000000"/>
          <w:lang w:val="vi-VN"/>
        </w:rPr>
        <w:t>ng, như nhau</w:t>
      </w:r>
      <w:r w:rsidRPr="00AE35E0">
        <w:rPr>
          <w:rFonts w:eastAsia="DFKai-SB"/>
          <w:color w:val="000000"/>
          <w:lang w:val="vi-VN"/>
        </w:rPr>
        <w:t xml:space="preserve">. </w:t>
      </w:r>
      <w:r w:rsidRPr="00AE35E0">
        <w:rPr>
          <w:rFonts w:eastAsia="DFKai-SB"/>
          <w:color w:val="000000"/>
          <w:lang w:val="vi-VN"/>
        </w:rPr>
        <w:t>B</w:t>
      </w:r>
      <w:r w:rsidRPr="00AE35E0">
        <w:rPr>
          <w:rFonts w:eastAsia="DFKai-SB"/>
          <w:color w:val="000000"/>
          <w:lang w:val="vi-VN"/>
        </w:rPr>
        <w:t>ồ</w:t>
      </w:r>
      <w:r w:rsidRPr="00AE35E0">
        <w:rPr>
          <w:rFonts w:eastAsia="DFKai-SB"/>
          <w:color w:val="000000"/>
          <w:lang w:val="vi-VN"/>
        </w:rPr>
        <w:t>-tát</w:t>
      </w:r>
      <w:r w:rsidRPr="00AE35E0">
        <w:rPr>
          <w:rFonts w:eastAsia="DFKai-SB"/>
          <w:color w:val="000000"/>
          <w:lang w:val="vi-VN"/>
        </w:rPr>
        <w:t xml:space="preserve"> Ph</w:t>
      </w:r>
      <w:r w:rsidRPr="00AE35E0">
        <w:rPr>
          <w:rFonts w:eastAsia="DFKai-SB"/>
          <w:color w:val="000000"/>
          <w:lang w:val="vi-VN"/>
        </w:rPr>
        <w:t>ổ</w:t>
      </w:r>
      <w:r w:rsidRPr="00AE35E0">
        <w:rPr>
          <w:rFonts w:eastAsia="DFKai-SB"/>
          <w:color w:val="000000"/>
          <w:lang w:val="vi-VN"/>
        </w:rPr>
        <w:t xml:space="preserve"> Hi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n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ti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n vào bên trong th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 xml:space="preserve"> gi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c</w:t>
      </w:r>
      <w:r w:rsidRPr="00AE35E0">
        <w:rPr>
          <w:rFonts w:eastAsia="DFKai-SB"/>
          <w:color w:val="000000"/>
          <w:lang w:val="vi-VN"/>
        </w:rPr>
        <w:t>ủ</w:t>
      </w:r>
      <w:r w:rsidRPr="00AE35E0">
        <w:rPr>
          <w:rFonts w:eastAsia="DFKai-SB"/>
          <w:color w:val="000000"/>
          <w:lang w:val="vi-VN"/>
        </w:rPr>
        <w:t>a vi tr</w:t>
      </w:r>
      <w:r w:rsidRPr="00AE35E0">
        <w:rPr>
          <w:rFonts w:eastAsia="DFKai-SB"/>
          <w:color w:val="000000"/>
          <w:lang w:val="vi-VN"/>
        </w:rPr>
        <w:t>ầ</w:t>
      </w:r>
      <w:r w:rsidRPr="00AE35E0">
        <w:rPr>
          <w:rFonts w:eastAsia="DFKai-SB"/>
          <w:color w:val="000000"/>
          <w:lang w:val="vi-VN"/>
        </w:rPr>
        <w:t>n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cúng d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ng, nghe kinh,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có năng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. Vì sao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có năng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?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đã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ho nên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rong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vươ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gà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ương ưng viên mãn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ngài có năng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vào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ên trong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</w:t>
      </w:r>
      <w:r w:rsidRPr="00AE35E0">
        <w:rPr>
          <w:rFonts w:eastAsia="DFKai-SB"/>
          <w:lang w:val="vi-VN"/>
        </w:rPr>
        <w:t xml:space="preserve"> tham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. Chúng ta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ên trong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ó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trong vi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trùng trùng vô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,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là </w:t>
      </w:r>
      <w:r w:rsidRPr="00AE35E0">
        <w:rPr>
          <w:rFonts w:eastAsia="DFKai-SB"/>
          <w:lang w:val="vi-VN"/>
        </w:rPr>
        <w:t>pháp tánh.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nh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“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ng không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 sâu không có đáy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à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ý này</w:t>
      </w:r>
      <w:r w:rsidRPr="00AE35E0">
        <w:rPr>
          <w:rFonts w:eastAsia="DFKai-SB"/>
          <w:lang w:val="vi-VN"/>
        </w:rPr>
        <w:t>, k</w:t>
      </w:r>
      <w:r w:rsidRPr="00AE35E0">
        <w:rPr>
          <w:rFonts w:eastAsia="DFKai-SB"/>
          <w:lang w:val="vi-VN"/>
        </w:rPr>
        <w:t>hông có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! Không có đáy. Pháp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ánh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là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là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. </w:t>
      </w:r>
      <w:r w:rsidRPr="00AE35E0">
        <w:rPr>
          <w:rFonts w:eastAsia="DFKai-SB"/>
          <w:iCs/>
          <w:lang w:val="vi-VN"/>
        </w:rPr>
        <w:t>Linh minh đ</w:t>
      </w:r>
      <w:r w:rsidRPr="00AE35E0">
        <w:rPr>
          <w:rFonts w:eastAsia="DFKai-SB"/>
          <w:iCs/>
          <w:lang w:val="vi-VN"/>
        </w:rPr>
        <w:t>ỗ</w:t>
      </w:r>
      <w:r w:rsidRPr="00AE35E0">
        <w:rPr>
          <w:rFonts w:eastAsia="DFKai-SB"/>
          <w:iCs/>
          <w:lang w:val="vi-VN"/>
        </w:rPr>
        <w:t>ng tri</w:t>
      </w:r>
      <w:r w:rsidRPr="00AE35E0">
        <w:rPr>
          <w:rFonts w:eastAsia="DFKai-SB"/>
          <w:iCs/>
          <w:lang w:val="vi-VN"/>
        </w:rPr>
        <w:t>ệ</w:t>
      </w:r>
      <w:r w:rsidRPr="00AE35E0">
        <w:rPr>
          <w:rFonts w:eastAsia="DFKai-SB"/>
          <w:iCs/>
          <w:lang w:val="vi-VN"/>
        </w:rPr>
        <w:t>t, tr</w:t>
      </w:r>
      <w:r w:rsidRPr="00AE35E0">
        <w:rPr>
          <w:rFonts w:eastAsia="DFKai-SB"/>
          <w:iCs/>
          <w:lang w:val="vi-VN"/>
        </w:rPr>
        <w:t>ạ</w:t>
      </w:r>
      <w:r w:rsidRPr="00AE35E0">
        <w:rPr>
          <w:rFonts w:eastAsia="DFKai-SB"/>
          <w:iCs/>
          <w:lang w:val="vi-VN"/>
        </w:rPr>
        <w:t>m t</w:t>
      </w:r>
      <w:r w:rsidRPr="00AE35E0">
        <w:rPr>
          <w:rFonts w:eastAsia="DFKai-SB"/>
          <w:iCs/>
          <w:lang w:val="vi-VN"/>
        </w:rPr>
        <w:t>ị</w:t>
      </w:r>
      <w:r w:rsidRPr="00AE35E0">
        <w:rPr>
          <w:rFonts w:eastAsia="DFKai-SB"/>
          <w:iCs/>
          <w:lang w:val="vi-VN"/>
        </w:rPr>
        <w:t>ch thư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ng h</w:t>
      </w:r>
      <w:r w:rsidRPr="00AE35E0">
        <w:rPr>
          <w:rFonts w:eastAsia="DFKai-SB"/>
          <w:iCs/>
          <w:lang w:val="vi-VN"/>
        </w:rPr>
        <w:t>ằ</w:t>
      </w:r>
      <w:r w:rsidRPr="00AE35E0">
        <w:rPr>
          <w:rFonts w:eastAsia="DFKai-SB"/>
          <w:iCs/>
          <w:lang w:val="vi-VN"/>
        </w:rPr>
        <w:t>ng là</w:t>
      </w:r>
      <w:r w:rsidRPr="00AE35E0">
        <w:rPr>
          <w:rFonts w:eastAsia="DFKai-SB"/>
          <w:lang w:val="vi-VN"/>
        </w:rPr>
        <w:t xml:space="preserve">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 xml:space="preserve">pháp tánh. </w:t>
      </w:r>
      <w:r w:rsidRPr="00AE35E0">
        <w:rPr>
          <w:rFonts w:eastAsia="DFKai-SB"/>
          <w:iCs/>
          <w:lang w:val="vi-VN"/>
        </w:rPr>
        <w:t>“D</w:t>
      </w:r>
      <w:r w:rsidRPr="00AE35E0">
        <w:rPr>
          <w:rFonts w:eastAsia="DFKai-SB"/>
          <w:iCs/>
          <w:lang w:val="vi-VN"/>
        </w:rPr>
        <w:t>ọ</w:t>
      </w:r>
      <w:r w:rsidRPr="00AE35E0">
        <w:rPr>
          <w:rFonts w:eastAsia="DFKai-SB"/>
          <w:iCs/>
          <w:lang w:val="vi-VN"/>
        </w:rPr>
        <w:t>c su</w:t>
      </w:r>
      <w:r w:rsidRPr="00AE35E0">
        <w:rPr>
          <w:rFonts w:eastAsia="DFKai-SB"/>
          <w:iCs/>
          <w:lang w:val="vi-VN"/>
        </w:rPr>
        <w:t>ố</w:t>
      </w:r>
      <w:r w:rsidRPr="00AE35E0">
        <w:rPr>
          <w:rFonts w:eastAsia="DFKai-SB"/>
          <w:iCs/>
          <w:lang w:val="vi-VN"/>
        </w:rPr>
        <w:t>t ba đ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i, ngang kh</w:t>
      </w:r>
      <w:r w:rsidRPr="00AE35E0">
        <w:rPr>
          <w:rFonts w:eastAsia="DFKai-SB"/>
          <w:iCs/>
          <w:lang w:val="vi-VN"/>
        </w:rPr>
        <w:t>ắ</w:t>
      </w:r>
      <w:r w:rsidRPr="00AE35E0">
        <w:rPr>
          <w:rFonts w:eastAsia="DFKai-SB"/>
          <w:iCs/>
          <w:lang w:val="vi-VN"/>
        </w:rPr>
        <w:t>p mư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 xml:space="preserve">i phương”, </w:t>
      </w:r>
      <w:r w:rsidRPr="00AE35E0">
        <w:rPr>
          <w:rFonts w:eastAsia="DFKai-SB"/>
          <w:lang w:val="vi-VN"/>
        </w:rPr>
        <w:t>d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là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a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quá k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,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la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ái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an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ái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hông gia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iCs/>
          <w:lang w:val="vi-VN"/>
        </w:rPr>
        <w:t>n</w:t>
      </w:r>
      <w:r w:rsidRPr="00AE35E0">
        <w:rPr>
          <w:rFonts w:eastAsia="DFKai-SB"/>
          <w:iCs/>
          <w:lang w:val="vi-VN"/>
        </w:rPr>
        <w:t>gang kh</w:t>
      </w:r>
      <w:r w:rsidRPr="00AE35E0">
        <w:rPr>
          <w:rFonts w:eastAsia="DFKai-SB"/>
          <w:iCs/>
          <w:lang w:val="vi-VN"/>
        </w:rPr>
        <w:t>ắ</w:t>
      </w:r>
      <w:r w:rsidRPr="00AE35E0">
        <w:rPr>
          <w:rFonts w:eastAsia="DFKai-SB"/>
          <w:iCs/>
          <w:lang w:val="vi-VN"/>
        </w:rPr>
        <w:t>p mư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i phương</w:t>
      </w:r>
      <w:r w:rsidRPr="00AE35E0">
        <w:rPr>
          <w:rFonts w:eastAsia="DFKai-SB"/>
          <w:lang w:val="vi-VN"/>
        </w:rPr>
        <w:t xml:space="preserve">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hông gian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iCs/>
          <w:lang w:val="vi-VN"/>
        </w:rPr>
        <w:t>t</w:t>
      </w:r>
      <w:r w:rsidRPr="00AE35E0">
        <w:rPr>
          <w:rFonts w:eastAsia="DFKai-SB"/>
          <w:iCs/>
          <w:lang w:val="vi-VN"/>
        </w:rPr>
        <w:t>r</w:t>
      </w:r>
      <w:r w:rsidRPr="00AE35E0">
        <w:rPr>
          <w:rFonts w:eastAsia="DFKai-SB"/>
          <w:iCs/>
          <w:lang w:val="vi-VN"/>
        </w:rPr>
        <w:t>ọ</w:t>
      </w:r>
      <w:r w:rsidRPr="00AE35E0">
        <w:rPr>
          <w:rFonts w:eastAsia="DFKai-SB"/>
          <w:iCs/>
          <w:lang w:val="vi-VN"/>
        </w:rPr>
        <w:t>n kh</w:t>
      </w:r>
      <w:r w:rsidRPr="00AE35E0">
        <w:rPr>
          <w:rFonts w:eastAsia="DFKai-SB"/>
          <w:iCs/>
          <w:lang w:val="vi-VN"/>
        </w:rPr>
        <w:t>ắ</w:t>
      </w:r>
      <w:r w:rsidRPr="00AE35E0">
        <w:rPr>
          <w:rFonts w:eastAsia="DFKai-SB"/>
          <w:iCs/>
          <w:lang w:val="vi-VN"/>
        </w:rPr>
        <w:t>p th</w:t>
      </w:r>
      <w:r w:rsidRPr="00AE35E0">
        <w:rPr>
          <w:rFonts w:eastAsia="DFKai-SB"/>
          <w:iCs/>
          <w:lang w:val="vi-VN"/>
        </w:rPr>
        <w:t>ờ</w:t>
      </w:r>
      <w:r w:rsidRPr="00AE35E0">
        <w:rPr>
          <w:rFonts w:eastAsia="DFKai-SB"/>
          <w:iCs/>
          <w:lang w:val="vi-VN"/>
        </w:rPr>
        <w:t>i gian và không gian</w:t>
      </w:r>
      <w:r w:rsidRPr="00AE35E0">
        <w:rPr>
          <w:rFonts w:eastAsia="DFKai-SB"/>
          <w:lang w:val="vi-VN"/>
        </w:rPr>
        <w:t xml:space="preserve">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Sau đó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: </w:t>
      </w:r>
      <w:r w:rsidRPr="00AE35E0">
        <w:rPr>
          <w:rFonts w:eastAsia="DFKai-SB"/>
          <w:iCs/>
          <w:lang w:val="vi-VN"/>
        </w:rPr>
        <w:t>“Cõi nư</w:t>
      </w:r>
      <w:r w:rsidRPr="00AE35E0">
        <w:rPr>
          <w:rFonts w:eastAsia="DFKai-SB"/>
          <w:iCs/>
          <w:lang w:val="vi-VN"/>
        </w:rPr>
        <w:t>ớ</w:t>
      </w:r>
      <w:r w:rsidRPr="00AE35E0">
        <w:rPr>
          <w:rFonts w:eastAsia="DFKai-SB"/>
          <w:iCs/>
          <w:lang w:val="vi-VN"/>
        </w:rPr>
        <w:t>c C</w:t>
      </w:r>
      <w:r w:rsidRPr="00AE35E0">
        <w:rPr>
          <w:rFonts w:eastAsia="DFKai-SB"/>
          <w:iCs/>
          <w:lang w:val="vi-VN"/>
        </w:rPr>
        <w:t>ự</w:t>
      </w:r>
      <w:r w:rsidRPr="00AE35E0">
        <w:rPr>
          <w:rFonts w:eastAsia="DFKai-SB"/>
          <w:iCs/>
          <w:lang w:val="vi-VN"/>
        </w:rPr>
        <w:t>c L</w:t>
      </w:r>
      <w:r w:rsidRPr="00AE35E0">
        <w:rPr>
          <w:rFonts w:eastAsia="DFKai-SB"/>
          <w:iCs/>
          <w:lang w:val="vi-VN"/>
        </w:rPr>
        <w:t>ạ</w:t>
      </w:r>
      <w:r w:rsidRPr="00AE35E0">
        <w:rPr>
          <w:rFonts w:eastAsia="DFKai-SB"/>
          <w:iCs/>
          <w:lang w:val="vi-VN"/>
        </w:rPr>
        <w:t>c ch</w:t>
      </w:r>
      <w:r w:rsidRPr="00AE35E0">
        <w:rPr>
          <w:rFonts w:eastAsia="DFKai-SB"/>
          <w:iCs/>
          <w:lang w:val="vi-VN"/>
        </w:rPr>
        <w:t>ẳ</w:t>
      </w:r>
      <w:r w:rsidRPr="00AE35E0">
        <w:rPr>
          <w:rFonts w:eastAsia="DFKai-SB"/>
          <w:iCs/>
          <w:lang w:val="vi-VN"/>
        </w:rPr>
        <w:t xml:space="preserve">ng </w:t>
      </w:r>
      <w:r w:rsidRPr="00AE35E0">
        <w:rPr>
          <w:rFonts w:eastAsia="DFKai-SB"/>
          <w:iCs/>
          <w:lang w:val="vi-VN"/>
        </w:rPr>
        <w:t>ở</w:t>
      </w:r>
      <w:r w:rsidRPr="00AE35E0">
        <w:rPr>
          <w:rFonts w:eastAsia="DFKai-SB"/>
          <w:iCs/>
          <w:lang w:val="vi-VN"/>
        </w:rPr>
        <w:t xml:space="preserve"> ngoài tâm”, do t</w:t>
      </w:r>
      <w:r w:rsidRPr="00AE35E0">
        <w:rPr>
          <w:rFonts w:eastAsia="DFKai-SB"/>
          <w:iCs/>
          <w:lang w:val="vi-VN"/>
        </w:rPr>
        <w:t>ự</w:t>
      </w:r>
      <w:r w:rsidRPr="00AE35E0">
        <w:rPr>
          <w:rFonts w:eastAsia="DFKai-SB"/>
          <w:iCs/>
          <w:lang w:val="vi-VN"/>
        </w:rPr>
        <w:t xml:space="preserve"> tánh bi</w:t>
      </w:r>
      <w:r w:rsidRPr="00AE35E0">
        <w:rPr>
          <w:rFonts w:eastAsia="DFKai-SB"/>
          <w:iCs/>
          <w:lang w:val="vi-VN"/>
        </w:rPr>
        <w:t>ế</w:t>
      </w:r>
      <w:r w:rsidRPr="00AE35E0">
        <w:rPr>
          <w:rFonts w:eastAsia="DFKai-SB"/>
          <w:iCs/>
          <w:lang w:val="vi-VN"/>
        </w:rPr>
        <w:t>n ra. “Bách gi</w:t>
      </w:r>
      <w:r w:rsidRPr="00AE35E0">
        <w:rPr>
          <w:rFonts w:eastAsia="DFKai-SB"/>
          <w:iCs/>
          <w:lang w:val="vi-VN"/>
        </w:rPr>
        <w:t>ớ</w:t>
      </w:r>
      <w:r w:rsidRPr="00AE35E0">
        <w:rPr>
          <w:rFonts w:eastAsia="DFKai-SB"/>
          <w:iCs/>
          <w:lang w:val="vi-VN"/>
        </w:rPr>
        <w:t>i thiên như, ta đ</w:t>
      </w:r>
      <w:r w:rsidRPr="00AE35E0">
        <w:rPr>
          <w:rFonts w:eastAsia="DFKai-SB"/>
          <w:iCs/>
          <w:lang w:val="vi-VN"/>
        </w:rPr>
        <w:t>ề</w:t>
      </w:r>
      <w:r w:rsidRPr="00AE35E0">
        <w:rPr>
          <w:rFonts w:eastAsia="DFKai-SB"/>
          <w:iCs/>
          <w:lang w:val="vi-VN"/>
        </w:rPr>
        <w:t>u s</w:t>
      </w:r>
      <w:r w:rsidRPr="00AE35E0">
        <w:rPr>
          <w:rFonts w:eastAsia="DFKai-SB"/>
          <w:iCs/>
          <w:lang w:val="vi-VN"/>
        </w:rPr>
        <w:t>ẵ</w:t>
      </w:r>
      <w:r w:rsidRPr="00AE35E0">
        <w:rPr>
          <w:rFonts w:eastAsia="DFKai-SB"/>
          <w:iCs/>
          <w:lang w:val="vi-VN"/>
        </w:rPr>
        <w:t>n đ</w:t>
      </w:r>
      <w:r w:rsidRPr="00AE35E0">
        <w:rPr>
          <w:rFonts w:eastAsia="DFKai-SB"/>
          <w:iCs/>
          <w:lang w:val="vi-VN"/>
        </w:rPr>
        <w:t>ủ</w:t>
      </w:r>
      <w:r w:rsidRPr="00AE35E0">
        <w:rPr>
          <w:rFonts w:eastAsia="DFKai-SB"/>
          <w:iCs/>
          <w:lang w:val="vi-VN"/>
        </w:rPr>
        <w:t>”</w:t>
      </w:r>
      <w:r w:rsidRPr="00AE35E0">
        <w:rPr>
          <w:rFonts w:eastAsia="DFKai-SB"/>
          <w:iCs/>
          <w:lang w:val="vi-VN"/>
        </w:rPr>
        <w:t>,</w:t>
      </w:r>
      <w:r w:rsidRPr="00AE35E0">
        <w:rPr>
          <w:rFonts w:eastAsia="DFKai-SB"/>
          <w:iCs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đây </w:t>
      </w:r>
      <w:r w:rsidRPr="00AE35E0">
        <w:rPr>
          <w:rFonts w:eastAsia="DFKai-SB"/>
          <w:lang w:val="vi-VN"/>
        </w:rPr>
        <w:t>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oà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hiên như chính là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như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trong kinh Pháp Hoa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Thiên Thai tr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n khai </w:t>
      </w:r>
      <w:r w:rsidRPr="00AE35E0">
        <w:rPr>
          <w:rFonts w:eastAsia="DFKai-SB"/>
          <w:lang w:val="vi-VN"/>
        </w:rPr>
        <w:t>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hư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thành thiên như, t</w:t>
      </w:r>
      <w:r w:rsidRPr="00AE35E0">
        <w:rPr>
          <w:rFonts w:eastAsia="DFKai-SB"/>
          <w:lang w:val="vi-VN"/>
        </w:rPr>
        <w:t>r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khai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 xml:space="preserve">ra </w:t>
      </w:r>
      <w:r w:rsidRPr="00AE35E0">
        <w:rPr>
          <w:rFonts w:eastAsia="DFKai-SB"/>
          <w:lang w:val="vi-VN"/>
        </w:rPr>
        <w:t>thì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nên thành bác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. Đây là nói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vô biê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rong toà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ám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này đã nó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rong ph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m Hoa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và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à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u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kinh Hoa Nghiêm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ẵ</w:t>
      </w:r>
      <w:r w:rsidRPr="00AE35E0">
        <w:rPr>
          <w:rFonts w:eastAsia="DFKai-SB"/>
          <w:lang w:val="vi-VN"/>
        </w:rPr>
        <w:t>n có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 ngay: </w:t>
      </w:r>
      <w:r w:rsidRPr="00AE35E0">
        <w:rPr>
          <w:rFonts w:eastAsia="DFKai-SB"/>
          <w:i/>
          <w:lang w:val="vi-VN"/>
        </w:rPr>
        <w:t>“Tâm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 xml:space="preserve">nh </w:t>
      </w:r>
      <w:r w:rsidRPr="00AE35E0">
        <w:rPr>
          <w:rFonts w:eastAsia="DFKai-SB"/>
          <w:i/>
          <w:lang w:val="vi-VN"/>
        </w:rPr>
        <w:t>ắ</w:t>
      </w:r>
      <w:r w:rsidRPr="00AE35E0">
        <w:rPr>
          <w:rFonts w:eastAsia="DFKai-SB"/>
          <w:i/>
          <w:lang w:val="vi-VN"/>
        </w:rPr>
        <w:t>t cõi P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nh, cõi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nh t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>c tâm ta t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>nh”</w:t>
      </w:r>
      <w:r w:rsidRPr="00AE35E0">
        <w:rPr>
          <w:rFonts w:eastAsia="DFKai-SB"/>
          <w:iCs/>
          <w:lang w:val="vi-VN"/>
        </w:rPr>
        <w:t xml:space="preserve">,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chúng ta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q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cách nào? Hai câu này là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tâm chúng ta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thì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tâm chúng ta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vì chú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ho nê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n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bén. Ngày nay chúng ta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hay không? Có! Ta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khi nào?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gày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ghĩ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am sân si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n</w:t>
      </w:r>
      <w:r w:rsidRPr="00AE35E0">
        <w:rPr>
          <w:rFonts w:eastAsia="DFKai-SB"/>
          <w:lang w:val="vi-VN"/>
        </w:rPr>
        <w:t>gày nghĩ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mìn</w:t>
      </w:r>
      <w:r w:rsidRPr="00AE35E0">
        <w:rPr>
          <w:rFonts w:eastAsia="DFKai-SB"/>
          <w:lang w:val="vi-VN"/>
        </w:rPr>
        <w:t>h,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thì chính là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.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ư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, làm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danh văn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dư</w:t>
      </w:r>
      <w:r w:rsidRPr="00AE35E0">
        <w:rPr>
          <w:rFonts w:eastAsia="DFKai-SB"/>
          <w:lang w:val="vi-VN"/>
        </w:rPr>
        <w:t>ỡ</w:t>
      </w:r>
      <w:r w:rsidRPr="00AE35E0">
        <w:rPr>
          <w:rFonts w:eastAsia="DFKai-SB"/>
          <w:lang w:val="vi-VN"/>
        </w:rPr>
        <w:t>ng, tham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h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ngũ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nà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sai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m, tâm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đang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. Nói g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hơn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hút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á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thân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ính mình,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ày là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bên ngoài là vũ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ư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e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k</w:t>
      </w:r>
      <w:r w:rsidRPr="00AE35E0">
        <w:rPr>
          <w:rFonts w:eastAsia="DFKai-SB"/>
          <w:lang w:val="vi-VN"/>
        </w:rPr>
        <w:t>hô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chút nào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o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máy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quý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máy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hì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bao lâu?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kia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tôi là lão cư sĩ Lý B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>nh Nam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ôi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y tinh thông </w:t>
      </w:r>
      <w:r w:rsidRPr="00AE35E0">
        <w:rPr>
          <w:rFonts w:eastAsia="DFKai-SB"/>
          <w:lang w:val="vi-VN"/>
        </w:rPr>
        <w:t>Trung y</w:t>
      </w:r>
      <w:r w:rsidRPr="00AE35E0">
        <w:rPr>
          <w:rFonts w:eastAsia="DFKai-SB"/>
          <w:lang w:val="vi-VN"/>
        </w:rPr>
        <w:t>, y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ao minh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ô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t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200</w:t>
      </w:r>
      <w:r w:rsidRPr="00AE35E0">
        <w:rPr>
          <w:rFonts w:eastAsia="DFKai-SB"/>
          <w:lang w:val="vi-VN"/>
        </w:rPr>
        <w:t xml:space="preserve"> năm.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200</w:t>
      </w:r>
      <w:r w:rsidRPr="00AE35E0">
        <w:rPr>
          <w:rFonts w:eastAsia="DFKai-SB"/>
          <w:lang w:val="vi-VN"/>
        </w:rPr>
        <w:t xml:space="preserve"> năm là do chính mình đã làm 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ng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úng ta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ý này trong ki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âm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t cõi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ta dùng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thì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ày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200</w:t>
      </w:r>
      <w:r w:rsidRPr="00AE35E0">
        <w:rPr>
          <w:rFonts w:eastAsia="DFKai-SB"/>
          <w:lang w:val="vi-VN"/>
        </w:rPr>
        <w:t xml:space="preserve">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, cò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hơn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rung Q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c có </w:t>
      </w:r>
      <w:r w:rsidRPr="00AE35E0">
        <w:rPr>
          <w:rFonts w:eastAsia="DFKai-SB"/>
          <w:lang w:val="vi-VN"/>
        </w:rPr>
        <w:t>ông</w:t>
      </w:r>
      <w:r w:rsidRPr="00AE35E0">
        <w:rPr>
          <w:rFonts w:eastAsia="DFKai-SB"/>
          <w:lang w:val="vi-VN"/>
        </w:rPr>
        <w:t xml:space="preserve"> Bành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800</w:t>
      </w:r>
      <w:r w:rsidRPr="00AE35E0">
        <w:rPr>
          <w:rFonts w:eastAsia="DFKai-SB"/>
          <w:lang w:val="vi-VN"/>
        </w:rPr>
        <w:t xml:space="preserve">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.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ô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chúng ta không dám tin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có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r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h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hay không?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d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a theo ki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thì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x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ra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 xml:space="preserve">n còn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, chưa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là ai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Tô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a D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. Ngài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Di-l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này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à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đem y bát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trao cho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Di-l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gài làm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, nê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ưu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.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ưu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bao nhiêu năm?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ưu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năm.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ay chăng?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pháp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âm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sanh. Nhìn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đây thì </w:t>
      </w:r>
      <w:r w:rsidRPr="00AE35E0">
        <w:rPr>
          <w:rFonts w:eastAsia="DFKai-SB"/>
          <w:lang w:val="vi-VN"/>
        </w:rPr>
        <w:t>ông</w:t>
      </w:r>
      <w:r w:rsidRPr="00AE35E0">
        <w:rPr>
          <w:rFonts w:eastAsia="DFKai-SB"/>
          <w:lang w:val="vi-VN"/>
        </w:rPr>
        <w:t xml:space="preserve"> Bành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800</w:t>
      </w:r>
      <w:r w:rsidRPr="00AE35E0">
        <w:rPr>
          <w:rFonts w:eastAsia="DFKai-SB"/>
          <w:lang w:val="vi-VN"/>
        </w:rPr>
        <w:t xml:space="preserve">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 quá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, có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gì đâu? Không thành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Vì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chúng ta dài hay 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do chính tay ta thao túng, không do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,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gì?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là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,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kh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ó ô nh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Nghĩa là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buông</w:t>
      </w:r>
      <w:r w:rsidRPr="00AE35E0">
        <w:rPr>
          <w:rFonts w:eastAsia="DFKai-SB"/>
          <w:lang w:val="vi-VN"/>
        </w:rPr>
        <w:t xml:space="preserve">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ác pháp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và 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khô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; không còn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thì tâm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.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có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.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inh là “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, giác”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thì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 có giác,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! </w:t>
      </w:r>
      <w:r w:rsidRPr="00AE35E0">
        <w:rPr>
          <w:rFonts w:eastAsia="DFKai-SB"/>
          <w:lang w:val="vi-VN"/>
        </w:rPr>
        <w:t xml:space="preserve">Đây </w:t>
      </w:r>
      <w:r w:rsidRPr="00AE35E0">
        <w:rPr>
          <w:rFonts w:eastAsia="DFKai-SB"/>
          <w:lang w:val="vi-VN"/>
        </w:rPr>
        <w:t>l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tánh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>,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có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ân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, cũng có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,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úi 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quan h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này,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ày thì chúng ta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này,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óa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tai n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này, phương pháp </w:t>
      </w:r>
      <w:r w:rsidRPr="00AE35E0">
        <w:rPr>
          <w:rFonts w:eastAsia="DFKai-SB"/>
          <w:lang w:val="vi-VN"/>
        </w:rPr>
        <w:t xml:space="preserve">chính </w:t>
      </w:r>
      <w:r w:rsidRPr="00AE35E0">
        <w:rPr>
          <w:rFonts w:eastAsia="DFKai-SB"/>
          <w:lang w:val="vi-VN"/>
        </w:rPr>
        <w:t>là dùng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, giác.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â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lòng</w:t>
      </w:r>
      <w:r w:rsidRPr="00AE35E0">
        <w:rPr>
          <w:rFonts w:eastAsia="DFKai-SB"/>
          <w:lang w:val="vi-VN"/>
        </w:rPr>
        <w:t xml:space="preserve">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, cò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nói cho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nghe, v</w:t>
      </w:r>
      <w:r w:rsidRPr="00AE35E0">
        <w:rPr>
          <w:rFonts w:eastAsia="DFKai-SB"/>
          <w:lang w:val="vi-VN"/>
        </w:rPr>
        <w:t>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có c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úng ta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ó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thì tai n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x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ra,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</w:t>
      </w:r>
      <w:r w:rsidRPr="00AE35E0">
        <w:rPr>
          <w:rFonts w:eastAsia="DFKai-SB"/>
          <w:lang w:val="vi-VN"/>
        </w:rPr>
        <w:t>có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sau khi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 xml:space="preserve"> là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, giúp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ưa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giúp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chính là v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c này, ngoài v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c này ra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không có </w:t>
      </w:r>
      <w:r w:rsidRPr="00AE35E0">
        <w:rPr>
          <w:rFonts w:eastAsia="DFKai-SB"/>
          <w:lang w:val="vi-VN"/>
        </w:rPr>
        <w:t>v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gì khác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i/>
          <w:lang w:val="vi-VN"/>
        </w:rPr>
        <w:t xml:space="preserve">“Làm gì có pháp nào 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 xml:space="preserve"> ngoài tâm ta”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sư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ng nói “ngoài tâm không có pháp, ngoài pháp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có tâm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, tâm đó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không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pháp nào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ngoài tâm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i/>
          <w:lang w:val="vi-VN"/>
        </w:rPr>
        <w:t>“Nh</w:t>
      </w:r>
      <w:r w:rsidRPr="00AE35E0">
        <w:rPr>
          <w:rFonts w:eastAsia="DFKai-SB"/>
          <w:i/>
          <w:lang w:val="vi-VN"/>
        </w:rPr>
        <w:t>ữ</w:t>
      </w:r>
      <w:r w:rsidRPr="00AE35E0">
        <w:rPr>
          <w:rFonts w:eastAsia="DFKai-SB"/>
          <w:i/>
          <w:lang w:val="vi-VN"/>
        </w:rPr>
        <w:t>ng đi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u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nói trong kinh này tr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c ti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p hi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n l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 b</w:t>
      </w:r>
      <w:r w:rsidRPr="00AE35E0">
        <w:rPr>
          <w:rFonts w:eastAsia="DFKai-SB"/>
          <w:i/>
          <w:lang w:val="vi-VN"/>
        </w:rPr>
        <w:t>ổ</w:t>
      </w:r>
      <w:r w:rsidRPr="00AE35E0">
        <w:rPr>
          <w:rFonts w:eastAsia="DFKai-SB"/>
          <w:i/>
          <w:lang w:val="vi-VN"/>
        </w:rPr>
        <w:t>n tâm, phô bày tr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n v</w:t>
      </w:r>
      <w:r w:rsidRPr="00AE35E0">
        <w:rPr>
          <w:rFonts w:eastAsia="DFKai-SB"/>
          <w:i/>
          <w:lang w:val="vi-VN"/>
        </w:rPr>
        <w:t>ẹ</w:t>
      </w:r>
      <w:r w:rsidRPr="00AE35E0">
        <w:rPr>
          <w:rFonts w:eastAsia="DFKai-SB"/>
          <w:i/>
          <w:lang w:val="vi-VN"/>
        </w:rPr>
        <w:t>n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 xml:space="preserve"> tánh. Ngay </w:t>
      </w:r>
      <w:r w:rsidRPr="00AE35E0">
        <w:rPr>
          <w:rFonts w:eastAsia="DFKai-SB"/>
          <w:i/>
          <w:lang w:val="vi-VN"/>
        </w:rPr>
        <w:t>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 chính là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o, không gì c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 xml:space="preserve">ng </w:t>
      </w:r>
      <w:r w:rsidRPr="00AE35E0">
        <w:rPr>
          <w:rFonts w:eastAsia="DFKai-SB"/>
          <w:i/>
          <w:lang w:val="vi-VN"/>
        </w:rPr>
        <w:t>ph</w:t>
      </w:r>
      <w:r w:rsidRPr="00AE35E0">
        <w:rPr>
          <w:rFonts w:eastAsia="DFKai-SB"/>
          <w:i/>
          <w:lang w:val="vi-VN"/>
        </w:rPr>
        <w:t>ả</w:t>
      </w:r>
      <w:r w:rsidRPr="00AE35E0">
        <w:rPr>
          <w:rFonts w:eastAsia="DFKai-SB"/>
          <w:i/>
          <w:lang w:val="vi-VN"/>
        </w:rPr>
        <w:t>i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âu này nói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, nói ra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nh này,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sư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xưa đã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cho chúng ta: năm xưa</w:t>
      </w:r>
      <w:r w:rsidRPr="00AE35E0">
        <w:rPr>
          <w:rFonts w:eastAsia="DFKai-SB"/>
          <w:lang w:val="vi-VN"/>
        </w:rPr>
        <w:t xml:space="preserve"> khi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ôn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ngài đã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uyê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nh này.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các kinh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khô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hai, riêng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có d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u v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cho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t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kinh nà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ba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ít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ba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Há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, trong </w:t>
      </w:r>
      <w:r w:rsidRPr="00AE35E0">
        <w:rPr>
          <w:rFonts w:eastAsia="DFKai-SB"/>
          <w:lang w:val="vi-VN"/>
        </w:rPr>
        <w:t>800</w:t>
      </w:r>
      <w:r w:rsidRPr="00AE35E0">
        <w:rPr>
          <w:rFonts w:eastAsia="DFKai-SB"/>
          <w:lang w:val="vi-VN"/>
        </w:rPr>
        <w:t xml:space="preserve"> năm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t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phiê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hai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có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hai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.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áng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c trong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hai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ch </w:t>
      </w:r>
      <w:r w:rsidRPr="00AE35E0">
        <w:rPr>
          <w:rFonts w:eastAsia="DFKai-SB"/>
          <w:lang w:val="vi-VN"/>
        </w:rPr>
        <w:t>này thì có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r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kinh</w:t>
      </w:r>
      <w:r w:rsidRPr="00AE35E0">
        <w:rPr>
          <w:rFonts w:eastAsia="DFKai-SB"/>
          <w:lang w:val="vi-VN"/>
        </w:rPr>
        <w:t xml:space="preserve"> thì có,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hưng không có kinh</w:t>
      </w:r>
      <w:r w:rsidRPr="00AE35E0">
        <w:rPr>
          <w:rFonts w:eastAsia="DFKai-SB"/>
          <w:color w:val="000000"/>
          <w:lang w:val="vi-VN"/>
        </w:rPr>
        <w:t>,</w:t>
      </w:r>
      <w:r w:rsidRPr="00AE35E0">
        <w:rPr>
          <w:rFonts w:eastAsia="DFKai-SB"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th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 xml:space="preserve">t </w:t>
      </w:r>
      <w:r w:rsidRPr="00AE35E0">
        <w:rPr>
          <w:rFonts w:eastAsia="DFKai-SB"/>
          <w:color w:val="000000"/>
          <w:lang w:val="vi-VN"/>
        </w:rPr>
        <w:t>truy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n 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y 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n, còn gi</w:t>
      </w:r>
      <w:r w:rsidRPr="00AE35E0">
        <w:rPr>
          <w:rFonts w:eastAsia="DFKai-SB"/>
          <w:color w:val="000000"/>
          <w:lang w:val="vi-VN"/>
        </w:rPr>
        <w:t>ữ</w:t>
      </w:r>
      <w:r w:rsidRPr="00AE35E0">
        <w:rPr>
          <w:rFonts w:eastAsia="DFKai-SB"/>
          <w:color w:val="000000"/>
          <w:lang w:val="vi-VN"/>
        </w:rPr>
        <w:t xml:space="preserve"> đư</w:t>
      </w:r>
      <w:r w:rsidRPr="00AE35E0">
        <w:rPr>
          <w:rFonts w:eastAsia="DFKai-SB"/>
          <w:color w:val="000000"/>
          <w:lang w:val="vi-VN"/>
        </w:rPr>
        <w:t>ợ</w:t>
      </w:r>
      <w:r w:rsidRPr="00AE35E0">
        <w:rPr>
          <w:rFonts w:eastAsia="DFKai-SB"/>
          <w:color w:val="000000"/>
          <w:lang w:val="vi-VN"/>
        </w:rPr>
        <w:t>c năm 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n</w:t>
      </w:r>
      <w:r w:rsidRPr="00AE35E0">
        <w:rPr>
          <w:rFonts w:eastAsia="DFKai-SB"/>
          <w:color w:val="000000"/>
          <w:lang w:val="vi-VN"/>
        </w:rPr>
        <w:t xml:space="preserve">, năm </w:t>
      </w:r>
      <w:r w:rsidRPr="00AE35E0">
        <w:rPr>
          <w:rFonts w:eastAsia="DFKai-SB"/>
          <w:color w:val="000000"/>
          <w:lang w:val="vi-VN"/>
        </w:rPr>
        <w:t>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 xml:space="preserve">n </w:t>
      </w:r>
      <w:r w:rsidRPr="00AE35E0">
        <w:rPr>
          <w:rFonts w:eastAsia="DFKai-SB"/>
          <w:color w:val="000000"/>
          <w:lang w:val="vi-VN"/>
        </w:rPr>
        <w:t xml:space="preserve">này </w:t>
      </w:r>
      <w:r w:rsidRPr="00AE35E0">
        <w:rPr>
          <w:rFonts w:eastAsia="DFKai-SB"/>
          <w:color w:val="000000"/>
          <w:lang w:val="vi-VN"/>
        </w:rPr>
        <w:t xml:space="preserve">trong </w:t>
      </w:r>
      <w:r w:rsidRPr="00AE35E0">
        <w:rPr>
          <w:rFonts w:eastAsia="DFKai-SB"/>
          <w:color w:val="000000"/>
          <w:lang w:val="vi-VN"/>
        </w:rPr>
        <w:t>Đ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 t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g kinh</w:t>
      </w:r>
      <w:r w:rsidRPr="00AE35E0">
        <w:rPr>
          <w:rFonts w:eastAsia="DFKai-SB"/>
          <w:color w:val="000000"/>
          <w:lang w:val="vi-VN"/>
        </w:rPr>
        <w:t xml:space="preserve"> đ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 xml:space="preserve">u có. </w:t>
      </w:r>
      <w:r w:rsidRPr="00AE35E0">
        <w:rPr>
          <w:rFonts w:eastAsia="DFKai-SB"/>
          <w:color w:val="000000"/>
          <w:lang w:val="vi-VN"/>
        </w:rPr>
        <w:t>N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 xml:space="preserve">i dung trong năm </w:t>
      </w:r>
      <w:r w:rsidRPr="00AE35E0">
        <w:rPr>
          <w:rFonts w:eastAsia="DFKai-SB"/>
          <w:color w:val="000000"/>
          <w:lang w:val="vi-VN"/>
        </w:rPr>
        <w:t>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 xml:space="preserve">n </w:t>
      </w:r>
      <w:r w:rsidRPr="00AE35E0">
        <w:rPr>
          <w:rFonts w:eastAsia="DFKai-SB"/>
          <w:color w:val="000000"/>
          <w:lang w:val="vi-VN"/>
        </w:rPr>
        <w:t>này s</w:t>
      </w:r>
      <w:r w:rsidRPr="00AE35E0">
        <w:rPr>
          <w:rFonts w:eastAsia="DFKai-SB"/>
          <w:color w:val="000000"/>
          <w:lang w:val="vi-VN"/>
        </w:rPr>
        <w:t>ự</w:t>
      </w:r>
      <w:r w:rsidRPr="00AE35E0">
        <w:rPr>
          <w:rFonts w:eastAsia="DFKai-SB"/>
          <w:color w:val="000000"/>
          <w:lang w:val="vi-VN"/>
        </w:rPr>
        <w:t xml:space="preserve"> không kh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 xml:space="preserve">p nhau </w:t>
      </w:r>
      <w:r w:rsidRPr="00AE35E0">
        <w:rPr>
          <w:rFonts w:eastAsia="DFKai-SB"/>
          <w:color w:val="000000"/>
          <w:lang w:val="vi-VN"/>
        </w:rPr>
        <w:t>r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l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n</w:t>
      </w:r>
      <w:r w:rsidRPr="00AE35E0">
        <w:rPr>
          <w:rFonts w:eastAsia="DFKai-SB"/>
          <w:color w:val="000000"/>
          <w:lang w:val="vi-VN"/>
        </w:rPr>
        <w:t xml:space="preserve">, </w:t>
      </w:r>
      <w:r w:rsidRPr="00AE35E0">
        <w:rPr>
          <w:rFonts w:eastAsia="DFKai-SB"/>
          <w:color w:val="000000"/>
          <w:lang w:val="vi-VN"/>
        </w:rPr>
        <w:t>n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u ch</w:t>
      </w:r>
      <w:r w:rsidRPr="00AE35E0">
        <w:rPr>
          <w:rFonts w:eastAsia="DFKai-SB"/>
          <w:color w:val="000000"/>
          <w:lang w:val="vi-VN"/>
        </w:rPr>
        <w:t>ỉ</w:t>
      </w:r>
      <w:r w:rsidRPr="00AE35E0">
        <w:rPr>
          <w:rFonts w:eastAsia="DFKai-SB"/>
          <w:color w:val="000000"/>
          <w:lang w:val="vi-VN"/>
        </w:rPr>
        <w:t xml:space="preserve"> có m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t b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n g</w:t>
      </w:r>
      <w:r w:rsidRPr="00AE35E0">
        <w:rPr>
          <w:rFonts w:eastAsia="DFKai-SB"/>
          <w:color w:val="000000"/>
          <w:lang w:val="vi-VN"/>
        </w:rPr>
        <w:t>ố</w:t>
      </w:r>
      <w:r w:rsidRPr="00AE35E0">
        <w:rPr>
          <w:rFonts w:eastAsia="DFKai-SB"/>
          <w:color w:val="000000"/>
          <w:lang w:val="vi-VN"/>
        </w:rPr>
        <w:t>c thì không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có </w:t>
      </w:r>
      <w:r w:rsidRPr="00AE35E0">
        <w:rPr>
          <w:rFonts w:eastAsia="DFKai-SB"/>
          <w:color w:val="000000"/>
          <w:lang w:val="vi-VN"/>
        </w:rPr>
        <w:t>khác nhau</w:t>
      </w:r>
      <w:r w:rsidRPr="00AE35E0">
        <w:rPr>
          <w:rFonts w:eastAsia="DFKai-SB"/>
          <w:color w:val="000000"/>
          <w:lang w:val="vi-VN"/>
        </w:rPr>
        <w:t xml:space="preserve"> l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n như v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 xml:space="preserve">y, mà </w:t>
      </w:r>
      <w:r w:rsidRPr="00AE35E0">
        <w:rPr>
          <w:rFonts w:eastAsia="DFKai-SB"/>
          <w:color w:val="000000"/>
          <w:lang w:val="vi-VN"/>
        </w:rPr>
        <w:t>p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 xml:space="preserve">i </w:t>
      </w:r>
      <w:r w:rsidRPr="00AE35E0">
        <w:rPr>
          <w:rFonts w:eastAsia="DFKai-SB"/>
          <w:color w:val="000000"/>
          <w:lang w:val="vi-VN"/>
        </w:rPr>
        <w:t>là gi</w:t>
      </w:r>
      <w:r w:rsidRPr="00AE35E0">
        <w:rPr>
          <w:rFonts w:eastAsia="DFKai-SB"/>
          <w:color w:val="000000"/>
          <w:lang w:val="vi-VN"/>
        </w:rPr>
        <w:t>ố</w:t>
      </w:r>
      <w:r w:rsidRPr="00AE35E0">
        <w:rPr>
          <w:rFonts w:eastAsia="DFKai-SB"/>
          <w:color w:val="000000"/>
          <w:lang w:val="vi-VN"/>
        </w:rPr>
        <w:t>ng nhi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u khác ít.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 nói kinh Kim Cang có sáu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khác nhau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hãy xem k</w:t>
      </w:r>
      <w:r w:rsidRPr="00AE35E0">
        <w:rPr>
          <w:rFonts w:eastAsia="DFKai-SB"/>
          <w:lang w:val="vi-VN"/>
        </w:rPr>
        <w:t>ỹ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kinh</w:t>
      </w:r>
      <w:r w:rsidRPr="00AE35E0">
        <w:rPr>
          <w:rFonts w:eastAsia="DFKai-SB"/>
          <w:lang w:val="vi-VN"/>
        </w:rPr>
        <w:t>, sáu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ác ít. Trong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, p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hính là b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t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A-di-đ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trong năm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có hai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 ghi </w:t>
      </w:r>
      <w:r w:rsidRPr="00AE35E0">
        <w:rPr>
          <w:rFonts w:eastAsia="DFKai-SB"/>
          <w:lang w:val="vi-VN"/>
        </w:rPr>
        <w:t>48</w:t>
      </w:r>
      <w:r w:rsidRPr="00AE35E0">
        <w:rPr>
          <w:rFonts w:eastAsia="DFKai-SB"/>
          <w:lang w:val="vi-VN"/>
        </w:rPr>
        <w:t xml:space="preserve">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có hai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 ghi </w:t>
      </w:r>
      <w:r w:rsidRPr="00AE35E0">
        <w:rPr>
          <w:rFonts w:eastAsia="DFKai-SB"/>
          <w:lang w:val="vi-VN"/>
        </w:rPr>
        <w:t>24</w:t>
      </w:r>
      <w:r w:rsidRPr="00AE35E0">
        <w:rPr>
          <w:rFonts w:eastAsia="DFKai-SB"/>
          <w:lang w:val="vi-VN"/>
        </w:rPr>
        <w:t xml:space="preserve">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 vào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ghi </w:t>
      </w:r>
      <w:r w:rsidRPr="00AE35E0">
        <w:rPr>
          <w:rFonts w:eastAsia="DFKai-SB"/>
          <w:lang w:val="vi-VN"/>
        </w:rPr>
        <w:t>36</w:t>
      </w:r>
      <w:r w:rsidRPr="00AE35E0">
        <w:rPr>
          <w:rFonts w:eastAsia="DFKai-SB"/>
          <w:lang w:val="vi-VN"/>
        </w:rPr>
        <w:t xml:space="preserve">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khi phiên d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ó l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ai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m nà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d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a vào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mà phán đoán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ã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t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ba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Tuy không xe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ruy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, như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đã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kinh này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uyê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 Tuyê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là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có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 ý, đó chính là pháp môn này quá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! Pháp môn này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ích chúng sanh, cũng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là trong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ác kinh mà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ôn nói trong </w:t>
      </w:r>
      <w:r w:rsidRPr="00AE35E0">
        <w:rPr>
          <w:rFonts w:eastAsia="DFKai-SB"/>
          <w:lang w:val="vi-VN"/>
        </w:rPr>
        <w:t>49 năm</w:t>
      </w:r>
      <w:r w:rsidRPr="00AE35E0">
        <w:rPr>
          <w:rFonts w:eastAsia="DFKai-SB"/>
          <w:lang w:val="vi-VN"/>
        </w:rPr>
        <w:t>, kinh này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uyên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iCs/>
          <w:lang w:val="vi-VN"/>
        </w:rPr>
        <w:t>“</w:t>
      </w:r>
      <w:r w:rsidRPr="00AE35E0">
        <w:rPr>
          <w:rFonts w:eastAsia="DFKai-SB"/>
          <w:iCs/>
          <w:lang w:val="vi-VN"/>
        </w:rPr>
        <w:t>ngay tư</w:t>
      </w:r>
      <w:r w:rsidRPr="00AE35E0">
        <w:rPr>
          <w:rFonts w:eastAsia="DFKai-SB"/>
          <w:iCs/>
          <w:lang w:val="vi-VN"/>
        </w:rPr>
        <w:t>ớ</w:t>
      </w:r>
      <w:r w:rsidRPr="00AE35E0">
        <w:rPr>
          <w:rFonts w:eastAsia="DFKai-SB"/>
          <w:iCs/>
          <w:lang w:val="vi-VN"/>
        </w:rPr>
        <w:t>ng chính là đ</w:t>
      </w:r>
      <w:r w:rsidRPr="00AE35E0">
        <w:rPr>
          <w:rFonts w:eastAsia="DFKai-SB"/>
          <w:iCs/>
          <w:lang w:val="vi-VN"/>
        </w:rPr>
        <w:t>ạ</w:t>
      </w:r>
      <w:r w:rsidRPr="00AE35E0">
        <w:rPr>
          <w:rFonts w:eastAsia="DFKai-SB"/>
          <w:iCs/>
          <w:lang w:val="vi-VN"/>
        </w:rPr>
        <w:t xml:space="preserve">o, không </w:t>
      </w:r>
      <w:r w:rsidRPr="00AE35E0">
        <w:rPr>
          <w:rFonts w:eastAsia="DFKai-SB"/>
          <w:iCs/>
          <w:lang w:val="vi-VN"/>
        </w:rPr>
        <w:t>gì ch</w:t>
      </w:r>
      <w:r w:rsidRPr="00AE35E0">
        <w:rPr>
          <w:rFonts w:eastAsia="DFKai-SB"/>
          <w:iCs/>
          <w:lang w:val="vi-VN"/>
        </w:rPr>
        <w:t>ẳ</w:t>
      </w:r>
      <w:r w:rsidRPr="00AE35E0">
        <w:rPr>
          <w:rFonts w:eastAsia="DFKai-SB"/>
          <w:iCs/>
          <w:lang w:val="vi-VN"/>
        </w:rPr>
        <w:t>ng ph</w:t>
      </w:r>
      <w:r w:rsidRPr="00AE35E0">
        <w:rPr>
          <w:rFonts w:eastAsia="DFKai-SB"/>
          <w:iCs/>
          <w:lang w:val="vi-VN"/>
        </w:rPr>
        <w:t>ả</w:t>
      </w:r>
      <w:r w:rsidRPr="00AE35E0">
        <w:rPr>
          <w:rFonts w:eastAsia="DFKai-SB"/>
          <w:iCs/>
          <w:lang w:val="vi-VN"/>
        </w:rPr>
        <w:t>i</w:t>
      </w:r>
      <w:r w:rsidRPr="00AE35E0">
        <w:rPr>
          <w:rFonts w:eastAsia="DFKai-SB"/>
          <w:iCs/>
          <w:lang w:val="vi-VN"/>
        </w:rPr>
        <w:t xml:space="preserve"> th</w:t>
      </w:r>
      <w:r w:rsidRPr="00AE35E0">
        <w:rPr>
          <w:rFonts w:eastAsia="DFKai-SB"/>
          <w:iCs/>
          <w:lang w:val="vi-VN"/>
        </w:rPr>
        <w:t>ậ</w:t>
      </w:r>
      <w:r w:rsidRPr="00AE35E0">
        <w:rPr>
          <w:rFonts w:eastAsia="DFKai-SB"/>
          <w:iCs/>
          <w:lang w:val="vi-VN"/>
        </w:rPr>
        <w:t>t tư</w:t>
      </w:r>
      <w:r w:rsidRPr="00AE35E0">
        <w:rPr>
          <w:rFonts w:eastAsia="DFKai-SB"/>
          <w:iCs/>
          <w:lang w:val="vi-VN"/>
        </w:rPr>
        <w:t>ớ</w:t>
      </w:r>
      <w:r w:rsidRPr="00AE35E0">
        <w:rPr>
          <w:rFonts w:eastAsia="DFKai-SB"/>
          <w:iCs/>
          <w:lang w:val="vi-VN"/>
        </w:rPr>
        <w:t>ng</w:t>
      </w:r>
      <w:r w:rsidRPr="00AE35E0">
        <w:rPr>
          <w:rFonts w:eastAsia="DFKai-SB"/>
          <w:iCs/>
          <w:lang w:val="vi-VN"/>
        </w:rPr>
        <w:t xml:space="preserve">”,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đây là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gì? </w:t>
      </w:r>
      <w:r w:rsidRPr="00AE35E0">
        <w:rPr>
          <w:rFonts w:eastAsia="DFKai-SB"/>
          <w:lang w:val="vi-VN"/>
        </w:rPr>
        <w:t>Sơ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Viên giáo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Sơ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giáo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ào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.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là gì?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chúng ta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gay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 xml:space="preserve">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 đây </w:t>
      </w:r>
      <w:r w:rsidRPr="00AE35E0">
        <w:rPr>
          <w:rFonts w:eastAsia="DFKai-SB"/>
          <w:lang w:val="vi-VN"/>
        </w:rPr>
        <w:t>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>là d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ra.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 nói “</w:t>
      </w:r>
      <w:r w:rsidRPr="00AE35E0">
        <w:rPr>
          <w:rFonts w:eastAsia="DFKai-SB"/>
          <w:lang w:val="vi-VN"/>
        </w:rPr>
        <w:t xml:space="preserve">dùng </w:t>
      </w:r>
      <w:r w:rsidRPr="00AE35E0">
        <w:rPr>
          <w:rFonts w:eastAsia="DFKai-SB"/>
          <w:lang w:val="vi-VN"/>
        </w:rPr>
        <w:t>vàng làm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nào cũng là vàng”,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ác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chúng là vàng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vàng và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ách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. Tánh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u? Chúng ta xem ng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T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ông</w:t>
      </w:r>
      <w:r w:rsidRPr="00AE35E0">
        <w:rPr>
          <w:rFonts w:eastAsia="DFKai-SB"/>
          <w:lang w:val="vi-VN"/>
        </w:rPr>
        <w:t>, tuy xem k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ão hòa th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r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rò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rò đã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thì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, có dáng v</w:t>
      </w:r>
      <w:r w:rsidRPr="00AE35E0">
        <w:rPr>
          <w:rFonts w:eastAsia="DFKai-SB"/>
          <w:lang w:val="vi-VN"/>
        </w:rPr>
        <w:t>ẻ</w:t>
      </w:r>
      <w:r w:rsidRPr="00AE35E0">
        <w:rPr>
          <w:rFonts w:eastAsia="DFKai-SB"/>
          <w:lang w:val="vi-VN"/>
        </w:rPr>
        <w:t xml:space="preserve"> ra sao? Th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ay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 không sa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c trò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đã </w:t>
      </w:r>
      <w:r w:rsidRPr="00AE35E0">
        <w:rPr>
          <w:rFonts w:eastAsia="DFKai-SB"/>
          <w:lang w:val="vi-VN"/>
        </w:rPr>
        <w:t>gi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. Không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gì, </w:t>
      </w:r>
      <w:r w:rsidRPr="00AE35E0">
        <w:rPr>
          <w:rFonts w:eastAsia="DFKai-SB"/>
          <w:lang w:val="vi-VN"/>
        </w:rPr>
        <w:t xml:space="preserve">thò </w:t>
      </w:r>
      <w:r w:rsidRPr="00AE35E0">
        <w:rPr>
          <w:rFonts w:eastAsia="DFKai-SB"/>
          <w:lang w:val="vi-VN"/>
        </w:rPr>
        <w:t xml:space="preserve">ra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gón tay cũ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gay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ính l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y bè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cho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rò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ày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</w:t>
      </w:r>
      <w:r w:rsidRPr="00AE35E0">
        <w:rPr>
          <w:rFonts w:eastAsia="DFKai-SB"/>
          <w:lang w:val="vi-VN"/>
        </w:rPr>
        <w:t xml:space="preserve">, chính </w:t>
      </w:r>
      <w:r w:rsidRPr="00AE35E0">
        <w:rPr>
          <w:rFonts w:eastAsia="DFKai-SB"/>
          <w:lang w:val="vi-VN"/>
        </w:rPr>
        <w:t>ngay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m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t, không 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kho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, không gì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.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thì tâm thái hoàn toàn khác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không có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Thưa quý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,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ô minh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thì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không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hì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.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ô minh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ó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ô minh sanh ra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sanh ra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. Đã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 r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thì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ành lá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òn, sanh ra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gì? Sanh ra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viên mãn.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,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gì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rõ ràng sáng t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.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</w:t>
      </w:r>
      <w:r w:rsidRPr="00AE35E0">
        <w:rPr>
          <w:rFonts w:eastAsia="DFKai-SB"/>
          <w:lang w:val="vi-VN"/>
        </w:rPr>
        <w:t xml:space="preserve">cho </w:t>
      </w:r>
      <w:r w:rsidRPr="00AE35E0">
        <w:rPr>
          <w:rFonts w:eastAsia="DFKai-SB"/>
          <w:lang w:val="vi-VN"/>
        </w:rPr>
        <w:t xml:space="preserve">nên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hông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viên mãn.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ì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: “Ông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ta cũng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”,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 xml:space="preserve">ng! Tá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hoàn toàn lưu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ì không có tă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, cho nên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ái lai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Thanh Lương khi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kinh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Hoa Nghiêm đã nói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câu: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ng kinh </w:t>
      </w:r>
      <w:r w:rsidRPr="00AE35E0">
        <w:rPr>
          <w:rFonts w:eastAsia="DFKai-SB"/>
          <w:color w:val="000000"/>
          <w:lang w:val="vi-VN"/>
        </w:rPr>
        <w:t>thuy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 xml:space="preserve">t pháp trong </w:t>
      </w:r>
      <w:r w:rsidRPr="00AE35E0">
        <w:rPr>
          <w:rFonts w:eastAsia="DFKai-SB"/>
          <w:color w:val="000000"/>
          <w:lang w:val="vi-VN"/>
        </w:rPr>
        <w:t>49 năm</w:t>
      </w:r>
      <w:r w:rsidRPr="00AE35E0">
        <w:rPr>
          <w:rFonts w:eastAsia="DFKai-SB"/>
          <w:color w:val="000000"/>
          <w:lang w:val="vi-VN"/>
        </w:rPr>
        <w:t>, h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t t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>y các kinh mà ngài nói đ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u là c</w:t>
      </w:r>
      <w:r w:rsidRPr="00AE35E0">
        <w:rPr>
          <w:rFonts w:eastAsia="DFKai-SB"/>
          <w:color w:val="000000"/>
          <w:lang w:val="vi-VN"/>
        </w:rPr>
        <w:t>ổ</w:t>
      </w:r>
      <w:r w:rsidRPr="00AE35E0">
        <w:rPr>
          <w:rFonts w:eastAsia="DFKai-SB"/>
          <w:color w:val="000000"/>
          <w:lang w:val="vi-VN"/>
        </w:rPr>
        <w:t xml:space="preserve">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 xml:space="preserve">t nói, </w:t>
      </w:r>
      <w:r w:rsidRPr="00AE35E0">
        <w:rPr>
          <w:rFonts w:eastAsia="DFKai-SB"/>
          <w:color w:val="000000"/>
          <w:lang w:val="vi-VN"/>
        </w:rPr>
        <w:t>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Thích-ca</w:t>
      </w:r>
      <w:r w:rsidRPr="00AE35E0">
        <w:rPr>
          <w:rFonts w:eastAsia="DFKai-SB"/>
          <w:color w:val="000000"/>
          <w:lang w:val="vi-VN"/>
        </w:rPr>
        <w:t xml:space="preserve"> không thêm m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t ch</w:t>
      </w:r>
      <w:r w:rsidRPr="00AE35E0">
        <w:rPr>
          <w:rFonts w:eastAsia="DFKai-SB"/>
          <w:color w:val="000000"/>
          <w:lang w:val="vi-VN"/>
        </w:rPr>
        <w:t>ữ</w:t>
      </w:r>
      <w:r w:rsidRPr="00AE35E0">
        <w:rPr>
          <w:rFonts w:eastAsia="DFKai-SB"/>
          <w:color w:val="000000"/>
          <w:lang w:val="vi-VN"/>
        </w:rPr>
        <w:t xml:space="preserve"> vào kinh c</w:t>
      </w:r>
      <w:r w:rsidRPr="00AE35E0">
        <w:rPr>
          <w:rFonts w:eastAsia="DFKai-SB"/>
          <w:color w:val="000000"/>
          <w:lang w:val="vi-VN"/>
        </w:rPr>
        <w:t>ủ</w:t>
      </w:r>
      <w:r w:rsidRPr="00AE35E0">
        <w:rPr>
          <w:rFonts w:eastAsia="DFKai-SB"/>
          <w:color w:val="000000"/>
          <w:lang w:val="vi-VN"/>
        </w:rPr>
        <w:t>a c</w:t>
      </w:r>
      <w:r w:rsidRPr="00AE35E0">
        <w:rPr>
          <w:rFonts w:eastAsia="DFKai-SB"/>
          <w:color w:val="000000"/>
          <w:lang w:val="vi-VN"/>
        </w:rPr>
        <w:t>ổ</w:t>
      </w:r>
      <w:r w:rsidRPr="00AE35E0">
        <w:rPr>
          <w:rFonts w:eastAsia="DFKai-SB"/>
          <w:color w:val="000000"/>
          <w:lang w:val="vi-VN"/>
        </w:rPr>
        <w:t xml:space="preserve">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</w:t>
      </w:r>
      <w:r w:rsidRPr="00AE35E0">
        <w:rPr>
          <w:rFonts w:eastAsia="DFKai-SB"/>
          <w:color w:val="000000"/>
          <w:lang w:val="vi-VN"/>
        </w:rPr>
        <w:t xml:space="preserve">. </w:t>
      </w:r>
      <w:r w:rsidRPr="00AE35E0">
        <w:rPr>
          <w:rFonts w:eastAsia="DFKai-SB"/>
          <w:color w:val="000000"/>
          <w:lang w:val="vi-VN"/>
        </w:rPr>
        <w:t>Chúng ta có th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 xml:space="preserve"> tin hay không? Trư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c đ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 xml:space="preserve">c </w:t>
      </w:r>
      <w:r w:rsidRPr="00AE35E0">
        <w:rPr>
          <w:rFonts w:eastAsia="DFKai-SB"/>
          <w:color w:val="000000"/>
          <w:lang w:val="vi-VN"/>
        </w:rPr>
        <w:t>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Thích-ca</w:t>
      </w:r>
      <w:r w:rsidRPr="00AE35E0">
        <w:rPr>
          <w:rFonts w:eastAsia="DFKai-SB"/>
          <w:color w:val="000000"/>
          <w:lang w:val="vi-VN"/>
        </w:rPr>
        <w:t>, không nghe nói t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m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t v</w:t>
      </w:r>
      <w:r w:rsidRPr="00AE35E0">
        <w:rPr>
          <w:rFonts w:eastAsia="DFKai-SB"/>
          <w:color w:val="000000"/>
          <w:lang w:val="vi-VN"/>
        </w:rPr>
        <w:t>ị</w:t>
      </w:r>
      <w:r w:rsidRPr="00AE35E0">
        <w:rPr>
          <w:rFonts w:eastAsia="DFKai-SB"/>
          <w:color w:val="000000"/>
          <w:lang w:val="vi-VN"/>
        </w:rPr>
        <w:t xml:space="preserve"> nào, v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 xml:space="preserve"> sau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nói v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chúng ta</w:t>
      </w:r>
      <w:r w:rsidRPr="00AE35E0">
        <w:rPr>
          <w:rFonts w:eastAsia="DFKai-SB"/>
          <w:color w:val="000000"/>
          <w:lang w:val="vi-VN"/>
        </w:rPr>
        <w:t>,</w:t>
      </w:r>
      <w:r w:rsidRPr="00AE35E0">
        <w:rPr>
          <w:rFonts w:eastAsia="DFKai-SB"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>ngài là v</w:t>
      </w:r>
      <w:r w:rsidRPr="00AE35E0">
        <w:rPr>
          <w:rFonts w:eastAsia="DFKai-SB"/>
          <w:color w:val="000000"/>
          <w:lang w:val="vi-VN"/>
        </w:rPr>
        <w:t>ị</w:t>
      </w:r>
      <w:r w:rsidRPr="00AE35E0">
        <w:rPr>
          <w:rFonts w:eastAsia="DFKai-SB"/>
          <w:color w:val="000000"/>
          <w:lang w:val="vi-VN"/>
        </w:rPr>
        <w:t xml:space="preserve">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th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 xml:space="preserve"> tư trong Hi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 xml:space="preserve">n </w:t>
      </w:r>
      <w:r w:rsidRPr="00AE35E0">
        <w:rPr>
          <w:rFonts w:eastAsia="DFKai-SB"/>
          <w:color w:val="000000"/>
          <w:lang w:val="vi-VN"/>
        </w:rPr>
        <w:t>ki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p</w:t>
      </w:r>
      <w:r w:rsidRPr="00AE35E0">
        <w:rPr>
          <w:rFonts w:eastAsia="DFKai-SB"/>
          <w:color w:val="000000"/>
          <w:lang w:val="vi-VN"/>
        </w:rPr>
        <w:t>. N</w:t>
      </w:r>
      <w:r w:rsidRPr="00AE35E0">
        <w:rPr>
          <w:rFonts w:eastAsia="DFKai-SB"/>
          <w:lang w:val="vi-VN"/>
        </w:rPr>
        <w:t>hưng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an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ng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,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an không có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dài, sao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? Ngài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,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ũng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,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tánh thì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như nhau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đã như nhau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mà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chính là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; cũng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ã nói chính là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các ngài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, không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hai. Mê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ha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kh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ì không còn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,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đã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>không có chính mình, như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g lão phu t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đã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pháp cho chúng ta, l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nào ngài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>! “Th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 xml:space="preserve">mà </w:t>
      </w:r>
      <w:r w:rsidRPr="00AE35E0">
        <w:rPr>
          <w:rFonts w:eastAsia="DFKai-SB"/>
          <w:lang w:val="vi-VN"/>
        </w:rPr>
        <w:t>không sáng tác, tin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và</w:t>
      </w:r>
      <w:r w:rsidRPr="00AE35E0">
        <w:rPr>
          <w:rFonts w:eastAsia="DFKai-SB"/>
          <w:lang w:val="vi-VN"/>
        </w:rPr>
        <w:t xml:space="preserve"> ưa thích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xưa”, ngài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 cũng kha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 chính là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gài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gài cũng là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. Ngài không nói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>chính mình, ngài nó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</w:t>
      </w:r>
      <w:r w:rsidRPr="00AE35E0">
        <w:rPr>
          <w:rFonts w:eastAsia="DFKai-SB"/>
          <w:lang w:val="vi-VN"/>
        </w:rPr>
        <w:t xml:space="preserve">mình </w:t>
      </w:r>
      <w:r w:rsidRPr="00AE35E0">
        <w:rPr>
          <w:rFonts w:eastAsia="DFKai-SB"/>
          <w:lang w:val="vi-VN"/>
        </w:rPr>
        <w:t>toàn là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nhân, phá tr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âm ng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sanh,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ý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>quá t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. </w:t>
      </w:r>
      <w:r w:rsidRPr="00AE35E0">
        <w:rPr>
          <w:rFonts w:eastAsia="DFKai-SB"/>
          <w:lang w:val="vi-VN"/>
        </w:rPr>
        <w:t>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 ý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>có công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ân th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t pháp. Chúng sanh không buông </w:t>
      </w:r>
      <w:r w:rsidRPr="00AE35E0">
        <w:rPr>
          <w:rFonts w:eastAsia="DFKai-SB"/>
          <w:lang w:val="vi-VN"/>
        </w:rPr>
        <w:t>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tham sân si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ày,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ôn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ái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ho chún</w:t>
      </w:r>
      <w:r w:rsidRPr="00AE35E0">
        <w:rPr>
          <w:rFonts w:eastAsia="DFKai-SB"/>
          <w:lang w:val="vi-VN"/>
        </w:rPr>
        <w:t>g ta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ng gì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cho chúng ta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ta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ý ngài thì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ơn, ngài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chúng ta,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ho chúng ta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tham sân si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, chính mình khiêm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, tô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, mình và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ông hai.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rong khiêm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;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rong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tán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Các ngài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ân th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pháp nh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chúng ta, chúng ta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AE35E0">
        <w:rPr>
          <w:rFonts w:eastAsia="DFKai-SB"/>
          <w:lang w:val="vi-VN"/>
        </w:rPr>
        <w:t>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p theo: </w:t>
      </w:r>
      <w:r w:rsidRPr="00AE35E0">
        <w:rPr>
          <w:rFonts w:eastAsia="DFKai-SB"/>
          <w:i/>
          <w:lang w:val="vi-VN"/>
        </w:rPr>
        <w:t xml:space="preserve">“Như </w:t>
      </w:r>
      <w:r w:rsidRPr="00AE35E0">
        <w:rPr>
          <w:rFonts w:eastAsia="DFKai-SB"/>
          <w:i/>
          <w:lang w:val="vi-VN"/>
        </w:rPr>
        <w:t>Di-đà Y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u Gi</w:t>
      </w:r>
      <w:r w:rsidRPr="00AE35E0">
        <w:rPr>
          <w:rFonts w:eastAsia="DFKai-SB"/>
          <w:i/>
          <w:lang w:val="vi-VN"/>
        </w:rPr>
        <w:t>ả</w:t>
      </w:r>
      <w:r w:rsidRPr="00AE35E0">
        <w:rPr>
          <w:rFonts w:eastAsia="DFKai-SB"/>
          <w:i/>
          <w:lang w:val="vi-VN"/>
        </w:rPr>
        <w:t>i</w:t>
      </w:r>
      <w:r w:rsidRPr="00AE35E0">
        <w:rPr>
          <w:rFonts w:eastAsia="DFKai-SB"/>
          <w:i/>
          <w:lang w:val="vi-VN"/>
        </w:rPr>
        <w:t xml:space="preserve"> nói: 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 xml:space="preserve">ng </w:t>
      </w:r>
      <w:r w:rsidRPr="00AE35E0">
        <w:rPr>
          <w:rFonts w:eastAsia="DFKai-SB"/>
          <w:i/>
          <w:lang w:val="vi-VN"/>
        </w:rPr>
        <w:t>không hai, mà cũng c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>ng ph</w:t>
      </w:r>
      <w:r w:rsidRPr="00AE35E0">
        <w:rPr>
          <w:rFonts w:eastAsia="DFKai-SB"/>
          <w:i/>
          <w:lang w:val="vi-VN"/>
        </w:rPr>
        <w:t>ả</w:t>
      </w:r>
      <w:r w:rsidRPr="00AE35E0">
        <w:rPr>
          <w:rFonts w:eastAsia="DFKai-SB"/>
          <w:i/>
          <w:lang w:val="vi-VN"/>
        </w:rPr>
        <w:t>i không hai”</w:t>
      </w:r>
      <w:r w:rsidRPr="00AE35E0">
        <w:rPr>
          <w:rFonts w:eastAsia="DFKai-SB"/>
          <w:lang w:val="vi-VN"/>
        </w:rPr>
        <w:t>, k</w:t>
      </w:r>
      <w:r w:rsidRPr="00AE35E0">
        <w:rPr>
          <w:rFonts w:eastAsia="DFKai-SB"/>
          <w:lang w:val="vi-VN"/>
        </w:rPr>
        <w:t xml:space="preserve">hông hai là nói theo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không hai là nói theo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ng. </w:t>
      </w:r>
      <w:r w:rsidRPr="00AE35E0">
        <w:rPr>
          <w:rFonts w:eastAsia="DFKai-SB"/>
          <w:i/>
          <w:lang w:val="vi-VN"/>
        </w:rPr>
        <w:t>“Vì v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y, toàn b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y làm y báo, chánh báo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làm pháp thân, báo thân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làm t</w:t>
      </w:r>
      <w:r w:rsidRPr="00AE35E0">
        <w:rPr>
          <w:rFonts w:eastAsia="DFKai-SB"/>
          <w:i/>
          <w:lang w:val="vi-VN"/>
        </w:rPr>
        <w:t>ự</w:t>
      </w:r>
      <w:r w:rsidRPr="00AE35E0">
        <w:rPr>
          <w:rFonts w:eastAsia="DFKai-SB"/>
          <w:i/>
          <w:lang w:val="vi-VN"/>
        </w:rPr>
        <w:t>,</w:t>
      </w:r>
      <w:r w:rsidRPr="00AE35E0">
        <w:rPr>
          <w:rFonts w:eastAsia="DFKai-SB"/>
          <w:i/>
          <w:lang w:val="vi-VN"/>
        </w:rPr>
        <w:t xml:space="preserve"> làm </w:t>
      </w:r>
      <w:r w:rsidRPr="00AE35E0">
        <w:rPr>
          <w:rFonts w:eastAsia="DFKai-SB"/>
          <w:i/>
          <w:lang w:val="vi-VN"/>
        </w:rPr>
        <w:t>tha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cho đ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n 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nói</w:t>
      </w:r>
      <w:r w:rsidRPr="00AE35E0">
        <w:rPr>
          <w:rFonts w:eastAsia="DFKai-SB"/>
          <w:i/>
          <w:lang w:val="vi-VN"/>
        </w:rPr>
        <w:t xml:space="preserve">, </w:t>
      </w:r>
      <w:r w:rsidRPr="00AE35E0">
        <w:rPr>
          <w:rFonts w:eastAsia="DFKai-SB"/>
          <w:i/>
          <w:lang w:val="vi-VN"/>
        </w:rPr>
        <w:t>pháp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nói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hóa đ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, </w:t>
      </w:r>
      <w:r w:rsidRPr="00AE35E0">
        <w:rPr>
          <w:rFonts w:eastAsia="DFKai-SB"/>
          <w:i/>
          <w:lang w:val="vi-VN"/>
        </w:rPr>
        <w:t>chúng sanh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hóa đ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tin tư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>n</w:t>
      </w:r>
      <w:r w:rsidRPr="00716D54">
        <w:rPr>
          <w:rFonts w:eastAsia="DFKai-SB"/>
          <w:i/>
          <w:lang w:val="vi-VN"/>
        </w:rPr>
        <w:t>g</w:t>
      </w:r>
      <w:r w:rsidRPr="00AE35E0">
        <w:rPr>
          <w:rFonts w:eastAsia="DFKai-SB"/>
          <w:i/>
          <w:lang w:val="vi-VN"/>
        </w:rPr>
        <w:t>,</w:t>
      </w:r>
      <w:r w:rsidRPr="00AE35E0">
        <w:rPr>
          <w:rFonts w:eastAsia="DFKai-SB"/>
          <w:i/>
          <w:lang w:val="vi-VN"/>
        </w:rPr>
        <w:t xml:space="preserve"> pháp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tin tư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phát nguy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>n,</w:t>
      </w:r>
      <w:r w:rsidRPr="00AE35E0">
        <w:rPr>
          <w:rFonts w:eastAsia="DFKai-SB"/>
          <w:i/>
          <w:lang w:val="vi-VN"/>
        </w:rPr>
        <w:t xml:space="preserve"> đi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u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phát nguy</w:t>
      </w:r>
      <w:r w:rsidRPr="00AE35E0">
        <w:rPr>
          <w:rFonts w:eastAsia="DFKai-SB"/>
          <w:i/>
          <w:lang w:val="vi-VN"/>
        </w:rPr>
        <w:t>ệ</w:t>
      </w:r>
      <w:r w:rsidRPr="00AE35E0">
        <w:rPr>
          <w:rFonts w:eastAsia="DFKai-SB"/>
          <w:i/>
          <w:lang w:val="vi-VN"/>
        </w:rPr>
        <w:t>n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trì</w:t>
      </w:r>
      <w:r w:rsidRPr="00AE35E0">
        <w:rPr>
          <w:rFonts w:eastAsia="DFKai-SB"/>
          <w:i/>
          <w:lang w:val="vi-VN"/>
        </w:rPr>
        <w:t>,</w:t>
      </w:r>
      <w:r w:rsidRPr="00AE35E0">
        <w:rPr>
          <w:rFonts w:eastAsia="DFKai-SB"/>
          <w:i/>
          <w:lang w:val="vi-VN"/>
        </w:rPr>
        <w:t xml:space="preserve"> pháp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trì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sanh v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cõi n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c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sanh v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;</w:t>
      </w:r>
      <w:r w:rsidRPr="00AE35E0">
        <w:rPr>
          <w:rFonts w:eastAsia="DFKai-SB"/>
          <w:i/>
          <w:lang w:val="vi-VN"/>
        </w:rPr>
        <w:t xml:space="preserve"> ngư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>i khen ng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i</w:t>
      </w:r>
      <w:r w:rsidRPr="00AE35E0">
        <w:rPr>
          <w:rFonts w:eastAsia="DFKai-SB"/>
          <w:i/>
          <w:lang w:val="vi-VN"/>
        </w:rPr>
        <w:t>,</w:t>
      </w:r>
      <w:r w:rsidRPr="00AE35E0">
        <w:rPr>
          <w:rFonts w:eastAsia="DFKai-SB"/>
          <w:i/>
          <w:lang w:val="vi-VN"/>
        </w:rPr>
        <w:t xml:space="preserve"> cái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c khen ng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i, không gì ch</w:t>
      </w:r>
      <w:r w:rsidRPr="00AE35E0">
        <w:rPr>
          <w:rFonts w:eastAsia="DFKai-SB"/>
          <w:i/>
          <w:lang w:val="vi-VN"/>
        </w:rPr>
        <w:t>ẳ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 xml:space="preserve"> đư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 xml:space="preserve">c chánh 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n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 xml:space="preserve"> in vào”. </w:t>
      </w:r>
      <w:r w:rsidRPr="00AE35E0">
        <w:rPr>
          <w:rFonts w:eastAsia="DFKai-SB"/>
          <w:lang w:val="vi-VN"/>
        </w:rPr>
        <w:t>Hai câu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nói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không hai, mà cũng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không hai; cho nên “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”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à toàn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gì?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y báo ho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chánh báo.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y chánh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, chúng ta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có khái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rõ ràng</w:t>
      </w:r>
      <w:r w:rsidRPr="00AE35E0">
        <w:rPr>
          <w:rFonts w:eastAsia="DFKai-SB"/>
          <w:lang w:val="vi-VN"/>
        </w:rPr>
        <w:t xml:space="preserve">, chánh </w:t>
      </w:r>
      <w:r w:rsidRPr="00AE35E0">
        <w:rPr>
          <w:rFonts w:eastAsia="DFKai-SB"/>
          <w:lang w:val="vi-VN"/>
        </w:rPr>
        <w:t>báo là gì? Chánh báo là chính mình, y báo là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a chúng ta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quý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chánh báo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ói chánh báo là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thì sa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Chánh báo là chính mình,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ngoài ta r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,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là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nhân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a. Trong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có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nhân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,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, hoàn toàn th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c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hoàn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 xml:space="preserve">, hoàn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y báo, chánh báo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mình ta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hân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chánh báo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gài, thân ta là chánh báo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a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nói theo phía ta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y báo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a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nói </w:t>
      </w:r>
      <w:r w:rsidRPr="00AE35E0">
        <w:rPr>
          <w:rFonts w:eastAsia="DFKai-SB"/>
          <w:lang w:val="vi-VN"/>
        </w:rPr>
        <w:t xml:space="preserve">theo phía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chúng ta là y báo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ngài</w:t>
      </w:r>
      <w:r w:rsidRPr="00AE35E0">
        <w:rPr>
          <w:rFonts w:eastAsia="DFKai-SB"/>
          <w:lang w:val="vi-VN"/>
        </w:rPr>
        <w:t>, cho nên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quan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ánh báo là chí</w:t>
      </w:r>
      <w:r w:rsidRPr="00AE35E0">
        <w:rPr>
          <w:rFonts w:eastAsia="DFKai-SB"/>
          <w:lang w:val="vi-VN"/>
        </w:rPr>
        <w:t>nh mình. “</w:t>
      </w:r>
      <w:r w:rsidRPr="00AE35E0">
        <w:rPr>
          <w:lang w:val="vi-VN"/>
        </w:rPr>
        <w:t>L</w:t>
      </w:r>
      <w:r w:rsidRPr="00AE35E0">
        <w:rPr>
          <w:rFonts w:eastAsia="DFKai-SB"/>
          <w:lang w:val="vi-VN"/>
        </w:rPr>
        <w:t>àm pháp thân, báo thân</w:t>
      </w:r>
      <w:r w:rsidRPr="00AE35E0">
        <w:rPr>
          <w:rFonts w:eastAsia="DFKai-SB"/>
          <w:lang w:val="vi-VN"/>
        </w:rPr>
        <w:t>”</w:t>
      </w:r>
      <w:r w:rsidRPr="00AE35E0">
        <w:rPr>
          <w:rFonts w:eastAsia="DFKai-SB"/>
          <w:lang w:val="vi-VN"/>
        </w:rPr>
        <w:t>, đây là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pháp thân</w:t>
      </w:r>
      <w:r w:rsidRPr="00AE35E0">
        <w:rPr>
          <w:rFonts w:eastAsia="DFKai-SB"/>
          <w:lang w:val="vi-VN"/>
        </w:rPr>
        <w:t xml:space="preserve"> và báo thân</w:t>
      </w:r>
      <w:r w:rsidRPr="00AE35E0">
        <w:rPr>
          <w:rFonts w:eastAsia="DFKai-SB"/>
          <w:lang w:val="vi-VN"/>
        </w:rPr>
        <w:t>; “làm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àm tha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hoàn toàn do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.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gì?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y báo và chánh báo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.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không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, </w:t>
      </w:r>
      <w:r w:rsidRPr="00AE35E0">
        <w:rPr>
          <w:rFonts w:eastAsia="DFKai-SB"/>
          <w:lang w:val="vi-VN"/>
        </w:rPr>
        <w:t xml:space="preserve">làm </w:t>
      </w:r>
      <w:r w:rsidRPr="00AE35E0">
        <w:rPr>
          <w:rFonts w:eastAsia="DFKai-SB"/>
          <w:lang w:val="vi-VN"/>
        </w:rPr>
        <w:t>sa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a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? </w:t>
      </w:r>
      <w:r w:rsidRPr="00AE35E0">
        <w:rPr>
          <w:rFonts w:eastAsia="DFKai-SB"/>
          <w:lang w:val="vi-VN"/>
        </w:rPr>
        <w:t xml:space="preserve">Làm sao </w:t>
      </w:r>
      <w:r w:rsidRPr="00AE35E0">
        <w:rPr>
          <w:rFonts w:eastAsia="DFKai-SB"/>
          <w:lang w:val="vi-VN"/>
        </w:rPr>
        <w:t>ta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?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Tro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òn có oan gia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, còn có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cùng, vì sao có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ày?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, có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nào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mà không có chính mình?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ì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nào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mà không có chính mình hay không? Không có chính mình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có chính mình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 xml:space="preserve">núi </w:t>
      </w:r>
      <w:r w:rsidRPr="00AE35E0">
        <w:rPr>
          <w:rFonts w:eastAsia="DFKai-SB"/>
          <w:lang w:val="vi-VN"/>
        </w:rPr>
        <w:t>sông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ai</w:t>
      </w:r>
      <w:r w:rsidRPr="00AE35E0">
        <w:rPr>
          <w:rFonts w:eastAsia="DFKai-SB"/>
          <w:lang w:val="vi-VN"/>
        </w:rPr>
        <w:t>, đó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y báo</w:t>
      </w:r>
      <w:r w:rsidRPr="00AE35E0">
        <w:rPr>
          <w:rFonts w:eastAsia="DFKai-SB"/>
          <w:lang w:val="vi-VN"/>
        </w:rPr>
        <w:t>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hông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chúng ta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kinh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y, đ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tâm ý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.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 là d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ra 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 xml:space="preserve">n không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</w:t>
      </w:r>
      <w:r w:rsidRPr="00AE35E0">
        <w:rPr>
          <w:rFonts w:eastAsia="DFKai-SB"/>
          <w:lang w:val="vi-VN"/>
        </w:rPr>
        <w:t xml:space="preserve">, truy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u căn nguyê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là d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do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 nói “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ói, pháp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nói pháp chính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pháp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là kinh đ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;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húng sanh l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là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.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in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, pháp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in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là chính mình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t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phát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cũng là chính mình</w:t>
      </w:r>
      <w:r w:rsidRPr="00AE35E0">
        <w:rPr>
          <w:rFonts w:eastAsia="DFKai-SB"/>
          <w:lang w:val="vi-VN"/>
        </w:rPr>
        <w:t xml:space="preserve">, chính </w:t>
      </w:r>
      <w:r w:rsidRPr="00AE35E0">
        <w:rPr>
          <w:rFonts w:eastAsia="DFKai-SB"/>
          <w:lang w:val="vi-VN"/>
        </w:rPr>
        <w:t>mình phát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là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t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, chúng ta mong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ng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mình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t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a mãn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theo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có </w:t>
      </w:r>
      <w:r w:rsidRPr="00AE35E0">
        <w:rPr>
          <w:rFonts w:eastAsia="DFKai-SB"/>
          <w:lang w:val="vi-VN"/>
        </w:rPr>
        <w:t>năng và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, năng và s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, không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ai, không hai chính là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. Câu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“khô</w:t>
      </w:r>
      <w:r w:rsidRPr="00AE35E0">
        <w:rPr>
          <w:rFonts w:eastAsia="DFKai-SB"/>
          <w:lang w:val="vi-VN"/>
        </w:rPr>
        <w:t>ng gì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 chánh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in vào”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cho c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n k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ày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câu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m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>i câu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ói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các pháp.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chúng ta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k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tâm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trong tâm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k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. Tuy v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c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quá sâu, chúng ta không là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hưng đó là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chúng ta làm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là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 xml:space="preserve">không </w:t>
      </w:r>
      <w:r w:rsidRPr="00AE35E0">
        <w:rPr>
          <w:rFonts w:eastAsia="DFKai-SB"/>
          <w:lang w:val="vi-VN"/>
        </w:rPr>
        <w:t>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là</w:t>
      </w:r>
      <w:r w:rsidRPr="00AE35E0">
        <w:rPr>
          <w:rFonts w:eastAsia="DFKai-SB"/>
          <w:lang w:val="vi-VN"/>
        </w:rPr>
        <w:t xml:space="preserve">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ư</w:t>
      </w:r>
      <w:r w:rsidRPr="00AE35E0">
        <w:rPr>
          <w:rFonts w:eastAsia="DFKai-SB"/>
          <w:lang w:val="vi-VN"/>
        </w:rPr>
        <w:t xml:space="preserve">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não,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t là </w:t>
      </w:r>
      <w:r w:rsidRPr="00AE35E0">
        <w:rPr>
          <w:rFonts w:eastAsia="DFKai-SB"/>
          <w:lang w:val="vi-VN"/>
        </w:rPr>
        <w:t>tr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sa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não, chúng ta h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 công phu vào hai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, nghe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g khô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không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.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u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gì? Khô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là tu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không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là tu tâm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ang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.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ó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, </w:t>
      </w:r>
      <w:r w:rsidRPr="00AE35E0">
        <w:rPr>
          <w:rFonts w:eastAsia="DFKai-SB"/>
          <w:lang w:val="vi-VN"/>
        </w:rPr>
        <w:t xml:space="preserve">đây </w:t>
      </w:r>
      <w:r w:rsidRPr="00AE35E0">
        <w:rPr>
          <w:rFonts w:eastAsia="DFKai-SB"/>
          <w:lang w:val="vi-VN"/>
        </w:rPr>
        <w:t>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c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sanh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ây Phương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hay sao</w:t>
      </w:r>
      <w:r w:rsidRPr="00AE35E0">
        <w:rPr>
          <w:rFonts w:eastAsia="DFKai-SB"/>
          <w:lang w:val="vi-VN"/>
        </w:rPr>
        <w:t>?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ó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, cũng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mang </w:t>
      </w:r>
      <w:r w:rsidRPr="00AE35E0">
        <w:rPr>
          <w:rFonts w:eastAsia="DFKai-SB"/>
          <w:lang w:val="vi-VN"/>
        </w:rPr>
        <w:t>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p vãng sanh, sanh vào </w:t>
      </w:r>
      <w:r w:rsidRPr="00AE35E0">
        <w:rPr>
          <w:rFonts w:eastAsia="DFKai-SB"/>
          <w:lang w:val="vi-VN"/>
        </w:rPr>
        <w:t>cõi Phàm thánh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 xml:space="preserve">ng cư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;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vãng sanh vào </w:t>
      </w:r>
      <w:r w:rsidRPr="00AE35E0">
        <w:rPr>
          <w:rFonts w:eastAsia="DFKai-SB"/>
          <w:lang w:val="vi-VN"/>
        </w:rPr>
        <w:t>cõi Phương t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dư</w:t>
      </w:r>
      <w:r w:rsidRPr="00AE35E0">
        <w:rPr>
          <w:rFonts w:eastAsia="DFKai-SB"/>
          <w:lang w:val="vi-VN"/>
        </w:rPr>
        <w:t>;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úc m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c sanh vào </w:t>
      </w:r>
      <w:r w:rsidRPr="00AE35E0">
        <w:rPr>
          <w:rFonts w:eastAsia="DFKai-SB"/>
          <w:lang w:val="vi-VN"/>
        </w:rPr>
        <w:t>cõ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báo trang nghiêm</w:t>
      </w:r>
      <w:r w:rsidRPr="00AE35E0">
        <w:rPr>
          <w:rFonts w:eastAsia="DFKai-SB"/>
          <w:lang w:val="vi-VN"/>
        </w:rPr>
        <w:t>.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, tâm bình đ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là cõ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áo</w:t>
      </w:r>
      <w:r w:rsidRPr="00AE35E0">
        <w:rPr>
          <w:rFonts w:eastAsia="DFKai-SB"/>
          <w:lang w:val="vi-VN"/>
        </w:rPr>
        <w:t>,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là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>là t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thánh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còn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i là </w:t>
      </w:r>
      <w:r w:rsidRPr="00AE35E0">
        <w:rPr>
          <w:rFonts w:eastAsia="DFKai-SB"/>
          <w:lang w:val="vi-VN"/>
        </w:rPr>
        <w:t>cõi Phương t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u dư</w:t>
      </w:r>
      <w:r w:rsidRPr="00AE35E0">
        <w:rPr>
          <w:rFonts w:eastAsia="DFKai-SB"/>
          <w:lang w:val="vi-VN"/>
        </w:rPr>
        <w:t>.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và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, tâm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ưa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ãng sanh</w:t>
      </w:r>
      <w:r w:rsidRPr="00AE35E0">
        <w:rPr>
          <w:rFonts w:eastAsia="DFKai-SB"/>
          <w:lang w:val="vi-VN"/>
        </w:rPr>
        <w:t xml:space="preserve">, pháp </w:t>
      </w:r>
      <w:r w:rsidRPr="00AE35E0">
        <w:rPr>
          <w:rFonts w:eastAsia="DFKai-SB"/>
          <w:lang w:val="vi-VN"/>
        </w:rPr>
        <w:t>môn này quá thù t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cho nên</w:t>
      </w:r>
      <w:r w:rsidRPr="00AE35E0">
        <w:rPr>
          <w:rFonts w:eastAsia="DFKai-SB"/>
          <w:lang w:val="vi-VN"/>
        </w:rPr>
        <w:t xml:space="preserve"> trùm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ba căn, thâu n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căn l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 căn,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u v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i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không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dàng,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cõi Phàm thánh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cư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ng cách nào?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cõi Phàm thánh đ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ng cư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đá đè c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đè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ó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ó, chưa 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, nhưng nó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ác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,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thì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Vào lúc nào?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khi vãng sanh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, trong tâm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là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, không có ý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ào khác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ãng sanh. Tro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nghĩ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khác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,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ãng sanh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ày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quan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l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ng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ày,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 ràng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úc bìn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là gì? Lúc bìn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l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binh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lâm chung là giao c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bìn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,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nhưng khi lâm chung thì không xong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òn v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m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ưa buô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tôi đã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Lúc tôi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gia,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chùa Lâm T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Viên Sơn, Đài B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,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lão cư sĩ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 hơn tôi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lâu hơn tôi. Trong chùa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ó h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ông làm </w:t>
      </w:r>
      <w:r w:rsidRPr="00AE35E0">
        <w:rPr>
          <w:rFonts w:eastAsia="DFKai-SB"/>
          <w:lang w:val="vi-VN"/>
        </w:rPr>
        <w:t>duy-na</w:t>
      </w:r>
      <w:r w:rsidRPr="00AE35E0">
        <w:rPr>
          <w:rFonts w:eastAsia="DFKai-SB"/>
          <w:lang w:val="vi-VN"/>
        </w:rPr>
        <w:t>, d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úng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ông không vãng sanh. Khi lâm chung,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r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ho ông, ông b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 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: “M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t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n tôi, tôi không thích”,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luân h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!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lú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ính mình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làm ch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,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khí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 vô minh quá n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ng, cũng như chúng tôi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nói là không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! Vì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là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,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ngày mai hay năm sau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không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. Chúng tôi b</w:t>
      </w:r>
      <w:r w:rsidRPr="00AE35E0">
        <w:rPr>
          <w:rFonts w:eastAsia="DFKai-SB"/>
          <w:lang w:val="vi-VN"/>
        </w:rPr>
        <w:t>ình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tôn kính lão cư sĩ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ông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gi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 ông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làm </w:t>
      </w:r>
      <w:r w:rsidRPr="00AE35E0">
        <w:rPr>
          <w:rFonts w:eastAsia="DFKai-SB"/>
          <w:lang w:val="vi-VN"/>
        </w:rPr>
        <w:t xml:space="preserve">duy-na </w:t>
      </w:r>
      <w:r w:rsidRPr="00AE35E0">
        <w:rPr>
          <w:rFonts w:eastAsia="DFKai-SB"/>
          <w:lang w:val="vi-VN"/>
        </w:rPr>
        <w:t>d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chúng, nhưng b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cùng ông không là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không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buông x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. D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, </w:t>
      </w:r>
      <w:r w:rsidRPr="00AE35E0">
        <w:rPr>
          <w:rFonts w:eastAsia="DFKai-SB"/>
          <w:i/>
          <w:lang w:val="vi-VN"/>
        </w:rPr>
        <w:t>“t</w:t>
      </w:r>
      <w:r w:rsidRPr="00AE35E0">
        <w:rPr>
          <w:rFonts w:eastAsia="DFKai-SB"/>
          <w:i/>
          <w:lang w:val="vi-VN"/>
        </w:rPr>
        <w:t>ừ</w:t>
      </w:r>
      <w:r w:rsidRPr="00AE35E0">
        <w:rPr>
          <w:rFonts w:eastAsia="DFKai-SB"/>
          <w:i/>
          <w:lang w:val="vi-VN"/>
        </w:rPr>
        <w:t xml:space="preserve"> nh</w:t>
      </w:r>
      <w:r w:rsidRPr="00AE35E0">
        <w:rPr>
          <w:rFonts w:eastAsia="DFKai-SB"/>
          <w:i/>
          <w:lang w:val="vi-VN"/>
        </w:rPr>
        <w:t>ữ</w:t>
      </w:r>
      <w:r w:rsidRPr="00AE35E0">
        <w:rPr>
          <w:rFonts w:eastAsia="DFKai-SB"/>
          <w:i/>
          <w:lang w:val="vi-VN"/>
        </w:rPr>
        <w:t>ng đi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u trên có 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y, toàn b</w:t>
      </w:r>
      <w:r w:rsidRPr="00AE35E0">
        <w:rPr>
          <w:rFonts w:eastAsia="DFKai-SB"/>
          <w:i/>
          <w:lang w:val="vi-VN"/>
        </w:rPr>
        <w:t>ộ</w:t>
      </w:r>
      <w:r w:rsidRPr="00AE35E0">
        <w:rPr>
          <w:rFonts w:eastAsia="DFKai-SB"/>
          <w:i/>
          <w:lang w:val="vi-VN"/>
        </w:rPr>
        <w:t xml:space="preserve"> kinh n</w:t>
      </w:r>
      <w:r w:rsidRPr="00AE35E0">
        <w:rPr>
          <w:rFonts w:eastAsia="DFKai-SB"/>
          <w:i/>
          <w:lang w:val="vi-VN"/>
        </w:rPr>
        <w:t>ằ</w:t>
      </w:r>
      <w:r w:rsidRPr="00AE35E0">
        <w:rPr>
          <w:rFonts w:eastAsia="DFKai-SB"/>
          <w:i/>
          <w:lang w:val="vi-VN"/>
        </w:rPr>
        <w:t>m tr</w:t>
      </w:r>
      <w:r w:rsidRPr="00AE35E0">
        <w:rPr>
          <w:rFonts w:eastAsia="DFKai-SB"/>
          <w:i/>
          <w:lang w:val="vi-VN"/>
        </w:rPr>
        <w:t>ọ</w:t>
      </w:r>
      <w:r w:rsidRPr="00AE35E0">
        <w:rPr>
          <w:rFonts w:eastAsia="DFKai-SB"/>
          <w:i/>
          <w:lang w:val="vi-VN"/>
        </w:rPr>
        <w:t>n trong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iCs/>
          <w:lang w:val="vi-VN"/>
        </w:rPr>
        <w:t>,</w:t>
      </w:r>
      <w:r w:rsidRPr="00AE35E0">
        <w:rPr>
          <w:rFonts w:eastAsia="DFKai-SB"/>
          <w:iCs/>
          <w:lang w:val="vi-VN"/>
        </w:rPr>
        <w:t xml:space="preserve"> </w:t>
      </w:r>
      <w:r w:rsidRPr="00DF0937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ằ</w:t>
      </w:r>
      <w:r w:rsidRPr="00AE35E0">
        <w:rPr>
          <w:rFonts w:eastAsia="DFKai-SB"/>
          <w:lang w:val="vi-VN"/>
        </w:rPr>
        <w:t>m tr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n có nghĩa là hoàn toàn, hoàn m</w:t>
      </w:r>
      <w:r w:rsidRPr="00AE35E0">
        <w:rPr>
          <w:rFonts w:eastAsia="DFKai-SB"/>
          <w:lang w:val="vi-VN"/>
        </w:rPr>
        <w:t>ỹ</w:t>
      </w:r>
      <w:r w:rsidRPr="00AE35E0">
        <w:rPr>
          <w:rFonts w:eastAsia="DFKai-SB"/>
          <w:lang w:val="vi-VN"/>
        </w:rPr>
        <w:t>, hoàn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oàn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câu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trong kinh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l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ày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. </w:t>
      </w:r>
      <w:r w:rsidRPr="00AE35E0">
        <w:rPr>
          <w:rFonts w:eastAsia="DFKai-SB"/>
          <w:i/>
          <w:lang w:val="vi-VN"/>
        </w:rPr>
        <w:t>“Cho nên nói, l</w:t>
      </w:r>
      <w:r w:rsidRPr="00AE35E0">
        <w:rPr>
          <w:rFonts w:eastAsia="DFKai-SB"/>
          <w:i/>
          <w:lang w:val="vi-VN"/>
        </w:rPr>
        <w:t>ấ</w:t>
      </w:r>
      <w:r w:rsidRPr="00AE35E0">
        <w:rPr>
          <w:rFonts w:eastAsia="DFKai-SB"/>
          <w:i/>
          <w:lang w:val="vi-VN"/>
        </w:rPr>
        <w:t>y</w:t>
      </w:r>
      <w:r w:rsidRPr="00AE35E0">
        <w:rPr>
          <w:rFonts w:eastAsia="DFKai-SB"/>
          <w:i/>
          <w:lang w:val="vi-VN"/>
        </w:rPr>
        <w:t xml:space="preserve">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 tư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ng</w:t>
      </w:r>
      <w:r w:rsidRPr="00AE35E0">
        <w:rPr>
          <w:rFonts w:eastAsia="DFKai-SB"/>
          <w:i/>
          <w:lang w:val="vi-VN"/>
        </w:rPr>
        <w:t xml:space="preserve"> làm </w:t>
      </w:r>
      <w:r w:rsidRPr="00AE35E0">
        <w:rPr>
          <w:rFonts w:eastAsia="DFKai-SB"/>
          <w:i/>
          <w:lang w:val="vi-VN"/>
        </w:rPr>
        <w:t>th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 xml:space="preserve"> tánh c</w:t>
      </w:r>
      <w:r w:rsidRPr="00AE35E0">
        <w:rPr>
          <w:rFonts w:eastAsia="DFKai-SB"/>
          <w:i/>
          <w:lang w:val="vi-VN"/>
        </w:rPr>
        <w:t>ủ</w:t>
      </w:r>
      <w:r w:rsidRPr="00AE35E0">
        <w:rPr>
          <w:rFonts w:eastAsia="DFKai-SB"/>
          <w:i/>
          <w:lang w:val="vi-VN"/>
        </w:rPr>
        <w:t xml:space="preserve">a </w:t>
      </w:r>
      <w:r w:rsidRPr="00AE35E0">
        <w:rPr>
          <w:rFonts w:eastAsia="DFKai-SB"/>
          <w:i/>
          <w:lang w:val="vi-VN"/>
        </w:rPr>
        <w:t>kinh này”</w:t>
      </w:r>
      <w:r w:rsidRPr="00AE35E0">
        <w:rPr>
          <w:rFonts w:eastAsia="DFKai-SB"/>
          <w:lang w:val="vi-VN"/>
        </w:rPr>
        <w:t>, nó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không có gì khác,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ho chúng ta tin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nói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nh này có căn c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lý lu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,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ùy t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ói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Toàn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 lưu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ra, nói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cũng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lý</w:t>
      </w:r>
      <w:r w:rsidRPr="00AE35E0">
        <w:rPr>
          <w:rFonts w:eastAsia="DFKai-SB"/>
          <w:lang w:val="vi-VN"/>
        </w:rPr>
        <w:t>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Đ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i cùng </w:t>
      </w:r>
      <w:r w:rsidRPr="00AE35E0">
        <w:rPr>
          <w:rFonts w:eastAsia="DFKai-SB"/>
          <w:lang w:val="vi-VN"/>
        </w:rPr>
        <w:t xml:space="preserve">là </w:t>
      </w:r>
      <w:r w:rsidRPr="00AE35E0">
        <w:rPr>
          <w:rFonts w:eastAsia="DFKai-SB"/>
          <w:lang w:val="vi-VN"/>
        </w:rPr>
        <w:t>nêu kinh văn trong kinh này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ng minh: </w:t>
      </w:r>
      <w:r w:rsidRPr="00AE35E0">
        <w:rPr>
          <w:rFonts w:eastAsia="DFKai-SB"/>
          <w:i/>
          <w:lang w:val="vi-VN"/>
        </w:rPr>
        <w:t>“Hơn n</w:t>
      </w:r>
      <w:r w:rsidRPr="00AE35E0">
        <w:rPr>
          <w:rFonts w:eastAsia="DFKai-SB"/>
          <w:i/>
          <w:lang w:val="vi-VN"/>
        </w:rPr>
        <w:t>ữ</w:t>
      </w:r>
      <w:r w:rsidRPr="00AE35E0">
        <w:rPr>
          <w:rFonts w:eastAsia="DFKai-SB"/>
          <w:i/>
          <w:lang w:val="vi-VN"/>
        </w:rPr>
        <w:t>a, ph</w:t>
      </w:r>
      <w:r w:rsidRPr="00AE35E0">
        <w:rPr>
          <w:rFonts w:eastAsia="DFKai-SB"/>
          <w:i/>
          <w:lang w:val="vi-VN"/>
        </w:rPr>
        <w:t>ẩ</w:t>
      </w:r>
      <w:r w:rsidRPr="00AE35E0">
        <w:rPr>
          <w:rFonts w:eastAsia="DFKai-SB"/>
          <w:i/>
          <w:lang w:val="vi-VN"/>
        </w:rPr>
        <w:t>m Đ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>c Tuân Ph</w:t>
      </w:r>
      <w:r w:rsidRPr="00AE35E0">
        <w:rPr>
          <w:rFonts w:eastAsia="DFKai-SB"/>
          <w:i/>
          <w:lang w:val="vi-VN"/>
        </w:rPr>
        <w:t>ổ</w:t>
      </w:r>
      <w:r w:rsidRPr="00AE35E0">
        <w:rPr>
          <w:rFonts w:eastAsia="DFKai-SB"/>
          <w:i/>
          <w:lang w:val="vi-VN"/>
        </w:rPr>
        <w:t xml:space="preserve"> Hi</w:t>
      </w:r>
      <w:r w:rsidRPr="00AE35E0">
        <w:rPr>
          <w:rFonts w:eastAsia="DFKai-SB"/>
          <w:i/>
          <w:lang w:val="vi-VN"/>
        </w:rPr>
        <w:t>ề</w:t>
      </w:r>
      <w:r w:rsidRPr="00AE35E0">
        <w:rPr>
          <w:rFonts w:eastAsia="DFKai-SB"/>
          <w:i/>
          <w:lang w:val="vi-VN"/>
        </w:rPr>
        <w:t>n trong kinh này có nói: khai hóa, hi</w:t>
      </w:r>
      <w:r w:rsidRPr="00AE35E0">
        <w:rPr>
          <w:rFonts w:eastAsia="DFKai-SB"/>
          <w:i/>
          <w:lang w:val="vi-VN"/>
        </w:rPr>
        <w:t>ể</w:t>
      </w:r>
      <w:r w:rsidRPr="00AE35E0">
        <w:rPr>
          <w:rFonts w:eastAsia="DFKai-SB"/>
          <w:i/>
          <w:lang w:val="vi-VN"/>
        </w:rPr>
        <w:t>n th</w:t>
      </w:r>
      <w:r w:rsidRPr="00AE35E0">
        <w:rPr>
          <w:rFonts w:eastAsia="DFKai-SB"/>
          <w:i/>
          <w:lang w:val="vi-VN"/>
        </w:rPr>
        <w:t>ị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i/>
          <w:lang w:val="vi-VN"/>
        </w:rPr>
        <w:t>b</w:t>
      </w:r>
      <w:r w:rsidRPr="00AE35E0">
        <w:rPr>
          <w:rFonts w:eastAsia="DFKai-SB"/>
          <w:i/>
          <w:lang w:val="vi-VN"/>
        </w:rPr>
        <w:t>ế</w:t>
      </w:r>
      <w:r w:rsidRPr="00AE35E0">
        <w:rPr>
          <w:rFonts w:eastAsia="DFKai-SB"/>
          <w:i/>
          <w:lang w:val="vi-VN"/>
        </w:rPr>
        <w:t>n b</w:t>
      </w:r>
      <w:r w:rsidRPr="00AE35E0">
        <w:rPr>
          <w:rFonts w:eastAsia="DFKai-SB"/>
          <w:i/>
          <w:lang w:val="vi-VN"/>
        </w:rPr>
        <w:t>ờ</w:t>
      </w:r>
      <w:r w:rsidRPr="00AE35E0">
        <w:rPr>
          <w:rFonts w:eastAsia="DFKai-SB"/>
          <w:i/>
          <w:lang w:val="vi-VN"/>
        </w:rPr>
        <w:t xml:space="preserve"> chân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chính là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; khai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, giáo hóa chúng sanh,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i/>
          <w:lang w:val="vi-VN"/>
        </w:rPr>
        <w:t>“Ph</w:t>
      </w:r>
      <w:r w:rsidRPr="00AE35E0">
        <w:rPr>
          <w:rFonts w:eastAsia="DFKai-SB"/>
          <w:i/>
          <w:lang w:val="vi-VN"/>
        </w:rPr>
        <w:t>ẩ</w:t>
      </w:r>
      <w:r w:rsidRPr="00AE35E0">
        <w:rPr>
          <w:rFonts w:eastAsia="DFKai-SB"/>
          <w:i/>
          <w:lang w:val="vi-VN"/>
        </w:rPr>
        <w:t>m Đ</w:t>
      </w:r>
      <w:r w:rsidRPr="00AE35E0">
        <w:rPr>
          <w:rFonts w:eastAsia="DFKai-SB"/>
          <w:i/>
          <w:lang w:val="vi-VN"/>
        </w:rPr>
        <w:t>ạ</w:t>
      </w:r>
      <w:r w:rsidRPr="00AE35E0">
        <w:rPr>
          <w:rFonts w:eastAsia="DFKai-SB"/>
          <w:i/>
          <w:lang w:val="vi-VN"/>
        </w:rPr>
        <w:t>i Giáo Duyên Kh</w:t>
      </w:r>
      <w:r w:rsidRPr="00AE35E0">
        <w:rPr>
          <w:rFonts w:eastAsia="DFKai-SB"/>
          <w:i/>
          <w:lang w:val="vi-VN"/>
        </w:rPr>
        <w:t>ở</w:t>
      </w:r>
      <w:r w:rsidRPr="00AE35E0">
        <w:rPr>
          <w:rFonts w:eastAsia="DFKai-SB"/>
          <w:i/>
          <w:lang w:val="vi-VN"/>
        </w:rPr>
        <w:t>i nói: mu</w:t>
      </w:r>
      <w:r w:rsidRPr="00AE35E0">
        <w:rPr>
          <w:rFonts w:eastAsia="DFKai-SB"/>
          <w:i/>
          <w:lang w:val="vi-VN"/>
        </w:rPr>
        <w:t>ố</w:t>
      </w:r>
      <w:r w:rsidRPr="00AE35E0">
        <w:rPr>
          <w:rFonts w:eastAsia="DFKai-SB"/>
          <w:i/>
          <w:lang w:val="vi-VN"/>
        </w:rPr>
        <w:t>n c</w:t>
      </w:r>
      <w:r w:rsidRPr="00AE35E0">
        <w:rPr>
          <w:rFonts w:eastAsia="DFKai-SB"/>
          <w:i/>
          <w:lang w:val="vi-VN"/>
        </w:rPr>
        <w:t>ứ</w:t>
      </w:r>
      <w:r w:rsidRPr="00AE35E0">
        <w:rPr>
          <w:rFonts w:eastAsia="DFKai-SB"/>
          <w:i/>
          <w:lang w:val="vi-VN"/>
        </w:rPr>
        <w:t>u v</w:t>
      </w:r>
      <w:r w:rsidRPr="00AE35E0">
        <w:rPr>
          <w:rFonts w:eastAsia="DFKai-SB"/>
          <w:i/>
          <w:lang w:val="vi-VN"/>
        </w:rPr>
        <w:t>ớ</w:t>
      </w:r>
      <w:r w:rsidRPr="00AE35E0">
        <w:rPr>
          <w:rFonts w:eastAsia="DFKai-SB"/>
          <w:i/>
          <w:lang w:val="vi-VN"/>
        </w:rPr>
        <w:t>t qu</w:t>
      </w:r>
      <w:r w:rsidRPr="00AE35E0">
        <w:rPr>
          <w:rFonts w:eastAsia="DFKai-SB"/>
          <w:i/>
          <w:lang w:val="vi-VN"/>
        </w:rPr>
        <w:t>ầ</w:t>
      </w:r>
      <w:r w:rsidRPr="00AE35E0">
        <w:rPr>
          <w:rFonts w:eastAsia="DFKai-SB"/>
          <w:i/>
          <w:lang w:val="vi-VN"/>
        </w:rPr>
        <w:t>n manh, ban cho l</w:t>
      </w:r>
      <w:r w:rsidRPr="00AE35E0">
        <w:rPr>
          <w:rFonts w:eastAsia="DFKai-SB"/>
          <w:i/>
          <w:lang w:val="vi-VN"/>
        </w:rPr>
        <w:t>ợ</w:t>
      </w:r>
      <w:r w:rsidRPr="00AE35E0">
        <w:rPr>
          <w:rFonts w:eastAsia="DFKai-SB"/>
          <w:i/>
          <w:lang w:val="vi-VN"/>
        </w:rPr>
        <w:t>i ích chân th</w:t>
      </w:r>
      <w:r w:rsidRPr="00AE35E0">
        <w:rPr>
          <w:rFonts w:eastAsia="DFKai-SB"/>
          <w:i/>
          <w:lang w:val="vi-VN"/>
        </w:rPr>
        <w:t>ậ</w:t>
      </w:r>
      <w:r w:rsidRPr="00AE35E0">
        <w:rPr>
          <w:rFonts w:eastAsia="DFKai-SB"/>
          <w:i/>
          <w:lang w:val="vi-VN"/>
        </w:rPr>
        <w:t>t”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nói kinh này, qu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manh là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,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iúp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, giúp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lìa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vui. Lìa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vui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ch</w:t>
      </w:r>
      <w:r w:rsidRPr="00AE35E0">
        <w:rPr>
          <w:rFonts w:eastAsia="DFKai-SB"/>
          <w:lang w:val="vi-VN"/>
        </w:rPr>
        <w:t>ỗ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ráo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u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ra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</w:t>
      </w:r>
      <w:r w:rsidRPr="00AE35E0">
        <w:rPr>
          <w:rFonts w:eastAsia="DFKai-SB"/>
          <w:lang w:val="vi-VN"/>
        </w:rPr>
        <w:t>uân h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 thì không cách nào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lìa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. Tôi giúp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anh lên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sau khi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h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p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tr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ẫ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a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, đó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ráo</w:t>
      </w:r>
      <w:r w:rsidRPr="00AE35E0">
        <w:rPr>
          <w:rFonts w:eastAsia="DFKai-SB"/>
          <w:lang w:val="vi-VN"/>
        </w:rPr>
        <w:t xml:space="preserve">; giúp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thoát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luân h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ra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ì khô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n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vu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giúp chúng sanh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m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tiêu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giúp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ra 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vãng sanh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chân p</w:t>
      </w:r>
      <w:r w:rsidRPr="00AE35E0">
        <w:rPr>
          <w:rFonts w:eastAsia="DFKai-SB"/>
          <w:lang w:val="vi-VN"/>
        </w:rPr>
        <w:t>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,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này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q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t. </w:t>
      </w:r>
      <w:r w:rsidRPr="00AE35E0">
        <w:rPr>
          <w:rFonts w:eastAsia="DFKai-SB"/>
          <w:lang w:val="vi-VN"/>
        </w:rPr>
        <w:t>Cõ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báo trang nghiêm</w:t>
      </w:r>
      <w:r w:rsidRPr="00AE35E0">
        <w:rPr>
          <w:rFonts w:eastAsia="DFKai-SB"/>
          <w:lang w:val="vi-VN"/>
        </w:rPr>
        <w:t xml:space="preserve"> cũng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i là </w:t>
      </w:r>
      <w:r w:rsidRPr="00AE35E0">
        <w:rPr>
          <w:rFonts w:eastAsia="DFKai-SB"/>
          <w:lang w:val="vi-VN"/>
        </w:rPr>
        <w:t>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 xml:space="preserve">t chân </w:t>
      </w:r>
      <w:r w:rsidRPr="00AE35E0">
        <w:rPr>
          <w:rFonts w:eastAsia="DFKai-SB"/>
          <w:lang w:val="vi-VN"/>
        </w:rPr>
        <w:t>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, cư dân nơ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không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gay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cũ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ó, đó là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gì?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ành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, không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giao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n hư không k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p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.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giao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hay không? Không có.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thì sao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giao? Lúc chúng tôi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ó nghi ho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này, nghi ho</w:t>
      </w:r>
      <w:r w:rsidRPr="00AE35E0">
        <w:rPr>
          <w:rFonts w:eastAsia="DFKai-SB"/>
          <w:lang w:val="vi-VN"/>
        </w:rPr>
        <w:t>ặ</w:t>
      </w:r>
      <w:r w:rsidRPr="00AE35E0">
        <w:rPr>
          <w:rFonts w:eastAsia="DFKai-SB"/>
          <w:lang w:val="vi-VN"/>
        </w:rPr>
        <w:t>c s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năm</w:t>
      </w:r>
      <w:r w:rsidRPr="00AE35E0">
        <w:rPr>
          <w:rFonts w:eastAsia="DFKai-SB"/>
          <w:lang w:val="vi-VN"/>
        </w:rPr>
        <w:t xml:space="preserve">, chúng </w:t>
      </w:r>
      <w:r w:rsidRPr="00AE35E0">
        <w:rPr>
          <w:rFonts w:eastAsia="DFKai-SB"/>
          <w:lang w:val="vi-VN"/>
        </w:rPr>
        <w:t>tô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>nh giáo các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lão hòa th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ũng khô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rõ ràng.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vài ch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năm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u, đó là vì </w:t>
      </w:r>
      <w:r w:rsidRPr="00AE35E0">
        <w:rPr>
          <w:rFonts w:eastAsia="DFKai-SB"/>
          <w:lang w:val="vi-VN"/>
        </w:rPr>
        <w:t>tánh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trong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ghĩ bàn. Tá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là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ch quang</w:t>
      </w:r>
      <w:r w:rsidRPr="00AE35E0">
        <w:rPr>
          <w:rFonts w:eastAsia="DFKai-SB"/>
          <w:lang w:val="vi-VN"/>
        </w:rPr>
        <w:t xml:space="preserve">, tro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ái gì cũ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ó, chính là năm câu mà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sư H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Năng nói</w:t>
      </w:r>
      <w:r w:rsidRPr="00AE35E0">
        <w:rPr>
          <w:rFonts w:eastAsia="DFKai-SB"/>
          <w:lang w:val="vi-VN"/>
        </w:rPr>
        <w:t>: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“</w:t>
      </w:r>
      <w:r w:rsidRPr="00AE35E0">
        <w:rPr>
          <w:rFonts w:eastAsia="DFKai-SB"/>
          <w:lang w:val="vi-VN"/>
        </w:rPr>
        <w:t xml:space="preserve">nào 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v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”</w:t>
      </w:r>
      <w:r w:rsidRPr="00AE35E0">
        <w:rPr>
          <w:rFonts w:eastAsia="DFKai-SB"/>
          <w:lang w:val="vi-VN"/>
        </w:rPr>
        <w:t xml:space="preserve">, câu </w:t>
      </w:r>
      <w:r w:rsidRPr="00AE35E0">
        <w:rPr>
          <w:rFonts w:eastAsia="DFKai-SB"/>
          <w:lang w:val="vi-VN"/>
        </w:rPr>
        <w:t>này đã nói rõ ràng, nhưng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kia chúng tôi k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, nghe k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ý nghĩa câu này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gì cũng đ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, không có gì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m kh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y </w:t>
      </w:r>
      <w:r w:rsidRPr="00AE35E0">
        <w:rPr>
          <w:rFonts w:eastAsia="DFKai-SB"/>
          <w:lang w:val="vi-VN"/>
        </w:rPr>
        <w:t>chánh trang nghiêm</w:t>
      </w:r>
      <w:r w:rsidRPr="00AE35E0">
        <w:rPr>
          <w:rFonts w:eastAsia="DFKai-SB"/>
          <w:lang w:val="vi-VN"/>
        </w:rPr>
        <w:t xml:space="preserve"> trong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đó, nhưng nó không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.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màn hình</w:t>
      </w:r>
      <w:r w:rsidRPr="00AE35E0">
        <w:rPr>
          <w:rFonts w:eastAsia="DFKai-SB"/>
          <w:lang w:val="vi-VN"/>
        </w:rPr>
        <w:t xml:space="preserve"> tivi</w:t>
      </w:r>
      <w:r w:rsidRPr="00AE35E0">
        <w:rPr>
          <w:rFonts w:eastAsia="DFKai-SB"/>
          <w:lang w:val="vi-VN"/>
        </w:rPr>
        <w:t>, chúng ta không m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máy thì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màn hình, tro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gì cũng không có. Lúc </w:t>
      </w:r>
      <w:r w:rsidRPr="00AE35E0">
        <w:rPr>
          <w:rFonts w:eastAsia="DFKai-SB"/>
          <w:lang w:val="vi-VN"/>
        </w:rPr>
        <w:t>này</w:t>
      </w:r>
      <w:r w:rsidRPr="00AE35E0">
        <w:rPr>
          <w:rFonts w:eastAsia="DFKai-SB"/>
          <w:lang w:val="vi-VN"/>
        </w:rPr>
        <w:t xml:space="preserve">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nói nó không có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nút, ch</w:t>
      </w:r>
      <w:r w:rsidRPr="00AE35E0">
        <w:rPr>
          <w:rFonts w:eastAsia="DFKai-SB"/>
          <w:lang w:val="vi-VN"/>
        </w:rPr>
        <w:t>ẳ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i là hình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xu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hay sao</w:t>
      </w:r>
      <w:r w:rsidRPr="00AE35E0">
        <w:rPr>
          <w:rFonts w:eastAsia="DFKai-SB"/>
          <w:lang w:val="vi-VN"/>
        </w:rPr>
        <w:t xml:space="preserve">? Nó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h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cho nên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gì cũ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ó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Khi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hì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ra hay </w:t>
      </w:r>
      <w:r w:rsidRPr="00AE35E0">
        <w:rPr>
          <w:rFonts w:eastAsia="DFKai-SB"/>
          <w:lang w:val="vi-VN"/>
        </w:rPr>
        <w:t>không</w:t>
      </w:r>
      <w:r w:rsidRPr="00AE35E0">
        <w:rPr>
          <w:rFonts w:eastAsia="DFKai-SB"/>
          <w:lang w:val="vi-VN"/>
        </w:rPr>
        <w:t xml:space="preserve">? Khi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hì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.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?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. Ai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nút?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nút,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nhiên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, các ngài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.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m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u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tát</w:t>
      </w:r>
      <w:r w:rsidRPr="00AE35E0">
        <w:rPr>
          <w:rFonts w:eastAsia="DFKai-SB"/>
          <w:lang w:val="vi-VN"/>
        </w:rPr>
        <w:t xml:space="preserve"> gia h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cho nên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m tâm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là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, khi các ngài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thì không có tâm</w:t>
      </w:r>
      <w:r w:rsidRPr="00AE35E0">
        <w:rPr>
          <w:rFonts w:eastAsia="DFKai-SB"/>
          <w:lang w:val="vi-VN"/>
        </w:rPr>
        <w:t>.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thí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chúng ta</w:t>
      </w:r>
      <w:r w:rsidRPr="00AE35E0">
        <w:rPr>
          <w:rFonts w:eastAsia="DFKai-SB"/>
          <w:lang w:val="vi-VN"/>
        </w:rPr>
        <w:t xml:space="preserve">, nói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ra</w:t>
      </w:r>
      <w:r w:rsidRPr="00AE35E0">
        <w:rPr>
          <w:rFonts w:eastAsia="DFKai-SB"/>
          <w:lang w:val="vi-VN"/>
        </w:rPr>
        <w:t xml:space="preserve"> thì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ươ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, không cách nào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chính xác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không làm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.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làm thí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n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là khoáng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</w:t>
      </w:r>
      <w:r w:rsidRPr="00AE35E0">
        <w:rPr>
          <w:rFonts w:eastAsia="DFKai-SB"/>
          <w:color w:val="000000"/>
          <w:lang w:val="vi-VN"/>
        </w:rPr>
        <w:t>chúng ta đ</w:t>
      </w:r>
      <w:r w:rsidRPr="00AE35E0">
        <w:rPr>
          <w:rFonts w:eastAsia="DFKai-SB"/>
          <w:color w:val="000000"/>
          <w:lang w:val="vi-VN"/>
        </w:rPr>
        <w:t>ố</w:t>
      </w:r>
      <w:r w:rsidRPr="00AE35E0">
        <w:rPr>
          <w:rFonts w:eastAsia="DFKai-SB"/>
          <w:color w:val="000000"/>
          <w:lang w:val="vi-VN"/>
        </w:rPr>
        <w:t>i v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i nư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c kh</w:t>
      </w:r>
      <w:r w:rsidRPr="00AE35E0">
        <w:rPr>
          <w:rFonts w:eastAsia="DFKai-SB"/>
          <w:color w:val="000000"/>
          <w:lang w:val="vi-VN"/>
        </w:rPr>
        <w:t>ở</w:t>
      </w:r>
      <w:r w:rsidRPr="00AE35E0">
        <w:rPr>
          <w:rFonts w:eastAsia="DFKai-SB"/>
          <w:color w:val="000000"/>
          <w:lang w:val="vi-VN"/>
        </w:rPr>
        <w:t>i lê</w:t>
      </w:r>
      <w:r w:rsidRPr="00AE35E0">
        <w:rPr>
          <w:rFonts w:eastAsia="DFKai-SB"/>
          <w:color w:val="000000"/>
          <w:lang w:val="vi-VN"/>
        </w:rPr>
        <w:t>n ý n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>m</w:t>
      </w:r>
      <w:r w:rsidRPr="00AE35E0">
        <w:rPr>
          <w:rFonts w:eastAsia="DFKai-SB"/>
          <w:color w:val="000000"/>
          <w:lang w:val="vi-VN"/>
        </w:rPr>
        <w:t>:</w:t>
      </w:r>
      <w:r w:rsidRPr="00AE35E0">
        <w:rPr>
          <w:rFonts w:eastAsia="DFKai-SB"/>
          <w:color w:val="000000"/>
          <w:lang w:val="vi-VN"/>
        </w:rPr>
        <w:t xml:space="preserve"> “</w:t>
      </w:r>
      <w:r w:rsidRPr="00AE35E0">
        <w:rPr>
          <w:rFonts w:eastAsia="DFKai-SB"/>
          <w:color w:val="000000"/>
          <w:lang w:val="vi-VN"/>
        </w:rPr>
        <w:t xml:space="preserve">tôi </w:t>
      </w:r>
      <w:r w:rsidRPr="00AE35E0">
        <w:rPr>
          <w:rFonts w:eastAsia="DFKai-SB"/>
          <w:color w:val="000000"/>
          <w:lang w:val="vi-VN"/>
        </w:rPr>
        <w:t>thích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, tôi yêu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”, nư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c ti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p n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n, ph</w:t>
      </w:r>
      <w:r w:rsidRPr="00AE35E0">
        <w:rPr>
          <w:rFonts w:eastAsia="DFKai-SB"/>
          <w:color w:val="000000"/>
          <w:lang w:val="vi-VN"/>
        </w:rPr>
        <w:t>ả</w:t>
      </w:r>
      <w:r w:rsidRPr="00AE35E0">
        <w:rPr>
          <w:rFonts w:eastAsia="DFKai-SB"/>
          <w:color w:val="000000"/>
          <w:lang w:val="vi-VN"/>
        </w:rPr>
        <w:t xml:space="preserve">n 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>ng b</w:t>
      </w:r>
      <w:r w:rsidRPr="00AE35E0">
        <w:rPr>
          <w:rFonts w:eastAsia="DFKai-SB"/>
          <w:color w:val="000000"/>
          <w:lang w:val="vi-VN"/>
        </w:rPr>
        <w:t>ằ</w:t>
      </w:r>
      <w:r w:rsidRPr="00AE35E0">
        <w:rPr>
          <w:rFonts w:eastAsia="DFKai-SB"/>
          <w:color w:val="000000"/>
          <w:lang w:val="vi-VN"/>
        </w:rPr>
        <w:t>ng cách k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t tinh r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xinh đ</w:t>
      </w:r>
      <w:r w:rsidRPr="00AE35E0">
        <w:rPr>
          <w:rFonts w:eastAsia="DFKai-SB"/>
          <w:color w:val="000000"/>
          <w:lang w:val="vi-VN"/>
        </w:rPr>
        <w:t>ẹ</w:t>
      </w:r>
      <w:r w:rsidRPr="00AE35E0">
        <w:rPr>
          <w:rFonts w:eastAsia="DFKai-SB"/>
          <w:color w:val="000000"/>
          <w:lang w:val="vi-VN"/>
        </w:rPr>
        <w:t>p cho chúng ta th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y. Chúng ta truy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n cho nó m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t ý n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>m khác: “</w:t>
      </w:r>
      <w:r w:rsidRPr="00AE35E0">
        <w:rPr>
          <w:rFonts w:eastAsia="DFKai-SB"/>
          <w:color w:val="000000"/>
          <w:lang w:val="vi-VN"/>
        </w:rPr>
        <w:t xml:space="preserve">tôi </w:t>
      </w:r>
      <w:r w:rsidRPr="00AE35E0">
        <w:rPr>
          <w:rFonts w:eastAsia="DFKai-SB"/>
          <w:color w:val="000000"/>
          <w:lang w:val="vi-VN"/>
        </w:rPr>
        <w:t>chán ghét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, tôi 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n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”, nó truy</w:t>
      </w:r>
      <w:r w:rsidRPr="00AE35E0">
        <w:rPr>
          <w:rFonts w:eastAsia="DFKai-SB"/>
          <w:color w:val="000000"/>
          <w:lang w:val="vi-VN"/>
        </w:rPr>
        <w:t>ề</w:t>
      </w:r>
      <w:r w:rsidRPr="00AE35E0">
        <w:rPr>
          <w:rFonts w:eastAsia="DFKai-SB"/>
          <w:color w:val="000000"/>
          <w:lang w:val="vi-VN"/>
        </w:rPr>
        <w:t>n tin t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>c tr</w:t>
      </w:r>
      <w:r w:rsidRPr="00AE35E0">
        <w:rPr>
          <w:rFonts w:eastAsia="DFKai-SB"/>
          <w:color w:val="000000"/>
          <w:lang w:val="vi-VN"/>
        </w:rPr>
        <w:t>ở</w:t>
      </w:r>
      <w:r w:rsidRPr="00AE35E0">
        <w:rPr>
          <w:rFonts w:eastAsia="DFKai-SB"/>
          <w:color w:val="000000"/>
          <w:lang w:val="vi-VN"/>
        </w:rPr>
        <w:t xml:space="preserve"> l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i b</w:t>
      </w:r>
      <w:r w:rsidRPr="00AE35E0">
        <w:rPr>
          <w:rFonts w:eastAsia="DFKai-SB"/>
          <w:color w:val="000000"/>
          <w:lang w:val="vi-VN"/>
        </w:rPr>
        <w:t>ằ</w:t>
      </w:r>
      <w:r w:rsidRPr="00AE35E0">
        <w:rPr>
          <w:rFonts w:eastAsia="DFKai-SB"/>
          <w:color w:val="000000"/>
          <w:lang w:val="vi-VN"/>
        </w:rPr>
        <w:t>ng cách k</w:t>
      </w:r>
      <w:r w:rsidRPr="00AE35E0">
        <w:rPr>
          <w:rFonts w:eastAsia="DFKai-SB"/>
          <w:color w:val="000000"/>
          <w:lang w:val="vi-VN"/>
        </w:rPr>
        <w:t>ế</w:t>
      </w:r>
      <w:r w:rsidRPr="00AE35E0">
        <w:rPr>
          <w:rFonts w:eastAsia="DFKai-SB"/>
          <w:color w:val="000000"/>
          <w:lang w:val="vi-VN"/>
        </w:rPr>
        <w:t>t tinh r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t x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u xí cho b</w:t>
      </w:r>
      <w:r w:rsidRPr="00AE35E0">
        <w:rPr>
          <w:rFonts w:eastAsia="DFKai-SB"/>
          <w:color w:val="000000"/>
          <w:lang w:val="vi-VN"/>
        </w:rPr>
        <w:t>ạ</w:t>
      </w:r>
      <w:r w:rsidRPr="00AE35E0">
        <w:rPr>
          <w:rFonts w:eastAsia="DFKai-SB"/>
          <w:color w:val="000000"/>
          <w:lang w:val="vi-VN"/>
        </w:rPr>
        <w:t>n th</w:t>
      </w:r>
      <w:r w:rsidRPr="00AE35E0">
        <w:rPr>
          <w:rFonts w:eastAsia="DFKai-SB"/>
          <w:color w:val="000000"/>
          <w:lang w:val="vi-VN"/>
        </w:rPr>
        <w:t>ấ</w:t>
      </w:r>
      <w:r w:rsidRPr="00AE35E0">
        <w:rPr>
          <w:rFonts w:eastAsia="DFKai-SB"/>
          <w:color w:val="000000"/>
          <w:lang w:val="vi-VN"/>
        </w:rPr>
        <w:t>y. Nó có kh</w:t>
      </w:r>
      <w:r w:rsidRPr="00AE35E0">
        <w:rPr>
          <w:rFonts w:eastAsia="DFKai-SB"/>
          <w:color w:val="000000"/>
          <w:lang w:val="vi-VN"/>
        </w:rPr>
        <w:t>ở</w:t>
      </w:r>
      <w:r w:rsidRPr="00AE35E0">
        <w:rPr>
          <w:rFonts w:eastAsia="DFKai-SB"/>
          <w:color w:val="000000"/>
          <w:lang w:val="vi-VN"/>
        </w:rPr>
        <w:t>i tâm đ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ng n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>m hay không? Nư</w:t>
      </w:r>
      <w:r w:rsidRPr="00AE35E0">
        <w:rPr>
          <w:rFonts w:eastAsia="DFKai-SB"/>
          <w:color w:val="000000"/>
          <w:lang w:val="vi-VN"/>
        </w:rPr>
        <w:t>ớ</w:t>
      </w:r>
      <w:r w:rsidRPr="00AE35E0">
        <w:rPr>
          <w:rFonts w:eastAsia="DFKai-SB"/>
          <w:color w:val="000000"/>
          <w:lang w:val="vi-VN"/>
        </w:rPr>
        <w:t>c có kh</w:t>
      </w:r>
      <w:r w:rsidRPr="00AE35E0">
        <w:rPr>
          <w:rFonts w:eastAsia="DFKai-SB"/>
          <w:color w:val="000000"/>
          <w:lang w:val="vi-VN"/>
        </w:rPr>
        <w:t>ở</w:t>
      </w:r>
      <w:r w:rsidRPr="00AE35E0">
        <w:rPr>
          <w:rFonts w:eastAsia="DFKai-SB"/>
          <w:color w:val="000000"/>
          <w:lang w:val="vi-VN"/>
        </w:rPr>
        <w:t>i tâm đ</w:t>
      </w:r>
      <w:r w:rsidRPr="00AE35E0">
        <w:rPr>
          <w:rFonts w:eastAsia="DFKai-SB"/>
          <w:color w:val="000000"/>
          <w:lang w:val="vi-VN"/>
        </w:rPr>
        <w:t>ộ</w:t>
      </w:r>
      <w:r w:rsidRPr="00AE35E0">
        <w:rPr>
          <w:rFonts w:eastAsia="DFKai-SB"/>
          <w:color w:val="000000"/>
          <w:lang w:val="vi-VN"/>
        </w:rPr>
        <w:t>ng ni</w:t>
      </w:r>
      <w:r w:rsidRPr="00AE35E0">
        <w:rPr>
          <w:rFonts w:eastAsia="DFKai-SB"/>
          <w:color w:val="000000"/>
          <w:lang w:val="vi-VN"/>
        </w:rPr>
        <w:t>ệ</w:t>
      </w:r>
      <w:r w:rsidRPr="00AE35E0">
        <w:rPr>
          <w:rFonts w:eastAsia="DFKai-SB"/>
          <w:color w:val="000000"/>
          <w:lang w:val="vi-VN"/>
        </w:rPr>
        <w:t xml:space="preserve">m hay </w:t>
      </w:r>
      <w:r w:rsidRPr="00AE35E0">
        <w:rPr>
          <w:rFonts w:eastAsia="DFKai-SB"/>
          <w:color w:val="000000"/>
          <w:lang w:val="vi-VN"/>
        </w:rPr>
        <w:t>không</w:t>
      </w:r>
      <w:r w:rsidRPr="00AE35E0">
        <w:rPr>
          <w:rFonts w:eastAsia="DFKai-SB"/>
          <w:color w:val="000000"/>
          <w:lang w:val="vi-VN"/>
        </w:rPr>
        <w:t>? Không có</w:t>
      </w:r>
      <w:r w:rsidRPr="00AE35E0">
        <w:rPr>
          <w:rFonts w:eastAsia="DFKai-SB"/>
          <w:color w:val="000000"/>
          <w:lang w:val="vi-VN"/>
        </w:rPr>
        <w:t>, v</w:t>
      </w:r>
      <w:r w:rsidRPr="00AE35E0">
        <w:rPr>
          <w:rFonts w:eastAsia="DFKai-SB"/>
          <w:color w:val="000000"/>
          <w:lang w:val="vi-VN"/>
        </w:rPr>
        <w:t>ì sao nó hi</w:t>
      </w:r>
      <w:r w:rsidRPr="00AE35E0">
        <w:rPr>
          <w:rFonts w:eastAsia="DFKai-SB"/>
          <w:color w:val="000000"/>
          <w:lang w:val="vi-VN"/>
        </w:rPr>
        <w:t>ể</w:t>
      </w:r>
      <w:r w:rsidRPr="00AE35E0">
        <w:rPr>
          <w:rFonts w:eastAsia="DFKai-SB"/>
          <w:color w:val="000000"/>
          <w:lang w:val="vi-VN"/>
        </w:rPr>
        <w:t>u? Năm xưa, đ</w:t>
      </w:r>
      <w:r w:rsidRPr="00AE35E0">
        <w:rPr>
          <w:rFonts w:eastAsia="DFKai-SB"/>
          <w:color w:val="000000"/>
          <w:lang w:val="vi-VN"/>
        </w:rPr>
        <w:t>ứ</w:t>
      </w:r>
      <w:r w:rsidRPr="00AE35E0">
        <w:rPr>
          <w:rFonts w:eastAsia="DFKai-SB"/>
          <w:color w:val="000000"/>
          <w:lang w:val="vi-VN"/>
        </w:rPr>
        <w:t>c Ph</w:t>
      </w:r>
      <w:r w:rsidRPr="00AE35E0">
        <w:rPr>
          <w:rFonts w:eastAsia="DFKai-SB"/>
          <w:color w:val="000000"/>
          <w:lang w:val="vi-VN"/>
        </w:rPr>
        <w:t>ậ</w:t>
      </w:r>
      <w:r w:rsidRPr="00AE35E0">
        <w:rPr>
          <w:rFonts w:eastAsia="DFKai-SB"/>
          <w:color w:val="000000"/>
          <w:lang w:val="vi-VN"/>
        </w:rPr>
        <w:t>t đã dùng</w:t>
      </w:r>
      <w:r w:rsidRPr="00AE35E0">
        <w:rPr>
          <w:rFonts w:eastAsia="DFKai-SB"/>
          <w:lang w:val="vi-VN"/>
        </w:rPr>
        <w:t xml:space="preserve"> chuông t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làm </w:t>
      </w:r>
      <w:r w:rsidRPr="00AE35E0">
        <w:rPr>
          <w:rFonts w:eastAsia="DFKai-SB"/>
          <w:lang w:val="vi-VN"/>
        </w:rPr>
        <w:t>thí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, ngài </w:t>
      </w:r>
      <w:r w:rsidRPr="00AE35E0">
        <w:rPr>
          <w:rFonts w:eastAsia="DFKai-SB"/>
          <w:lang w:val="vi-VN"/>
        </w:rPr>
        <w:t>nói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gõ chuông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 ý gõ chuông, nó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ngân vang</w:t>
      </w:r>
      <w:r w:rsidRPr="00AE35E0">
        <w:rPr>
          <w:rFonts w:eastAsia="DFKai-SB"/>
          <w:lang w:val="vi-VN"/>
        </w:rPr>
        <w:t>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gõ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, âm thanh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to; gõ nh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 xml:space="preserve">, âm </w:t>
      </w:r>
      <w:r w:rsidRPr="00AE35E0">
        <w:rPr>
          <w:rFonts w:eastAsia="DFKai-SB"/>
          <w:lang w:val="vi-VN"/>
        </w:rPr>
        <w:t>thanh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chuông có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hay không? Nó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hay không?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c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m 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ng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 như chuông tr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g, nó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, không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, gõ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h kêu to, gõ nh</w:t>
      </w:r>
      <w:r w:rsidRPr="00AE35E0">
        <w:rPr>
          <w:rFonts w:eastAsia="DFKai-SB"/>
          <w:lang w:val="vi-VN"/>
        </w:rPr>
        <w:t>ẹ</w:t>
      </w:r>
      <w:r w:rsidRPr="00AE35E0">
        <w:rPr>
          <w:rFonts w:eastAsia="DFKai-SB"/>
          <w:lang w:val="vi-VN"/>
        </w:rPr>
        <w:t xml:space="preserve"> kêu n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hông kh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tâm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ng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. Vì sao?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o lý </w:t>
      </w:r>
      <w:r w:rsidRPr="00AE35E0">
        <w:rPr>
          <w:rFonts w:eastAsia="DFKai-SB"/>
          <w:lang w:val="vi-VN"/>
        </w:rPr>
        <w:t xml:space="preserve">này </w:t>
      </w:r>
      <w:r w:rsidRPr="00AE35E0">
        <w:rPr>
          <w:rFonts w:eastAsia="DFKai-SB"/>
          <w:lang w:val="vi-VN"/>
        </w:rPr>
        <w:t xml:space="preserve">chính là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i vì</w:t>
      </w:r>
      <w:r w:rsidRPr="00AE35E0">
        <w:rPr>
          <w:rFonts w:eastAsia="DFKai-SB"/>
          <w:lang w:val="vi-VN"/>
        </w:rPr>
        <w:t xml:space="preserve"> trong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có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he hay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, nó là không sanh không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.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có sanh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ê thì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ành</w:t>
      </w:r>
      <w:r w:rsidRPr="00AE35E0">
        <w:rPr>
          <w:rFonts w:eastAsia="DFKai-SB"/>
          <w:lang w:val="vi-VN"/>
        </w:rPr>
        <w:t xml:space="preserve"> a-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-da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có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. Tương lai khi chuy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thành trí thì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không có</w:t>
      </w:r>
      <w:r w:rsidRPr="00AE35E0">
        <w:rPr>
          <w:rFonts w:eastAsia="DFKai-SB"/>
          <w:lang w:val="vi-VN"/>
        </w:rPr>
        <w:t>; s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ư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>ng hành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không có, chính là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không d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l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m, nhưng nó là chân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các 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oàn là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</w:t>
      </w:r>
      <w:r w:rsidRPr="00AE35E0">
        <w:rPr>
          <w:rFonts w:eastAsia="DFKai-SB"/>
          <w:lang w:val="vi-VN"/>
        </w:rPr>
        <w:t xml:space="preserve"> hư 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o</w:t>
      </w:r>
      <w:r w:rsidRPr="00AE35E0">
        <w:rPr>
          <w:rFonts w:eastAsia="DFKai-SB"/>
          <w:lang w:val="vi-VN"/>
        </w:rPr>
        <w:t>,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đ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cho nó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cho </w:t>
      </w:r>
      <w:r w:rsidRPr="00AE35E0">
        <w:rPr>
          <w:rFonts w:eastAsia="DFKai-SB"/>
          <w:lang w:val="vi-VN"/>
        </w:rPr>
        <w:t>nó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sai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 xml:space="preserve">, coi </w:t>
      </w:r>
      <w:r w:rsidRPr="00AE35E0">
        <w:rPr>
          <w:rFonts w:eastAsia="DFKai-SB"/>
          <w:lang w:val="vi-VN"/>
        </w:rPr>
        <w:t>nó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sao? Coi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</w:t>
      </w:r>
      <w:r w:rsidRPr="00AE35E0">
        <w:rPr>
          <w:rFonts w:eastAsia="DFKai-SB"/>
          <w:lang w:val="vi-VN"/>
        </w:rPr>
        <w:t>,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p </w:t>
      </w:r>
      <w:r w:rsidRPr="00AE35E0">
        <w:rPr>
          <w:rFonts w:eastAsia="DFKai-SB"/>
          <w:lang w:val="vi-VN"/>
        </w:rPr>
        <w:t>có nh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>m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, có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, có t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, có ác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p, qu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báo không như nhau.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v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, đúng là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ã ban cho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chúng sanh 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i ích châ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, chân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 gì?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minh tâm k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ánh, k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.</w:t>
      </w:r>
    </w:p>
    <w:p w:rsidR="00312969" w:rsidRPr="00AE35E0" w:rsidRDefault="00312969" w:rsidP="007E0C5F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Trong ph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m Tích Công Lũy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câu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y: “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dũng mãnh tinh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,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uyên chí trang nghiêm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”.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đây nêu ra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ay, nói ra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: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</w:t>
      </w: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i ích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nói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a t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ó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thì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dũng mãnh tinh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 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 </w:t>
      </w:r>
      <w:r w:rsidRPr="00AE35E0">
        <w:rPr>
          <w:rFonts w:eastAsia="DFKai-SB"/>
          <w:lang w:val="vi-VN"/>
        </w:rPr>
        <w:t>là gì? Chính là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à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đã nói. Kinh Vô L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y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phương pháp “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uyên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”, d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y chúng ta phương pháp tu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v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ánh, phương pháp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r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, phương pháp thoát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o,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pháp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i, phương pháp vãng sanh </w:t>
      </w:r>
      <w:r w:rsidRPr="00AE35E0">
        <w:rPr>
          <w:rFonts w:eastAsia="DFKai-SB"/>
          <w:lang w:val="vi-VN"/>
        </w:rPr>
        <w:t>cõ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báo trang nghiêm</w:t>
      </w:r>
      <w:r w:rsidRPr="00AE35E0">
        <w:rPr>
          <w:rFonts w:eastAsia="DFKai-SB"/>
          <w:lang w:val="vi-VN"/>
        </w:rPr>
        <w:t>, chính là tám c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 xml:space="preserve"> “phát</w:t>
      </w:r>
      <w:r w:rsidRPr="00AE35E0">
        <w:rPr>
          <w:rFonts w:eastAsia="DFKai-SB"/>
          <w:lang w:val="vi-VN"/>
        </w:rPr>
        <w:t xml:space="preserve"> tâm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-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, n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chuyên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”.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làm thì như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 sư Liên Trì nói: “Tam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g </w:t>
      </w:r>
      <w:r w:rsidRPr="00AE35E0">
        <w:rPr>
          <w:rFonts w:eastAsia="DFKai-SB"/>
          <w:lang w:val="vi-VN"/>
        </w:rPr>
        <w:t>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hai b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, n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cho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ng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”.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nay ta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rõ, h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ý nghĩa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Tôn, đó là </w:t>
      </w:r>
      <w:r w:rsidRPr="00AE35E0">
        <w:rPr>
          <w:rFonts w:eastAsia="DFKai-SB"/>
          <w:lang w:val="vi-VN"/>
        </w:rPr>
        <w:t xml:space="preserve">nghĩa lý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ta không còn ch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p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, đây là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. Bao lâu thì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hành công?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i đa là ba</w:t>
      </w:r>
      <w:r w:rsidRPr="00AE35E0">
        <w:rPr>
          <w:rFonts w:eastAsia="DFKai-SB"/>
          <w:lang w:val="vi-VN"/>
        </w:rPr>
        <w:t xml:space="preserve"> năm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, khô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chút nào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ba </w:t>
      </w:r>
      <w:r w:rsidRPr="00AE35E0">
        <w:rPr>
          <w:rFonts w:eastAsia="DFKai-SB"/>
          <w:lang w:val="vi-VN"/>
        </w:rPr>
        <w:t>năm thì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tam-m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ãng sanh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ng minh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Vãng Sanh Tr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,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</w:t>
      </w:r>
      <w:r w:rsidRPr="00AE35E0">
        <w:rPr>
          <w:rFonts w:eastAsia="DFKai-SB"/>
          <w:lang w:val="vi-VN"/>
        </w:rPr>
        <w:t>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ánh 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L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c,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hãy xem đi,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tro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g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như quá n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a là ba năm vãng sanh.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ên</w:t>
      </w:r>
      <w:r w:rsidRPr="00AE35E0">
        <w:rPr>
          <w:rFonts w:eastAsia="DFKai-SB"/>
          <w:lang w:val="vi-VN"/>
        </w:rPr>
        <w:t xml:space="preserve">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 đây có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pháp sư 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ôi, v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này cũng đã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, là pháp sư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Dung, hình như đã qua đ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ông ít năm,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 tác cũng x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x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tôi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tôi v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 này</w:t>
      </w:r>
      <w:r w:rsidRPr="00AE35E0">
        <w:rPr>
          <w:rFonts w:eastAsia="DFKai-SB"/>
          <w:lang w:val="vi-VN"/>
        </w:rPr>
        <w:t>. Th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nói: “Có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trong Vãng Sanh Tr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ch</w:t>
      </w:r>
      <w:r w:rsidRPr="00AE35E0">
        <w:rPr>
          <w:rFonts w:eastAsia="DFKai-SB"/>
          <w:lang w:val="vi-VN"/>
        </w:rPr>
        <w:t>ỉ</w:t>
      </w:r>
      <w:r w:rsidRPr="00AE35E0">
        <w:rPr>
          <w:rFonts w:eastAsia="DFKai-SB"/>
          <w:lang w:val="vi-VN"/>
        </w:rPr>
        <w:t xml:space="preserve"> còn v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>a đúng ba năm</w:t>
      </w:r>
      <w:r w:rsidRPr="00AE35E0">
        <w:rPr>
          <w:rFonts w:eastAsia="DFKai-SB"/>
          <w:lang w:val="vi-VN"/>
        </w:rPr>
        <w:t>, sau ba năm,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nên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ra đi?” Tôi nghe câu h</w:t>
      </w:r>
      <w:r w:rsidRPr="00AE35E0">
        <w:rPr>
          <w:rFonts w:eastAsia="DFKai-SB"/>
          <w:lang w:val="vi-VN"/>
        </w:rPr>
        <w:t>ỏ</w:t>
      </w:r>
      <w:r w:rsidRPr="00AE35E0">
        <w:rPr>
          <w:rFonts w:eastAsia="DFKai-SB"/>
          <w:lang w:val="vi-VN"/>
        </w:rPr>
        <w:t>i này, không cho đó là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, làm gì có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trùng kh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p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Hai, ba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có l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còn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, ch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 xml:space="preserve"> đông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răm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, chuy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x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y ra.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sao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ba năm thì vãng sanh?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là sau ba năm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đã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công phu thành p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. Công phu thành p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t, chúng ta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ia công phu thành ph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ành ba b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c chín ph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 xml:space="preserve">, công </w:t>
      </w:r>
      <w:r w:rsidRPr="00AE35E0">
        <w:rPr>
          <w:rFonts w:eastAsia="DFKai-SB"/>
          <w:lang w:val="vi-VN"/>
        </w:rPr>
        <w:t>phu th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ng ph</w:t>
      </w:r>
      <w:r w:rsidRPr="00AE35E0">
        <w:rPr>
          <w:rFonts w:eastAsia="DFKai-SB"/>
          <w:lang w:val="vi-VN"/>
        </w:rPr>
        <w:t>ẩ</w:t>
      </w:r>
      <w:r w:rsidRPr="00AE35E0">
        <w:rPr>
          <w:rFonts w:eastAsia="DFKai-SB"/>
          <w:lang w:val="vi-VN"/>
        </w:rPr>
        <w:t>m thì vãng sanh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,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 đi </w:t>
      </w:r>
      <w:r w:rsidRPr="00AE35E0">
        <w:rPr>
          <w:rFonts w:eastAsia="DFKai-SB"/>
          <w:lang w:val="vi-VN"/>
        </w:rPr>
        <w:t>l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đi, ta có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ng nhưng </w:t>
      </w:r>
      <w:r w:rsidRPr="00AE35E0">
        <w:rPr>
          <w:rFonts w:eastAsia="DFKai-SB"/>
          <w:lang w:val="vi-VN"/>
        </w:rPr>
        <w:t>không 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, ta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, thân c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A-di-đà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,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bên kia đ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tu hành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đi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.</w:t>
      </w:r>
    </w:p>
    <w:p w:rsidR="00312969" w:rsidRPr="00766573" w:rsidRDefault="00312969" w:rsidP="00766573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ăm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 xml:space="preserve"> có</w:t>
      </w:r>
      <w:r w:rsidRPr="00AE35E0">
        <w:rPr>
          <w:rFonts w:eastAsia="DFKai-SB"/>
          <w:lang w:val="vi-VN"/>
        </w:rPr>
        <w:t xml:space="preserve"> cư sĩ Hoàng Trung Xương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âm Quy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, ba mươi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tu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, còn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r</w:t>
      </w:r>
      <w:r w:rsidRPr="00AE35E0">
        <w:rPr>
          <w:rFonts w:eastAsia="DFKai-SB"/>
          <w:lang w:val="vi-VN"/>
        </w:rPr>
        <w:t>ẻ</w:t>
      </w:r>
      <w:r w:rsidRPr="00AE35E0">
        <w:rPr>
          <w:rFonts w:eastAsia="DFKai-SB"/>
          <w:lang w:val="vi-VN"/>
        </w:rPr>
        <w:t>, đã làm thí ng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b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quan</w:t>
      </w:r>
      <w:r w:rsidRPr="00AE35E0">
        <w:rPr>
          <w:rFonts w:eastAsia="DFKai-SB"/>
          <w:lang w:val="vi-VN"/>
        </w:rPr>
        <w:t xml:space="preserve">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 xml:space="preserve"> ba năm, xem th</w:t>
      </w:r>
      <w:r w:rsidRPr="00AE35E0">
        <w:rPr>
          <w:rFonts w:eastAsia="DFKai-SB"/>
          <w:lang w:val="vi-VN"/>
        </w:rPr>
        <w:t>ử</w:t>
      </w:r>
      <w:r w:rsidRPr="00AE35E0">
        <w:rPr>
          <w:rFonts w:eastAsia="DFKai-SB"/>
          <w:lang w:val="vi-VN"/>
        </w:rPr>
        <w:t xml:space="preserve">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vãng sanh hay không? Anh n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hai năm m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tháng, còn hai tháng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viên mãn, mà đã ra đi,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không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 xml:space="preserve"> tí nào</w:t>
      </w:r>
      <w:r w:rsidRPr="00AE35E0">
        <w:rPr>
          <w:rFonts w:eastAsia="DFKai-SB"/>
          <w:lang w:val="vi-VN"/>
        </w:rPr>
        <w:t xml:space="preserve">, không </w:t>
      </w:r>
      <w:r w:rsidRPr="00AE35E0">
        <w:rPr>
          <w:rFonts w:eastAsia="DFKai-SB"/>
          <w:lang w:val="vi-VN"/>
        </w:rPr>
        <w:t>c</w:t>
      </w:r>
      <w:r w:rsidRPr="00AE35E0">
        <w:rPr>
          <w:rFonts w:eastAsia="DFKai-SB"/>
          <w:lang w:val="vi-VN"/>
        </w:rPr>
        <w:t>ầ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m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g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,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này quá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.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húng sanh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nào?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bi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u di</w:t>
      </w:r>
      <w:r w:rsidRPr="00AE35E0">
        <w:rPr>
          <w:rFonts w:eastAsia="DFKai-SB"/>
          <w:lang w:val="vi-VN"/>
        </w:rPr>
        <w:t>ễ</w:t>
      </w:r>
      <w:r w:rsidRPr="00AE35E0">
        <w:rPr>
          <w:rFonts w:eastAsia="DFKai-SB"/>
          <w:lang w:val="vi-VN"/>
        </w:rPr>
        <w:t xml:space="preserve">n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c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>a anh chính là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húng sanh, anh không dùng ngôn giáo, mà dùng thân giáo, làm ra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m gương cho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xem</w:t>
      </w:r>
      <w:r w:rsidRPr="00AE35E0">
        <w:rPr>
          <w:rFonts w:eastAsia="DFKai-SB"/>
          <w:lang w:val="vi-VN"/>
        </w:rPr>
        <w:t>, trong tam chuy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 pháp luân thì cách này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chuy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>n</w:t>
      </w:r>
      <w:r w:rsidRPr="00AE35E0">
        <w:rPr>
          <w:rFonts w:eastAsia="DFKai-SB"/>
          <w:lang w:val="vi-VN"/>
        </w:rPr>
        <w:t>,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t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m gương cho b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t, </w:t>
      </w:r>
      <w:r w:rsidRPr="00AE35E0">
        <w:rPr>
          <w:rFonts w:eastAsia="DFKai-SB"/>
          <w:lang w:val="vi-VN"/>
        </w:rPr>
        <w:t>không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.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tr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h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p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 quá n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</w:t>
      </w:r>
      <w:r w:rsidRPr="00AE35E0">
        <w:rPr>
          <w:rFonts w:eastAsia="DFKai-SB"/>
          <w:lang w:val="vi-VN"/>
        </w:rPr>
        <w:t xml:space="preserve">, đây </w:t>
      </w:r>
      <w:r w:rsidRPr="00AE35E0">
        <w:rPr>
          <w:rFonts w:eastAsia="DFKai-SB"/>
          <w:lang w:val="vi-VN"/>
        </w:rPr>
        <w:t>là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chân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thâm n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môn.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ông phu này, tam-mu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i là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sanh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,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 sanh t</w:t>
      </w:r>
      <w:r w:rsidRPr="00AE35E0">
        <w:rPr>
          <w:rFonts w:eastAsia="DFKai-SB"/>
          <w:lang w:val="vi-VN"/>
        </w:rPr>
        <w:t>ừ</w:t>
      </w:r>
      <w:r w:rsidRPr="00AE35E0">
        <w:rPr>
          <w:rFonts w:eastAsia="DFKai-SB"/>
          <w:lang w:val="vi-VN"/>
        </w:rPr>
        <w:t xml:space="preserve">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tâm không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s</w:t>
      </w:r>
      <w:r w:rsidRPr="00AE35E0">
        <w:rPr>
          <w:rFonts w:eastAsia="DFKai-SB"/>
          <w:lang w:val="vi-VN"/>
        </w:rPr>
        <w:t>ẽ</w:t>
      </w:r>
      <w:r w:rsidRPr="00AE35E0">
        <w:rPr>
          <w:rFonts w:eastAsia="DFKai-SB"/>
          <w:lang w:val="vi-VN"/>
        </w:rPr>
        <w:t xml:space="preserve"> sanh ph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n não, tâm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nh thì sanh </w:t>
      </w:r>
      <w:r w:rsidRPr="00AE35E0">
        <w:rPr>
          <w:rFonts w:eastAsia="DFKai-SB"/>
          <w:lang w:val="vi-VN"/>
        </w:rPr>
        <w:t>trí tu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. Trong </w:t>
      </w:r>
      <w:r w:rsidRPr="00AE35E0">
        <w:rPr>
          <w:rFonts w:eastAsia="DFKai-SB"/>
          <w:lang w:val="vi-VN"/>
        </w:rPr>
        <w:t>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 tông</w:t>
      </w:r>
      <w:r w:rsidRPr="00AE35E0">
        <w:rPr>
          <w:rFonts w:eastAsia="DFKai-SB"/>
          <w:lang w:val="vi-VN"/>
        </w:rPr>
        <w:t>, khi đ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t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công phu như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,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là vãng sanh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c, hai là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 đ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 chúng sanh.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 cũng có nghĩa là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có n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m v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ang t</w:t>
      </w:r>
      <w:r w:rsidRPr="00AE35E0">
        <w:rPr>
          <w:rFonts w:eastAsia="DFKai-SB"/>
          <w:lang w:val="vi-VN"/>
        </w:rPr>
        <w:t>hêm m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n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a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c. Chính mình vãng sanh thì lúc nào cũng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đi, đ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n đi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do, mu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 đi lúc nào thì đi lúc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không v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ng m</w:t>
      </w:r>
      <w:r w:rsidRPr="00AE35E0">
        <w:rPr>
          <w:rFonts w:eastAsia="DFKai-SB"/>
          <w:lang w:val="vi-VN"/>
        </w:rPr>
        <w:t>ắ</w:t>
      </w:r>
      <w:r w:rsidRPr="00AE35E0">
        <w:rPr>
          <w:rFonts w:eastAsia="DFKai-SB"/>
          <w:lang w:val="vi-VN"/>
        </w:rPr>
        <w:t>c chút nào</w:t>
      </w:r>
      <w:r w:rsidRPr="00AE35E0">
        <w:rPr>
          <w:rFonts w:eastAsia="DFKai-SB"/>
          <w:lang w:val="vi-VN"/>
        </w:rPr>
        <w:t xml:space="preserve">.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an này m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g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i là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u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hay cho chúng sanh</w:t>
      </w:r>
      <w:r w:rsidRPr="00AE35E0">
        <w:rPr>
          <w:rFonts w:eastAsia="DFKai-SB"/>
          <w:lang w:val="vi-VN"/>
        </w:rPr>
        <w:t>, n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 xml:space="preserve">i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không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 thì không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giúp ng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khác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.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r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 xml:space="preserve"> gi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này, đúng là b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>n đ</w:t>
      </w:r>
      <w:r w:rsidRPr="00AE35E0">
        <w:rPr>
          <w:rFonts w:eastAsia="DFKai-SB"/>
          <w:lang w:val="vi-VN"/>
        </w:rPr>
        <w:t>ứ</w:t>
      </w:r>
      <w:r w:rsidRPr="00AE35E0">
        <w:rPr>
          <w:rFonts w:eastAsia="DFKai-SB"/>
          <w:lang w:val="vi-VN"/>
        </w:rPr>
        <w:t>c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 nói trong Hoàn Nguyên Quán: “Tùy duyên d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u d</w:t>
      </w:r>
      <w:r w:rsidRPr="00AE35E0">
        <w:rPr>
          <w:rFonts w:eastAsia="DFKai-SB"/>
          <w:lang w:val="vi-VN"/>
        </w:rPr>
        <w:t>ụ</w:t>
      </w:r>
      <w:r w:rsidRPr="00AE35E0">
        <w:rPr>
          <w:rFonts w:eastAsia="DFKai-SB"/>
          <w:lang w:val="vi-VN"/>
        </w:rPr>
        <w:t>ng, oai nghi đúng m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, nhu hòa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r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>c,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u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hay chúng sanh”</w:t>
      </w:r>
      <w:r w:rsidRPr="00AE35E0">
        <w:rPr>
          <w:rFonts w:eastAsia="DFKai-SB"/>
          <w:lang w:val="vi-VN"/>
        </w:rPr>
        <w:t>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làm nh</w:t>
      </w:r>
      <w:r w:rsidRPr="00AE35E0">
        <w:rPr>
          <w:rFonts w:eastAsia="DFKai-SB"/>
          <w:lang w:val="vi-VN"/>
        </w:rPr>
        <w:t>ữ</w:t>
      </w:r>
      <w:r w:rsidRPr="00AE35E0">
        <w:rPr>
          <w:rFonts w:eastAsia="DFKai-SB"/>
          <w:lang w:val="vi-VN"/>
        </w:rPr>
        <w:t>ng đi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này</w:t>
      </w:r>
      <w:r w:rsidRPr="00AE35E0">
        <w:rPr>
          <w:rFonts w:eastAsia="DFKai-SB"/>
          <w:lang w:val="vi-VN"/>
        </w:rPr>
        <w:t>.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u </w:t>
      </w:r>
      <w:r w:rsidRPr="00AE35E0">
        <w:rPr>
          <w:rFonts w:eastAsia="DFKai-SB"/>
          <w:lang w:val="vi-VN"/>
        </w:rPr>
        <w:t>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hay cho chú</w:t>
      </w:r>
      <w:r w:rsidRPr="00AE35E0">
        <w:rPr>
          <w:rFonts w:eastAsia="DFKai-SB"/>
          <w:lang w:val="vi-VN"/>
        </w:rPr>
        <w:t>ng sanh, có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 là t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s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u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thay cho chúng sanh hay không? Không ph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i</w:t>
      </w:r>
      <w:r w:rsidRPr="00AE35E0">
        <w:rPr>
          <w:rFonts w:eastAsia="DFKai-SB"/>
          <w:lang w:val="vi-VN"/>
        </w:rPr>
        <w:t>,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n ra như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. Vì sao? Tâm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thanh t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nh,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không có phân b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>t, c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p tr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 xml:space="preserve">c, </w:t>
      </w:r>
      <w:r w:rsidRPr="00AE35E0">
        <w:rPr>
          <w:rFonts w:eastAsia="DFKai-SB"/>
          <w:lang w:val="vi-VN"/>
        </w:rPr>
        <w:t>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 xml:space="preserve">y </w:t>
      </w:r>
      <w:r w:rsidRPr="00AE35E0">
        <w:rPr>
          <w:rFonts w:eastAsia="DFKai-SB"/>
          <w:lang w:val="vi-VN"/>
        </w:rPr>
        <w:t>làm sao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 xml:space="preserve">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 xml:space="preserve">c! </w:t>
      </w:r>
      <w:r w:rsidRPr="00AE35E0">
        <w:rPr>
          <w:rFonts w:eastAsia="DFKai-SB"/>
          <w:lang w:val="vi-VN"/>
        </w:rPr>
        <w:t>Cho nên</w:t>
      </w:r>
      <w:r w:rsidRPr="00AE35E0">
        <w:rPr>
          <w:rFonts w:eastAsia="DFKai-SB"/>
          <w:lang w:val="vi-VN"/>
        </w:rPr>
        <w:t xml:space="preserve"> trong tâm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 xml:space="preserve">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t</w:t>
      </w:r>
      <w:r w:rsidRPr="00AE35E0">
        <w:rPr>
          <w:rFonts w:eastAsia="DFKai-SB"/>
          <w:lang w:val="vi-VN"/>
        </w:rPr>
        <w:t>ự</w:t>
      </w:r>
      <w:r w:rsidRPr="00AE35E0">
        <w:rPr>
          <w:rFonts w:eastAsia="DFKai-SB"/>
          <w:lang w:val="vi-VN"/>
        </w:rPr>
        <w:t xml:space="preserve"> t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, gi</w:t>
      </w:r>
      <w:r w:rsidRPr="00AE35E0">
        <w:rPr>
          <w:rFonts w:eastAsia="DFKai-SB"/>
          <w:lang w:val="vi-VN"/>
        </w:rPr>
        <w:t>ố</w:t>
      </w:r>
      <w:r w:rsidRPr="00AE35E0">
        <w:rPr>
          <w:rFonts w:eastAsia="DFKai-SB"/>
          <w:lang w:val="vi-VN"/>
        </w:rPr>
        <w:t xml:space="preserve">ng như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, đ</w:t>
      </w:r>
      <w:r w:rsidRPr="00AE35E0">
        <w:rPr>
          <w:rFonts w:eastAsia="DFKai-SB"/>
          <w:lang w:val="vi-VN"/>
        </w:rPr>
        <w:t>ề</w:t>
      </w:r>
      <w:r w:rsidRPr="00AE35E0">
        <w:rPr>
          <w:rFonts w:eastAsia="DFKai-SB"/>
          <w:lang w:val="vi-VN"/>
        </w:rPr>
        <w:t>u là t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 xml:space="preserve"> hi</w:t>
      </w:r>
      <w:r w:rsidRPr="00AE35E0">
        <w:rPr>
          <w:rFonts w:eastAsia="DFKai-SB"/>
          <w:lang w:val="vi-VN"/>
        </w:rPr>
        <w:t>ệ</w:t>
      </w:r>
      <w:r w:rsidRPr="00AE35E0">
        <w:rPr>
          <w:rFonts w:eastAsia="DFKai-SB"/>
          <w:lang w:val="vi-VN"/>
        </w:rPr>
        <w:t xml:space="preserve">n. </w:t>
      </w:r>
      <w:r w:rsidRPr="00AE35E0">
        <w:rPr>
          <w:rFonts w:eastAsia="DFKai-SB"/>
          <w:lang w:val="vi-VN"/>
        </w:rPr>
        <w:t>Thích-ca Mâu-ni</w:t>
      </w:r>
      <w:r w:rsidRPr="00AE35E0">
        <w:rPr>
          <w:rFonts w:eastAsia="DFKai-SB"/>
          <w:lang w:val="vi-VN"/>
        </w:rPr>
        <w:t xml:space="preserve">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ba y 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>t bát, ng</w:t>
      </w:r>
      <w:r w:rsidRPr="00AE35E0">
        <w:rPr>
          <w:rFonts w:eastAsia="DFKai-SB"/>
          <w:lang w:val="vi-VN"/>
        </w:rPr>
        <w:t>ủ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m</w:t>
      </w:r>
      <w:r w:rsidRPr="00AE35E0">
        <w:rPr>
          <w:rFonts w:eastAsia="DFKai-SB"/>
          <w:lang w:val="vi-VN"/>
        </w:rPr>
        <w:t>ộ</w:t>
      </w:r>
      <w:r w:rsidRPr="00AE35E0">
        <w:rPr>
          <w:rFonts w:eastAsia="DFKai-SB"/>
          <w:lang w:val="vi-VN"/>
        </w:rPr>
        <w:t xml:space="preserve">t đêm </w:t>
      </w:r>
      <w:r w:rsidRPr="00AE35E0">
        <w:rPr>
          <w:rFonts w:eastAsia="DFKai-SB"/>
          <w:lang w:val="vi-VN"/>
        </w:rPr>
        <w:t>dư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cây, ngài vui b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bao! Nhưng chúng ta th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 r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kh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, vì sao v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y? Chúng ta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u không n</w:t>
      </w:r>
      <w:r w:rsidRPr="00AE35E0">
        <w:rPr>
          <w:rFonts w:eastAsia="DFKai-SB"/>
          <w:lang w:val="vi-VN"/>
        </w:rPr>
        <w:t>ổ</w:t>
      </w:r>
      <w:r w:rsidRPr="00AE35E0">
        <w:rPr>
          <w:rFonts w:eastAsia="DFKai-SB"/>
          <w:lang w:val="vi-VN"/>
        </w:rPr>
        <w:t>i. Ph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t có th</w:t>
      </w:r>
      <w:r w:rsidRPr="00AE35E0">
        <w:rPr>
          <w:rFonts w:eastAsia="DFKai-SB"/>
          <w:lang w:val="vi-VN"/>
        </w:rPr>
        <w:t>ể</w:t>
      </w:r>
      <w:r w:rsidRPr="00AE35E0">
        <w:rPr>
          <w:rFonts w:eastAsia="DFKai-SB"/>
          <w:lang w:val="vi-VN"/>
        </w:rPr>
        <w:t xml:space="preserve"> ch</w:t>
      </w:r>
      <w:r w:rsidRPr="00AE35E0">
        <w:rPr>
          <w:rFonts w:eastAsia="DFKai-SB"/>
          <w:lang w:val="vi-VN"/>
        </w:rPr>
        <w:t>ị</w:t>
      </w:r>
      <w:r w:rsidRPr="00AE35E0">
        <w:rPr>
          <w:rFonts w:eastAsia="DFKai-SB"/>
          <w:lang w:val="vi-VN"/>
        </w:rPr>
        <w:t>u đư</w:t>
      </w:r>
      <w:r w:rsidRPr="00AE35E0">
        <w:rPr>
          <w:rFonts w:eastAsia="DFKai-SB"/>
          <w:lang w:val="vi-VN"/>
        </w:rPr>
        <w:t>ợ</w:t>
      </w:r>
      <w:r w:rsidRPr="00AE35E0">
        <w:rPr>
          <w:rFonts w:eastAsia="DFKai-SB"/>
          <w:lang w:val="vi-VN"/>
        </w:rPr>
        <w:t>c, ngài là thân kim cang b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t ho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 xml:space="preserve">i, cho nên ngài vui </w:t>
      </w:r>
      <w:r w:rsidRPr="00AE35E0">
        <w:rPr>
          <w:rFonts w:eastAsia="DFKai-SB"/>
          <w:lang w:val="vi-VN"/>
        </w:rPr>
        <w:t>ở</w:t>
      </w:r>
      <w:r w:rsidRPr="00AE35E0">
        <w:rPr>
          <w:rFonts w:eastAsia="DFKai-SB"/>
          <w:lang w:val="vi-VN"/>
        </w:rPr>
        <w:t xml:space="preserve"> trong </w:t>
      </w:r>
      <w:r w:rsidRPr="00AE35E0">
        <w:rPr>
          <w:rFonts w:eastAsia="DFKai-SB"/>
          <w:lang w:val="vi-VN"/>
        </w:rPr>
        <w:t>ấ</w:t>
      </w:r>
      <w:r w:rsidRPr="00AE35E0">
        <w:rPr>
          <w:rFonts w:eastAsia="DFKai-SB"/>
          <w:lang w:val="vi-VN"/>
        </w:rPr>
        <w:t>y, pháp h</w:t>
      </w:r>
      <w:r w:rsidRPr="00AE35E0">
        <w:rPr>
          <w:rFonts w:eastAsia="DFKai-SB"/>
          <w:lang w:val="vi-VN"/>
        </w:rPr>
        <w:t>ỷ</w:t>
      </w:r>
      <w:r w:rsidRPr="00AE35E0">
        <w:rPr>
          <w:rFonts w:eastAsia="DFKai-SB"/>
          <w:lang w:val="vi-VN"/>
        </w:rPr>
        <w:t xml:space="preserve"> sung mãn</w:t>
      </w:r>
      <w:r w:rsidRPr="00AE35E0">
        <w:rPr>
          <w:rFonts w:eastAsia="DFKai-SB"/>
          <w:lang w:val="vi-VN"/>
        </w:rPr>
        <w:t>, thư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ng sanh tâm hoan h</w:t>
      </w:r>
      <w:r w:rsidRPr="00AE35E0">
        <w:rPr>
          <w:rFonts w:eastAsia="DFKai-SB"/>
          <w:lang w:val="vi-VN"/>
        </w:rPr>
        <w:t>ỷ</w:t>
      </w:r>
      <w:r w:rsidRPr="00AE35E0">
        <w:rPr>
          <w:rFonts w:eastAsia="DFKai-SB"/>
          <w:lang w:val="vi-VN"/>
        </w:rPr>
        <w:t>.</w:t>
      </w:r>
      <w:r w:rsidRPr="00AE35E0">
        <w:rPr>
          <w:rFonts w:eastAsia="DFKai-SB"/>
          <w:lang w:val="vi-VN"/>
        </w:rPr>
        <w:t xml:space="preserve"> </w:t>
      </w:r>
      <w:r w:rsidRPr="00AE35E0">
        <w:rPr>
          <w:rFonts w:eastAsia="DFKai-SB"/>
          <w:lang w:val="vi-VN"/>
        </w:rPr>
        <w:t>Hôm nay l</w:t>
      </w:r>
      <w:r w:rsidRPr="00AE35E0">
        <w:rPr>
          <w:rFonts w:eastAsia="DFKai-SB"/>
          <w:lang w:val="vi-VN"/>
        </w:rPr>
        <w:t>ạ</w:t>
      </w:r>
      <w:r w:rsidRPr="00AE35E0">
        <w:rPr>
          <w:rFonts w:eastAsia="DFKai-SB"/>
          <w:lang w:val="vi-VN"/>
        </w:rPr>
        <w:t>i h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t th</w:t>
      </w:r>
      <w:r w:rsidRPr="00AE35E0">
        <w:rPr>
          <w:rFonts w:eastAsia="DFKai-SB"/>
          <w:lang w:val="vi-VN"/>
        </w:rPr>
        <w:t>ờ</w:t>
      </w:r>
      <w:r w:rsidRPr="00AE35E0">
        <w:rPr>
          <w:rFonts w:eastAsia="DFKai-SB"/>
          <w:lang w:val="vi-VN"/>
        </w:rPr>
        <w:t>i gian r</w:t>
      </w:r>
      <w:r w:rsidRPr="00AE35E0">
        <w:rPr>
          <w:rFonts w:eastAsia="DFKai-SB"/>
          <w:lang w:val="vi-VN"/>
        </w:rPr>
        <w:t>ồ</w:t>
      </w:r>
      <w:r w:rsidRPr="00AE35E0">
        <w:rPr>
          <w:rFonts w:eastAsia="DFKai-SB"/>
          <w:lang w:val="vi-VN"/>
        </w:rPr>
        <w:t>i, ngày mai chúng ta h</w:t>
      </w:r>
      <w:r w:rsidRPr="00AE35E0">
        <w:rPr>
          <w:rFonts w:eastAsia="DFKai-SB"/>
          <w:lang w:val="vi-VN"/>
        </w:rPr>
        <w:t>ọ</w:t>
      </w:r>
      <w:r w:rsidRPr="00AE35E0">
        <w:rPr>
          <w:rFonts w:eastAsia="DFKai-SB"/>
          <w:lang w:val="vi-VN"/>
        </w:rPr>
        <w:t>c t</w:t>
      </w:r>
      <w:r w:rsidRPr="00AE35E0">
        <w:rPr>
          <w:rFonts w:eastAsia="DFKai-SB"/>
          <w:lang w:val="vi-VN"/>
        </w:rPr>
        <w:t>ậ</w:t>
      </w:r>
      <w:r w:rsidRPr="00AE35E0">
        <w:rPr>
          <w:rFonts w:eastAsia="DFKai-SB"/>
          <w:lang w:val="vi-VN"/>
        </w:rPr>
        <w:t>p ti</w:t>
      </w:r>
      <w:r w:rsidRPr="00AE35E0">
        <w:rPr>
          <w:rFonts w:eastAsia="DFKai-SB"/>
          <w:lang w:val="vi-VN"/>
        </w:rPr>
        <w:t>ế</w:t>
      </w:r>
      <w:r w:rsidRPr="00AE35E0">
        <w:rPr>
          <w:rFonts w:eastAsia="DFKai-SB"/>
          <w:lang w:val="vi-VN"/>
        </w:rPr>
        <w:t>p, hôm nay gi</w:t>
      </w:r>
      <w:r w:rsidRPr="00AE35E0">
        <w:rPr>
          <w:rFonts w:eastAsia="DFKai-SB"/>
          <w:lang w:val="vi-VN"/>
        </w:rPr>
        <w:t>ả</w:t>
      </w:r>
      <w:r w:rsidRPr="00AE35E0">
        <w:rPr>
          <w:rFonts w:eastAsia="DFKai-SB"/>
          <w:lang w:val="vi-VN"/>
        </w:rPr>
        <w:t>ng t</w:t>
      </w:r>
      <w:r w:rsidRPr="00AE35E0">
        <w:rPr>
          <w:rFonts w:eastAsia="DFKai-SB"/>
          <w:lang w:val="vi-VN"/>
        </w:rPr>
        <w:t>ớ</w:t>
      </w:r>
      <w:r w:rsidRPr="00AE35E0">
        <w:rPr>
          <w:rFonts w:eastAsia="DFKai-SB"/>
          <w:lang w:val="vi-VN"/>
        </w:rPr>
        <w:t>i đây.</w:t>
      </w:r>
      <w:bookmarkStart w:id="0" w:name="_PictureBullets"/>
      <w:bookmarkEnd w:id="0"/>
    </w:p>
    <w:sectPr w:rsidR="00974BA7" w:rsidRPr="00766573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2969" w:rsidRDefault="00312969">
      <w:r>
        <w:separator/>
      </w:r>
    </w:p>
  </w:endnote>
  <w:endnote w:type="continuationSeparator" w:id="0">
    <w:p w:rsidR="00312969" w:rsidRDefault="003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969" w:rsidRDefault="00312969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0853F6">
      <w:rPr>
        <w:noProof/>
        <w:lang w:val="vi-VN"/>
      </w:rPr>
      <w:t>23</w:t>
    </w:r>
    <w:r>
      <w:fldChar w:fldCharType="end"/>
    </w:r>
  </w:p>
  <w:p w:rsidR="00312969" w:rsidRDefault="0031296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2969" w:rsidRDefault="00312969">
      <w:r>
        <w:separator/>
      </w:r>
    </w:p>
  </w:footnote>
  <w:footnote w:type="continuationSeparator" w:id="0">
    <w:p w:rsidR="00312969" w:rsidRDefault="00312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31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DFE74-5EE3-4F28-8E77-48B50C51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1">
    <w:name w:val="Đầu đề 1"/>
    <w:basedOn w:val="Normal"/>
    <w:next w:val="Normal"/>
    <w:link w:val="u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  <w:lang w:val="x-none" w:eastAsia="x-none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u3">
    <w:name w:val="Đầu đề 3"/>
    <w:basedOn w:val="Normal"/>
    <w:next w:val="Normal"/>
    <w:link w:val="u3Char"/>
    <w:uiPriority w:val="9"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paragraph" w:styleId="u4">
    <w:name w:val="Đầu đề 4"/>
    <w:basedOn w:val="Normal"/>
    <w:next w:val="Normal"/>
    <w:link w:val="u4Char"/>
    <w:uiPriority w:val="9"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u5">
    <w:name w:val="Đầu đề 5"/>
    <w:basedOn w:val="Normal"/>
    <w:next w:val="Normal"/>
    <w:link w:val="u5Char"/>
    <w:uiPriority w:val="9"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paragraph" w:styleId="u6">
    <w:name w:val="Đầu đề 6"/>
    <w:basedOn w:val="Normal"/>
    <w:next w:val="Normal"/>
    <w:link w:val="u6Char"/>
    <w:uiPriority w:val="9"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paragraph" w:styleId="u7">
    <w:name w:val="Đầu đề 7"/>
    <w:basedOn w:val="Normal"/>
    <w:next w:val="Normal"/>
    <w:link w:val="u7Char"/>
    <w:uiPriority w:val="9"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paragraph" w:styleId="u8">
    <w:name w:val="Đầu đề 8"/>
    <w:basedOn w:val="Normal"/>
    <w:next w:val="Normal"/>
    <w:link w:val="u8Char"/>
    <w:uiPriority w:val="9"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u9">
    <w:name w:val="Đầu đề 9"/>
    <w:basedOn w:val="Normal"/>
    <w:next w:val="Normal"/>
    <w:link w:val="u9Char"/>
    <w:uiPriority w:val="9"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semiHidden/>
  </w:style>
  <w:style w:type="paragraph" w:styleId="utrang">
    <w:name w:val="Đầu trang"/>
    <w:basedOn w:val="Normal"/>
    <w:link w:val="u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nhideWhenUsed/>
    <w:rsid w:val="00420AB9"/>
  </w:style>
  <w:style w:type="paragraph" w:styleId="VnbanCcchu">
    <w:name w:val="Văn bản Cước chú"/>
    <w:basedOn w:val="Normal"/>
    <w:link w:val="VnbanCcchu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uiPriority w:val="20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rsid w:val="00AB5FB1"/>
    <w:rPr>
      <w:b/>
      <w:bCs/>
    </w:rPr>
  </w:style>
  <w:style w:type="character" w:customStyle="1" w:styleId="ChuChuthichChar">
    <w:name w:val="Chủ đề Chú thích Char"/>
    <w:link w:val="ChuChuthich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u1Char">
    <w:name w:val="Đầu đề 1 Char"/>
    <w:link w:val="u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u3Char">
    <w:name w:val="Đầu đề 3 Char"/>
    <w:link w:val="u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u4Char">
    <w:name w:val="Đầu đề 4 Char"/>
    <w:link w:val="u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u5Char">
    <w:name w:val="Đầu đề 5 Char"/>
    <w:link w:val="u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u6Char">
    <w:name w:val="Đầu đề 6 Char"/>
    <w:link w:val="u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u8Char">
    <w:name w:val="Đầu đề 8 Char"/>
    <w:link w:val="u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u9Char">
    <w:name w:val="Đầu đề 9 Char"/>
    <w:link w:val="u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utrangChar">
    <w:name w:val="Đầu trang Char"/>
    <w:link w:val="utrang"/>
    <w:uiPriority w:val="99"/>
    <w:rsid w:val="004A628F"/>
    <w:rPr>
      <w:sz w:val="28"/>
      <w:szCs w:val="28"/>
    </w:rPr>
  </w:style>
  <w:style w:type="paragraph" w:styleId="HTMLinhdangtrc">
    <w:name w:val="HTML Định dạng trước"/>
    <w:basedOn w:val="Normal"/>
    <w:link w:val="HTMLinhdangtrc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nhdangtrcChar">
    <w:name w:val="HTML Định dạng trước Char"/>
    <w:link w:val="HTMLinhdangtrc"/>
    <w:rsid w:val="004A628F"/>
    <w:rPr>
      <w:rFonts w:ascii="Courier New" w:eastAsia="Times New Roman" w:hAnsi="Courier New"/>
    </w:rPr>
  </w:style>
  <w:style w:type="character" w:styleId="FollowedHyperlink">
    <w:name w:val="FollowedHyperlink"/>
    <w:basedOn w:val="Normal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VnbanChuthichcui">
    <w:name w:val="Văn bản Chú thích cuối"/>
    <w:basedOn w:val="Normal"/>
    <w:link w:val="VnbanChuthichcuiChar"/>
    <w:uiPriority w:val="99"/>
    <w:unhideWhenUsed/>
    <w:rsid w:val="004A628F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VnbanChuthichcuiChar">
    <w:name w:val="Văn bản Chú thích cuối Char"/>
    <w:link w:val="VnbanChuthichcui"/>
    <w:uiPriority w:val="99"/>
    <w:rsid w:val="004A628F"/>
    <w:rPr>
      <w:rFonts w:ascii="Calibri" w:eastAsia="Times New Roman" w:hAnsi="Calibri"/>
    </w:rPr>
  </w:style>
  <w:style w:type="character" w:styleId="ThamchiuChuthichcui">
    <w:name w:val="Tham chiếu Chú thích cuối"/>
    <w:basedOn w:val="Normal"/>
    <w:uiPriority w:val="99"/>
    <w:unhideWhenUsed/>
    <w:rsid w:val="004A628F"/>
    <w:rPr>
      <w:vertAlign w:val="superscript"/>
    </w:rPr>
  </w:style>
  <w:style w:type="paragraph" w:styleId="Chuthich">
    <w:name w:val="Chú thích"/>
    <w:basedOn w:val="Normal"/>
    <w:next w:val="Normal"/>
    <w:uiPriority w:val="35"/>
    <w:qFormat/>
    <w:rsid w:val="004A628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uMucluc">
    <w:name w:val="Đầu đề Mục lục"/>
    <w:basedOn w:val="u1"/>
    <w:next w:val="Normal"/>
    <w:uiPriority w:val="39"/>
    <w:qFormat/>
    <w:rsid w:val="004A628F"/>
    <w:pPr>
      <w:jc w:val="left"/>
      <w:outlineLvl w:val="9"/>
    </w:pPr>
    <w:rPr>
      <w:sz w:val="28"/>
    </w:rPr>
  </w:style>
  <w:style w:type="paragraph" w:styleId="Mucluc2">
    <w:name w:val="Mục lụ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Mucluc1">
    <w:name w:val="Mục lụ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styleId="cpChagiiquyt">
    <w:name w:val="Đề cập Chưa giải quyết"/>
    <w:basedOn w:val="Normal"/>
    <w:uiPriority w:val="99"/>
    <w:semiHidden/>
    <w:unhideWhenUsed/>
    <w:rsid w:val="00CC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57DE-4D0E-4D5B-A1C6-8B80E41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8</Words>
  <Characters>49982</Characters>
  <Application>Microsoft Office Word</Application>
  <DocSecurity>0</DocSecurity>
  <Lines>416</Lines>
  <Paragraphs>117</Paragraphs>
  <ScaleCrop>false</ScaleCrop>
  <Company/>
  <LinksUpToDate>false</LinksUpToDate>
  <CharactersWithSpaces>5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11-01T03:28:00Z</dcterms:created>
  <dcterms:modified xsi:type="dcterms:W3CDTF">2024-11-01T03:28:00Z</dcterms:modified>
</cp:coreProperties>
</file>